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8363" w14:textId="77777777" w:rsidR="00C22A25" w:rsidRPr="00BC4F88" w:rsidRDefault="00C22A25" w:rsidP="00C22A25">
      <w:pPr>
        <w:jc w:val="center"/>
        <w:rPr>
          <w:b/>
        </w:rPr>
      </w:pPr>
      <w:r w:rsidRPr="00BC4F88">
        <w:rPr>
          <w:b/>
        </w:rPr>
        <w:t xml:space="preserve">Объединенный </w:t>
      </w:r>
      <w:r w:rsidRPr="00BC4F88">
        <w:rPr>
          <w:b/>
          <w:lang w:val="en-US"/>
        </w:rPr>
        <w:t>VIII</w:t>
      </w:r>
      <w:r w:rsidRPr="00BC4F88">
        <w:rPr>
          <w:b/>
        </w:rPr>
        <w:t xml:space="preserve"> конгресс гематологов России и </w:t>
      </w:r>
      <w:r w:rsidRPr="00BC4F88">
        <w:rPr>
          <w:b/>
          <w:lang w:val="en-US"/>
        </w:rPr>
        <w:t>V</w:t>
      </w:r>
      <w:r w:rsidRPr="00BC4F88">
        <w:rPr>
          <w:b/>
        </w:rPr>
        <w:t xml:space="preserve"> конгресс трансфузиологов Росси</w:t>
      </w:r>
      <w:r w:rsidR="00CF7C00">
        <w:rPr>
          <w:b/>
        </w:rPr>
        <w:t>и</w:t>
      </w:r>
    </w:p>
    <w:p w14:paraId="191B5891" w14:textId="77777777" w:rsidR="00C22A25" w:rsidRPr="00BC4F88" w:rsidRDefault="00C22A25" w:rsidP="00C22A25">
      <w:pPr>
        <w:jc w:val="center"/>
        <w:rPr>
          <w:b/>
        </w:rPr>
      </w:pPr>
      <w:r w:rsidRPr="00BC4F88">
        <w:rPr>
          <w:b/>
        </w:rPr>
        <w:t>Конгресс центр Центра международной торговли</w:t>
      </w:r>
    </w:p>
    <w:p w14:paraId="49215FDB" w14:textId="77777777" w:rsidR="00C22A25" w:rsidRDefault="00C22A25" w:rsidP="00C22A25">
      <w:pPr>
        <w:rPr>
          <w:b/>
          <w:color w:val="000000"/>
        </w:rPr>
      </w:pPr>
    </w:p>
    <w:p w14:paraId="2C4036F8" w14:textId="77777777" w:rsidR="00C22A25" w:rsidRPr="00CF7C00" w:rsidRDefault="00C22A25" w:rsidP="00C22A25">
      <w:pPr>
        <w:jc w:val="center"/>
        <w:rPr>
          <w:b/>
          <w:u w:val="single"/>
        </w:rPr>
      </w:pPr>
      <w:r w:rsidRPr="00CF7C00">
        <w:rPr>
          <w:b/>
          <w:u w:val="single"/>
        </w:rPr>
        <w:t>16 апреля 2026 года (Сателлитные симпозиумы компаний)</w:t>
      </w:r>
    </w:p>
    <w:p w14:paraId="3689A515" w14:textId="77777777" w:rsidR="00C22A25" w:rsidRPr="001713C7" w:rsidRDefault="00C22A25" w:rsidP="00C22A25">
      <w:pPr>
        <w:rPr>
          <w:b/>
          <w:sz w:val="20"/>
          <w:szCs w:val="20"/>
        </w:rPr>
      </w:pPr>
      <w:r w:rsidRPr="001713C7">
        <w:rPr>
          <w:b/>
          <w:color w:val="000000"/>
          <w:sz w:val="20"/>
          <w:szCs w:val="20"/>
        </w:rPr>
        <w:t>08.00</w:t>
      </w:r>
      <w:r w:rsidRPr="001713C7">
        <w:rPr>
          <w:b/>
          <w:sz w:val="20"/>
          <w:szCs w:val="20"/>
        </w:rPr>
        <w:t xml:space="preserve"> – 18.00 Регистрация участников 1 этаж Холл</w:t>
      </w:r>
    </w:p>
    <w:p w14:paraId="598EDA10" w14:textId="77777777" w:rsidR="00C22A25" w:rsidRPr="001713C7" w:rsidRDefault="00C22A25" w:rsidP="00C22A25">
      <w:pPr>
        <w:rPr>
          <w:b/>
          <w:iCs/>
          <w:color w:val="000000"/>
          <w:sz w:val="20"/>
          <w:szCs w:val="20"/>
        </w:rPr>
      </w:pPr>
      <w:r w:rsidRPr="001713C7">
        <w:rPr>
          <w:b/>
          <w:iCs/>
          <w:sz w:val="20"/>
          <w:szCs w:val="20"/>
        </w:rPr>
        <w:t>09.00 - 19.00   Постерная экспозиция 1 этаж – зал Селигер</w:t>
      </w:r>
    </w:p>
    <w:p w14:paraId="585083EF" w14:textId="77777777" w:rsidR="00695FD7" w:rsidRPr="005425E4" w:rsidRDefault="00C22A25" w:rsidP="00C22A25">
      <w:pPr>
        <w:rPr>
          <w:b/>
          <w:iCs/>
          <w:color w:val="000000"/>
          <w:sz w:val="20"/>
          <w:szCs w:val="20"/>
        </w:rPr>
      </w:pPr>
      <w:r w:rsidRPr="001713C7">
        <w:rPr>
          <w:b/>
          <w:iCs/>
          <w:color w:val="000000"/>
          <w:sz w:val="20"/>
          <w:szCs w:val="20"/>
        </w:rPr>
        <w:t>09.00-10.00 закрытые деловые завтраки при поддержке компаний (2 этаж)</w:t>
      </w:r>
    </w:p>
    <w:p w14:paraId="23E245C9" w14:textId="77777777" w:rsidR="00E00DE2" w:rsidRDefault="00C22A25" w:rsidP="00C22A25">
      <w:pPr>
        <w:rPr>
          <w:b/>
          <w:color w:val="000000"/>
          <w:sz w:val="20"/>
          <w:szCs w:val="20"/>
        </w:rPr>
      </w:pPr>
      <w:r>
        <w:rPr>
          <w:b/>
          <w:iCs/>
          <w:sz w:val="20"/>
          <w:szCs w:val="20"/>
          <w:shd w:val="clear" w:color="auto" w:fill="FFF2CC"/>
        </w:rPr>
        <w:t>зал «объединенных переговорных»</w:t>
      </w:r>
      <w:r>
        <w:rPr>
          <w:b/>
          <w:iCs/>
          <w:color w:val="538135"/>
          <w:sz w:val="20"/>
          <w:szCs w:val="20"/>
        </w:rPr>
        <w:t xml:space="preserve"> </w:t>
      </w:r>
      <w:r w:rsidR="009E03A4">
        <w:rPr>
          <w:b/>
          <w:iCs/>
          <w:color w:val="538135"/>
          <w:sz w:val="20"/>
          <w:szCs w:val="20"/>
        </w:rPr>
        <w:t>-</w:t>
      </w:r>
      <w:r w:rsidR="00A03DE6">
        <w:rPr>
          <w:b/>
          <w:iCs/>
          <w:color w:val="538135"/>
          <w:sz w:val="20"/>
          <w:szCs w:val="20"/>
        </w:rPr>
        <w:t xml:space="preserve"> </w:t>
      </w:r>
      <w:r w:rsidR="00A03DE6">
        <w:rPr>
          <w:b/>
          <w:iCs/>
          <w:sz w:val="20"/>
          <w:szCs w:val="20"/>
        </w:rPr>
        <w:t xml:space="preserve">МедТех </w:t>
      </w:r>
      <w:r w:rsidR="005425E4">
        <w:rPr>
          <w:b/>
          <w:iCs/>
          <w:color w:val="538135"/>
          <w:sz w:val="20"/>
          <w:szCs w:val="20"/>
        </w:rPr>
        <w:t>,</w:t>
      </w:r>
      <w:r w:rsidR="005425E4">
        <w:rPr>
          <w:b/>
          <w:iCs/>
          <w:color w:val="000000"/>
          <w:sz w:val="20"/>
          <w:szCs w:val="20"/>
        </w:rPr>
        <w:t xml:space="preserve"> </w:t>
      </w:r>
      <w:r w:rsidR="005425E4">
        <w:rPr>
          <w:b/>
          <w:color w:val="000000"/>
          <w:sz w:val="20"/>
          <w:szCs w:val="20"/>
          <w:shd w:val="clear" w:color="auto" w:fill="FFF2CC"/>
        </w:rPr>
        <w:t>зал В</w:t>
      </w:r>
      <w:r w:rsidR="005425E4">
        <w:rPr>
          <w:b/>
          <w:color w:val="000000"/>
          <w:sz w:val="20"/>
          <w:szCs w:val="20"/>
        </w:rPr>
        <w:t xml:space="preserve"> – Нанолек, </w:t>
      </w:r>
      <w:r w:rsidR="005425E4">
        <w:rPr>
          <w:b/>
          <w:color w:val="000000"/>
          <w:sz w:val="20"/>
          <w:szCs w:val="20"/>
          <w:shd w:val="clear" w:color="auto" w:fill="FFF2CC"/>
        </w:rPr>
        <w:t>зал Урал</w:t>
      </w:r>
      <w:r w:rsidR="005425E4">
        <w:rPr>
          <w:b/>
          <w:color w:val="000000"/>
          <w:sz w:val="20"/>
          <w:szCs w:val="20"/>
        </w:rPr>
        <w:t xml:space="preserve"> – Амджен, </w:t>
      </w:r>
      <w:r w:rsidR="005425E4">
        <w:rPr>
          <w:b/>
          <w:color w:val="000000"/>
          <w:sz w:val="20"/>
          <w:szCs w:val="20"/>
          <w:shd w:val="clear" w:color="auto" w:fill="FFF2CC"/>
        </w:rPr>
        <w:t>зал Бирюса</w:t>
      </w:r>
      <w:r w:rsidR="005425E4">
        <w:rPr>
          <w:b/>
          <w:color w:val="000000"/>
          <w:sz w:val="20"/>
          <w:szCs w:val="20"/>
        </w:rPr>
        <w:t xml:space="preserve"> – Петровакс, </w:t>
      </w:r>
      <w:r w:rsidR="005425E4">
        <w:rPr>
          <w:b/>
          <w:color w:val="000000"/>
          <w:sz w:val="20"/>
          <w:szCs w:val="20"/>
          <w:shd w:val="clear" w:color="auto" w:fill="FFF2CC"/>
        </w:rPr>
        <w:t>зал Байкал</w:t>
      </w:r>
      <w:r w:rsidR="005425E4">
        <w:rPr>
          <w:b/>
          <w:color w:val="000000"/>
          <w:sz w:val="20"/>
          <w:szCs w:val="20"/>
        </w:rPr>
        <w:t xml:space="preserve"> </w:t>
      </w:r>
      <w:r w:rsidR="00E00DE2">
        <w:rPr>
          <w:b/>
          <w:color w:val="000000"/>
          <w:sz w:val="20"/>
          <w:szCs w:val="20"/>
        </w:rPr>
        <w:t>–</w:t>
      </w:r>
      <w:r w:rsidR="005425E4">
        <w:rPr>
          <w:b/>
          <w:color w:val="000000"/>
          <w:sz w:val="20"/>
          <w:szCs w:val="20"/>
        </w:rPr>
        <w:t xml:space="preserve"> Генериум</w:t>
      </w:r>
    </w:p>
    <w:p w14:paraId="3A9C0151" w14:textId="77777777" w:rsidR="00E00DE2" w:rsidRDefault="00E00DE2" w:rsidP="00C22A25">
      <w:pPr>
        <w:rPr>
          <w:b/>
          <w:color w:val="C45911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B21E4D">
        <w:rPr>
          <w:b/>
          <w:color w:val="000000"/>
          <w:sz w:val="20"/>
          <w:szCs w:val="20"/>
        </w:rPr>
        <w:t xml:space="preserve"> </w:t>
      </w:r>
    </w:p>
    <w:p w14:paraId="0DEB5D57" w14:textId="1A0E595E" w:rsidR="002B4BE9" w:rsidRPr="00E13416" w:rsidRDefault="00E13416" w:rsidP="00C22A25">
      <w:pPr>
        <w:rPr>
          <w:b/>
          <w:color w:val="000000"/>
          <w:sz w:val="20"/>
          <w:szCs w:val="20"/>
        </w:rPr>
      </w:pPr>
      <w:r>
        <w:rPr>
          <w:b/>
          <w:iCs/>
          <w:color w:val="538135"/>
          <w:sz w:val="20"/>
          <w:szCs w:val="20"/>
        </w:rPr>
        <w:t xml:space="preserve"> </w:t>
      </w:r>
      <w:r w:rsidR="003D1518" w:rsidRPr="003D1518">
        <w:rPr>
          <w:b/>
          <w:color w:val="000000"/>
          <w:sz w:val="20"/>
          <w:szCs w:val="20"/>
        </w:rPr>
        <w:t>13.30 -14.30</w:t>
      </w:r>
      <w:r w:rsidR="002B4BE9">
        <w:rPr>
          <w:b/>
          <w:color w:val="000000"/>
          <w:sz w:val="20"/>
          <w:szCs w:val="20"/>
        </w:rPr>
        <w:t xml:space="preserve"> </w:t>
      </w:r>
      <w:r w:rsidR="00492A18">
        <w:rPr>
          <w:b/>
          <w:color w:val="000000"/>
          <w:sz w:val="20"/>
          <w:szCs w:val="20"/>
        </w:rPr>
        <w:t xml:space="preserve">отдельные </w:t>
      </w:r>
      <w:r w:rsidR="002B4BE9">
        <w:rPr>
          <w:b/>
          <w:color w:val="000000"/>
          <w:sz w:val="20"/>
          <w:szCs w:val="20"/>
        </w:rPr>
        <w:t xml:space="preserve">мероприятия </w:t>
      </w:r>
      <w:r w:rsidR="006B0D3E">
        <w:rPr>
          <w:b/>
          <w:color w:val="000000"/>
          <w:sz w:val="20"/>
          <w:szCs w:val="20"/>
        </w:rPr>
        <w:t>компаний зал</w:t>
      </w:r>
      <w:r>
        <w:rPr>
          <w:b/>
          <w:color w:val="000000"/>
          <w:sz w:val="20"/>
          <w:szCs w:val="20"/>
          <w:shd w:val="clear" w:color="auto" w:fill="FFF2CC"/>
        </w:rPr>
        <w:t xml:space="preserve"> Урал</w:t>
      </w:r>
      <w:r w:rsidR="00FA78E2">
        <w:rPr>
          <w:b/>
          <w:color w:val="000000"/>
          <w:sz w:val="20"/>
          <w:szCs w:val="20"/>
          <w:shd w:val="clear" w:color="auto" w:fill="FFF2CC"/>
        </w:rPr>
        <w:t xml:space="preserve"> </w:t>
      </w:r>
      <w:r w:rsidR="002B4BE9">
        <w:rPr>
          <w:b/>
          <w:color w:val="000000"/>
          <w:sz w:val="20"/>
          <w:szCs w:val="20"/>
          <w:shd w:val="clear" w:color="auto" w:fill="FFF2CC"/>
        </w:rPr>
        <w:t>–</w:t>
      </w:r>
      <w:r w:rsidR="00FA78E2">
        <w:rPr>
          <w:b/>
          <w:color w:val="000000"/>
          <w:sz w:val="20"/>
          <w:szCs w:val="20"/>
          <w:shd w:val="clear" w:color="auto" w:fill="FFF2CC"/>
        </w:rPr>
        <w:t xml:space="preserve"> </w:t>
      </w:r>
      <w:r w:rsidR="002B111D">
        <w:rPr>
          <w:b/>
          <w:color w:val="000000"/>
          <w:sz w:val="20"/>
          <w:szCs w:val="20"/>
          <w:shd w:val="clear" w:color="auto" w:fill="FFF2CC"/>
        </w:rPr>
        <w:t xml:space="preserve">Санофи, </w:t>
      </w:r>
      <w:r w:rsidR="002B111D">
        <w:rPr>
          <w:b/>
          <w:color w:val="000000"/>
          <w:sz w:val="20"/>
          <w:szCs w:val="20"/>
        </w:rPr>
        <w:t>зал</w:t>
      </w:r>
      <w:r>
        <w:rPr>
          <w:b/>
          <w:color w:val="000000"/>
          <w:sz w:val="20"/>
          <w:szCs w:val="20"/>
          <w:shd w:val="clear" w:color="auto" w:fill="FFF2CC"/>
        </w:rPr>
        <w:t xml:space="preserve"> Байкал</w:t>
      </w:r>
      <w:r w:rsidR="00FA78E2">
        <w:rPr>
          <w:b/>
          <w:color w:val="000000"/>
          <w:sz w:val="20"/>
          <w:szCs w:val="20"/>
          <w:shd w:val="clear" w:color="auto" w:fill="FFF2CC"/>
        </w:rPr>
        <w:t xml:space="preserve"> </w:t>
      </w:r>
      <w:r w:rsidR="00B513EA">
        <w:rPr>
          <w:b/>
          <w:color w:val="000000"/>
          <w:sz w:val="20"/>
          <w:szCs w:val="20"/>
          <w:shd w:val="clear" w:color="auto" w:fill="FFF2CC"/>
        </w:rPr>
        <w:t>– Сервье</w:t>
      </w: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887"/>
        <w:gridCol w:w="1756"/>
        <w:gridCol w:w="1762"/>
        <w:gridCol w:w="3047"/>
        <w:gridCol w:w="2127"/>
        <w:gridCol w:w="1701"/>
        <w:gridCol w:w="1278"/>
        <w:gridCol w:w="1272"/>
      </w:tblGrid>
      <w:tr w:rsidR="005E4B55" w:rsidRPr="001713C7" w14:paraId="309E8918" w14:textId="77777777" w:rsidTr="005E4B55">
        <w:trPr>
          <w:trHeight w:val="423"/>
        </w:trPr>
        <w:tc>
          <w:tcPr>
            <w:tcW w:w="371" w:type="pct"/>
          </w:tcPr>
          <w:p w14:paraId="19688F13" w14:textId="77777777" w:rsidR="00B21E4D" w:rsidRPr="00BC4F88" w:rsidRDefault="00B21E4D">
            <w:pPr>
              <w:rPr>
                <w:b/>
                <w:sz w:val="22"/>
                <w:szCs w:val="22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B4595C8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>Зал 1</w:t>
            </w:r>
          </w:p>
          <w:p w14:paraId="178FF73F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>1/3 конгресс зала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90CDA59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 xml:space="preserve">Зал 2 </w:t>
            </w:r>
          </w:p>
          <w:p w14:paraId="4D212D1F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>1/3 конгресс зала</w:t>
            </w:r>
          </w:p>
          <w:p w14:paraId="0CCCDF39" w14:textId="77777777" w:rsidR="00B21E4D" w:rsidRPr="002C3C41" w:rsidRDefault="00B21E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</w:tcPr>
          <w:p w14:paraId="2A9C42D5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 xml:space="preserve">Зал 3 </w:t>
            </w:r>
          </w:p>
          <w:p w14:paraId="47BCB6E7" w14:textId="77777777" w:rsidR="00B21E4D" w:rsidRPr="002C3C41" w:rsidRDefault="00B21E4D" w:rsidP="002C3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>1/3 конгресс зала</w:t>
            </w:r>
          </w:p>
          <w:p w14:paraId="2DC1875F" w14:textId="77777777" w:rsidR="00B21E4D" w:rsidRPr="002C3C41" w:rsidRDefault="00B21E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1" w:type="pct"/>
          </w:tcPr>
          <w:p w14:paraId="74731DFA" w14:textId="77777777" w:rsidR="00B21E4D" w:rsidRPr="002C3C41" w:rsidRDefault="00B21E4D" w:rsidP="002C3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 xml:space="preserve">Зал Амфитеатр </w:t>
            </w:r>
          </w:p>
          <w:p w14:paraId="7F51F12F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</w:tcPr>
          <w:p w14:paraId="059E9189" w14:textId="7247DEC8" w:rsidR="00B21E4D" w:rsidRPr="002C3C41" w:rsidRDefault="00B21E4D" w:rsidP="002C3C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 xml:space="preserve">Пресс-зал </w:t>
            </w:r>
          </w:p>
          <w:p w14:paraId="2F41F92E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012D56" w14:textId="77777777" w:rsidR="00B21E4D" w:rsidRPr="002C3C41" w:rsidRDefault="00B21E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14:paraId="7534E4A0" w14:textId="77777777" w:rsidR="00B21E4D" w:rsidRPr="002C3C41" w:rsidRDefault="00B21E4D">
            <w:pPr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 xml:space="preserve">Зал А </w:t>
            </w:r>
          </w:p>
          <w:p w14:paraId="0933CAA9" w14:textId="77777777" w:rsidR="00B21E4D" w:rsidRPr="002C3C41" w:rsidRDefault="00B21E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</w:tcPr>
          <w:p w14:paraId="22F264AD" w14:textId="77777777" w:rsidR="00B21E4D" w:rsidRPr="002C3C41" w:rsidRDefault="00B21E4D">
            <w:pPr>
              <w:rPr>
                <w:b/>
                <w:color w:val="000000"/>
                <w:sz w:val="20"/>
                <w:szCs w:val="20"/>
              </w:rPr>
            </w:pPr>
            <w:r w:rsidRPr="002C3C41">
              <w:rPr>
                <w:b/>
                <w:color w:val="000000"/>
                <w:sz w:val="20"/>
                <w:szCs w:val="20"/>
              </w:rPr>
              <w:t>Зал В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80D0BED" w14:textId="77777777" w:rsidR="00B21E4D" w:rsidRPr="002C3C41" w:rsidRDefault="00B21E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14:paraId="0EEDEC30" w14:textId="77777777" w:rsidR="005E4B55" w:rsidRDefault="00B21E4D" w:rsidP="00B21E4D">
            <w:pPr>
              <w:tabs>
                <w:tab w:val="left" w:pos="369"/>
              </w:tabs>
              <w:rPr>
                <w:b/>
                <w:color w:val="000000"/>
                <w:sz w:val="18"/>
                <w:szCs w:val="18"/>
              </w:rPr>
            </w:pPr>
            <w:r w:rsidRPr="003134EC">
              <w:rPr>
                <w:b/>
                <w:color w:val="000000"/>
                <w:sz w:val="18"/>
                <w:szCs w:val="18"/>
              </w:rPr>
              <w:t>Зал объединён</w:t>
            </w:r>
          </w:p>
          <w:p w14:paraId="378F5D16" w14:textId="7938B112" w:rsidR="00B21E4D" w:rsidRPr="003134EC" w:rsidRDefault="00B21E4D" w:rsidP="00B21E4D">
            <w:pPr>
              <w:tabs>
                <w:tab w:val="left" w:pos="369"/>
              </w:tabs>
              <w:rPr>
                <w:b/>
                <w:color w:val="000000"/>
                <w:sz w:val="18"/>
                <w:szCs w:val="18"/>
              </w:rPr>
            </w:pPr>
            <w:r w:rsidRPr="003134EC">
              <w:rPr>
                <w:b/>
                <w:color w:val="000000"/>
                <w:sz w:val="18"/>
                <w:szCs w:val="18"/>
              </w:rPr>
              <w:t>ных</w:t>
            </w:r>
          </w:p>
          <w:p w14:paraId="5B7F6955" w14:textId="7DE497E9" w:rsidR="005E4B55" w:rsidRDefault="005E4B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B21E4D" w:rsidRPr="003134EC">
              <w:rPr>
                <w:b/>
                <w:color w:val="000000"/>
                <w:sz w:val="18"/>
                <w:szCs w:val="18"/>
              </w:rPr>
              <w:t>ереговор</w:t>
            </w:r>
          </w:p>
          <w:p w14:paraId="11F2F49B" w14:textId="588AAF99" w:rsidR="003134EC" w:rsidRPr="003134EC" w:rsidRDefault="00B21E4D">
            <w:pPr>
              <w:rPr>
                <w:b/>
                <w:color w:val="000000"/>
                <w:sz w:val="18"/>
                <w:szCs w:val="18"/>
              </w:rPr>
            </w:pPr>
            <w:r w:rsidRPr="003134EC">
              <w:rPr>
                <w:b/>
                <w:color w:val="000000"/>
                <w:sz w:val="18"/>
                <w:szCs w:val="18"/>
              </w:rPr>
              <w:t>ны</w:t>
            </w:r>
            <w:r w:rsidR="003134EC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5E4B55" w:rsidRPr="001713C7" w14:paraId="27CD1580" w14:textId="77777777" w:rsidTr="005E4B55">
        <w:trPr>
          <w:trHeight w:val="492"/>
        </w:trPr>
        <w:tc>
          <w:tcPr>
            <w:tcW w:w="371" w:type="pct"/>
            <w:tcBorders>
              <w:bottom w:val="single" w:sz="4" w:space="0" w:color="auto"/>
            </w:tcBorders>
          </w:tcPr>
          <w:p w14:paraId="4CFE2CB1" w14:textId="77777777" w:rsidR="00B21E4D" w:rsidRPr="005E4B55" w:rsidRDefault="00B21E4D">
            <w:pPr>
              <w:rPr>
                <w:b/>
                <w:sz w:val="18"/>
                <w:szCs w:val="18"/>
              </w:rPr>
            </w:pPr>
            <w:r w:rsidRPr="005E4B55">
              <w:rPr>
                <w:b/>
                <w:sz w:val="18"/>
                <w:szCs w:val="18"/>
              </w:rPr>
              <w:t>10.30-12.</w:t>
            </w:r>
            <w:r w:rsidRPr="005E4B55">
              <w:rPr>
                <w:b/>
                <w:sz w:val="18"/>
                <w:szCs w:val="18"/>
                <w:lang w:val="en-US"/>
              </w:rPr>
              <w:t>0</w:t>
            </w:r>
            <w:r w:rsidRPr="005E4B55">
              <w:rPr>
                <w:b/>
                <w:sz w:val="18"/>
                <w:szCs w:val="18"/>
              </w:rPr>
              <w:t>0</w:t>
            </w:r>
          </w:p>
          <w:p w14:paraId="4E056D5F" w14:textId="77777777" w:rsidR="00B21E4D" w:rsidRPr="00E13416" w:rsidRDefault="00B21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</w:tcPr>
          <w:p w14:paraId="132F9BFF" w14:textId="6C528276" w:rsidR="00FA08F5" w:rsidRPr="000740B4" w:rsidRDefault="00B21E4D" w:rsidP="00E628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афарм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FBE4D5"/>
          </w:tcPr>
          <w:p w14:paraId="248036F1" w14:textId="77777777" w:rsidR="00B21E4D" w:rsidRDefault="00B21E4D">
            <w:pPr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>АстраЗенака</w:t>
            </w:r>
          </w:p>
          <w:p w14:paraId="5854CED0" w14:textId="77777777" w:rsidR="00B21E4D" w:rsidRPr="00BC4F88" w:rsidRDefault="00B21E4D" w:rsidP="005E162F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FF2CC"/>
          </w:tcPr>
          <w:p w14:paraId="488EEB49" w14:textId="77777777" w:rsidR="00B21E4D" w:rsidRPr="00BC4F88" w:rsidRDefault="00B21E4D">
            <w:pPr>
              <w:jc w:val="center"/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>Джонсон и Джонсон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00B0F0"/>
          </w:tcPr>
          <w:p w14:paraId="2DE534AD" w14:textId="77777777" w:rsidR="00B21E4D" w:rsidRPr="00CD1FD7" w:rsidRDefault="00B21E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и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BE4D5"/>
          </w:tcPr>
          <w:p w14:paraId="4D228C91" w14:textId="77777777" w:rsidR="00B21E4D" w:rsidRPr="00BC4F88" w:rsidRDefault="00B21E4D" w:rsidP="00FA08F5">
            <w:pPr>
              <w:rPr>
                <w:bCs/>
                <w:color w:val="1A1A1A"/>
                <w:sz w:val="22"/>
                <w:szCs w:val="22"/>
              </w:rPr>
            </w:pPr>
          </w:p>
          <w:p w14:paraId="41776799" w14:textId="77777777" w:rsidR="00B21E4D" w:rsidRDefault="00B21E4D">
            <w:pPr>
              <w:jc w:val="center"/>
              <w:rPr>
                <w:bCs/>
                <w:color w:val="1A1A1A"/>
                <w:sz w:val="22"/>
                <w:szCs w:val="22"/>
              </w:rPr>
            </w:pPr>
            <w:r w:rsidRPr="00BC4F88">
              <w:rPr>
                <w:bCs/>
                <w:color w:val="1A1A1A"/>
                <w:sz w:val="22"/>
                <w:szCs w:val="22"/>
              </w:rPr>
              <w:t>Рош</w:t>
            </w:r>
          </w:p>
          <w:p w14:paraId="1CCE3904" w14:textId="40552CC3" w:rsidR="00FA08F5" w:rsidRPr="00BC4F88" w:rsidRDefault="00FA08F5">
            <w:pPr>
              <w:jc w:val="center"/>
              <w:rPr>
                <w:bCs/>
                <w:color w:val="1A1A1A"/>
                <w:sz w:val="22"/>
                <w:szCs w:val="22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FD966"/>
          </w:tcPr>
          <w:p w14:paraId="2E6E1F87" w14:textId="77777777" w:rsidR="00B21E4D" w:rsidRDefault="00B21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бвви</w:t>
            </w:r>
          </w:p>
          <w:p w14:paraId="3ED8298E" w14:textId="77777777" w:rsidR="00733C81" w:rsidRPr="00BC4F88" w:rsidRDefault="00733C81" w:rsidP="005E162F">
            <w:pPr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5BEF558" w14:textId="77777777" w:rsidR="00B21E4D" w:rsidRDefault="00B21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нолек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162BC263" w14:textId="72CE0142" w:rsidR="00D1560E" w:rsidRDefault="0059303B" w:rsidP="003518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- фарм?</w:t>
            </w:r>
          </w:p>
        </w:tc>
      </w:tr>
      <w:tr w:rsidR="005E4B55" w:rsidRPr="001713C7" w14:paraId="50E5E70F" w14:textId="77777777" w:rsidTr="005E4B55">
        <w:trPr>
          <w:trHeight w:val="608"/>
        </w:trPr>
        <w:tc>
          <w:tcPr>
            <w:tcW w:w="371" w:type="pct"/>
            <w:vMerge w:val="restart"/>
            <w:shd w:val="clear" w:color="auto" w:fill="D9E2F3"/>
          </w:tcPr>
          <w:p w14:paraId="01BE988F" w14:textId="77777777" w:rsidR="00B21E4D" w:rsidRPr="00E13416" w:rsidRDefault="00B21E4D">
            <w:pPr>
              <w:jc w:val="center"/>
              <w:rPr>
                <w:b/>
                <w:sz w:val="20"/>
                <w:szCs w:val="20"/>
              </w:rPr>
            </w:pPr>
          </w:p>
          <w:p w14:paraId="07EF5D40" w14:textId="77777777" w:rsidR="00B21E4D" w:rsidRPr="0034249F" w:rsidRDefault="0034249F" w:rsidP="0034249F">
            <w:pPr>
              <w:jc w:val="both"/>
              <w:rPr>
                <w:b/>
                <w:sz w:val="18"/>
                <w:szCs w:val="18"/>
              </w:rPr>
            </w:pPr>
            <w:r w:rsidRPr="0034249F">
              <w:rPr>
                <w:b/>
                <w:sz w:val="18"/>
                <w:szCs w:val="18"/>
              </w:rPr>
              <w:t xml:space="preserve">12.00– 13.30 </w:t>
            </w:r>
            <w:r>
              <w:rPr>
                <w:b/>
                <w:sz w:val="18"/>
                <w:szCs w:val="18"/>
              </w:rPr>
              <w:t>о</w:t>
            </w:r>
            <w:r w:rsidRPr="0034249F">
              <w:rPr>
                <w:b/>
                <w:sz w:val="18"/>
                <w:szCs w:val="18"/>
              </w:rPr>
              <w:t>беденный переры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249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249F">
              <w:rPr>
                <w:b/>
                <w:sz w:val="18"/>
                <w:szCs w:val="18"/>
              </w:rPr>
              <w:t>этаж</w:t>
            </w:r>
          </w:p>
          <w:p w14:paraId="04D915AE" w14:textId="77777777" w:rsidR="00B21E4D" w:rsidRPr="00E13416" w:rsidRDefault="00B21E4D" w:rsidP="0034249F">
            <w:pPr>
              <w:jc w:val="both"/>
              <w:rPr>
                <w:b/>
                <w:sz w:val="20"/>
                <w:szCs w:val="20"/>
              </w:rPr>
            </w:pPr>
          </w:p>
          <w:p w14:paraId="17216BE0" w14:textId="77777777" w:rsidR="00B21E4D" w:rsidRPr="00E13416" w:rsidRDefault="00B21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8EAADB"/>
          </w:tcPr>
          <w:p w14:paraId="78343961" w14:textId="04C77828" w:rsidR="00B21E4D" w:rsidRPr="00E13416" w:rsidRDefault="00B21E4D">
            <w:pPr>
              <w:jc w:val="center"/>
              <w:rPr>
                <w:bCs/>
                <w:sz w:val="22"/>
                <w:szCs w:val="22"/>
              </w:rPr>
            </w:pPr>
            <w:r w:rsidRPr="00E13416">
              <w:rPr>
                <w:bCs/>
                <w:sz w:val="22"/>
                <w:szCs w:val="22"/>
              </w:rPr>
              <w:t>12.15-13.1</w:t>
            </w:r>
            <w:r w:rsidR="005E4B55">
              <w:rPr>
                <w:bCs/>
                <w:sz w:val="22"/>
                <w:szCs w:val="22"/>
              </w:rPr>
              <w:t>5</w:t>
            </w:r>
          </w:p>
          <w:p w14:paraId="068A42B7" w14:textId="77777777" w:rsidR="00B21E4D" w:rsidRDefault="00B21E4D">
            <w:pPr>
              <w:jc w:val="center"/>
              <w:rPr>
                <w:b/>
                <w:sz w:val="22"/>
                <w:szCs w:val="22"/>
              </w:rPr>
            </w:pPr>
            <w:r w:rsidRPr="00E13416">
              <w:rPr>
                <w:bCs/>
                <w:sz w:val="22"/>
                <w:szCs w:val="22"/>
              </w:rPr>
              <w:t>Новарти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12E1F5B" w14:textId="77777777" w:rsidR="00226908" w:rsidRPr="00226908" w:rsidRDefault="00226908">
            <w:pPr>
              <w:jc w:val="center"/>
              <w:rPr>
                <w:bCs/>
                <w:color w:val="9CC2E5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D9E2F3"/>
          </w:tcPr>
          <w:p w14:paraId="6175945D" w14:textId="77777777" w:rsidR="00B21E4D" w:rsidRPr="000740B4" w:rsidRDefault="00B21E4D"/>
        </w:tc>
        <w:tc>
          <w:tcPr>
            <w:tcW w:w="550" w:type="pct"/>
            <w:vMerge w:val="restart"/>
            <w:shd w:val="clear" w:color="auto" w:fill="C5E0B3"/>
            <w:vAlign w:val="center"/>
          </w:tcPr>
          <w:p w14:paraId="76C9975D" w14:textId="77777777" w:rsidR="00B21E4D" w:rsidRPr="002C3C41" w:rsidRDefault="00B21E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3C41">
              <w:rPr>
                <w:b/>
                <w:color w:val="000000"/>
                <w:sz w:val="18"/>
                <w:szCs w:val="18"/>
              </w:rPr>
              <w:t>12.15-13.15</w:t>
            </w:r>
          </w:p>
          <w:p w14:paraId="6DE5B8B5" w14:textId="77777777" w:rsidR="00B21E4D" w:rsidRDefault="00B21E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2724">
              <w:rPr>
                <w:bCs/>
                <w:color w:val="000000"/>
                <w:sz w:val="18"/>
                <w:szCs w:val="18"/>
              </w:rPr>
              <w:t xml:space="preserve">Образовательная лекция </w:t>
            </w:r>
          </w:p>
          <w:p w14:paraId="2EC0BF73" w14:textId="3E209D9E" w:rsidR="005E162F" w:rsidRPr="00D72724" w:rsidRDefault="005E16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Лебедев Г.С.</w:t>
            </w:r>
            <w:r w:rsidR="000405A1">
              <w:rPr>
                <w:bCs/>
                <w:color w:val="000000"/>
                <w:sz w:val="18"/>
                <w:szCs w:val="18"/>
              </w:rPr>
              <w:t xml:space="preserve"> – ИИ в медицин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pct"/>
            <w:vMerge w:val="restart"/>
            <w:vAlign w:val="center"/>
          </w:tcPr>
          <w:p w14:paraId="337D7193" w14:textId="77777777" w:rsidR="00B21E4D" w:rsidRPr="00D72724" w:rsidRDefault="00B21E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2724">
              <w:rPr>
                <w:b/>
                <w:sz w:val="18"/>
                <w:szCs w:val="18"/>
              </w:rPr>
              <w:t xml:space="preserve">Профильная комиссия по трансфузиологии </w:t>
            </w:r>
          </w:p>
        </w:tc>
        <w:tc>
          <w:tcPr>
            <w:tcW w:w="664" w:type="pct"/>
            <w:vMerge w:val="restart"/>
            <w:shd w:val="clear" w:color="auto" w:fill="C5E0B3"/>
          </w:tcPr>
          <w:p w14:paraId="6E7AE339" w14:textId="77777777" w:rsidR="00B21E4D" w:rsidRPr="002C3C41" w:rsidRDefault="00B21E4D" w:rsidP="003864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3C41">
              <w:rPr>
                <w:b/>
                <w:color w:val="000000"/>
                <w:sz w:val="18"/>
                <w:szCs w:val="18"/>
              </w:rPr>
              <w:t>12.15-13.15</w:t>
            </w:r>
          </w:p>
          <w:p w14:paraId="7A1093B3" w14:textId="6B20F2DE" w:rsidR="00973733" w:rsidRPr="00973733" w:rsidRDefault="00FC4DC6" w:rsidP="00FC4DC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Катар</w:t>
            </w:r>
            <w:r w:rsidR="00BE5A14">
              <w:rPr>
                <w:bCs/>
                <w:color w:val="000000" w:themeColor="text1"/>
                <w:sz w:val="18"/>
                <w:szCs w:val="18"/>
              </w:rPr>
              <w:t>д</w:t>
            </w:r>
            <w:r>
              <w:rPr>
                <w:bCs/>
                <w:color w:val="000000" w:themeColor="text1"/>
                <w:sz w:val="18"/>
                <w:szCs w:val="18"/>
              </w:rPr>
              <w:t>жан</w:t>
            </w:r>
            <w:r w:rsidR="00A7603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( в записи)</w:t>
            </w:r>
          </w:p>
        </w:tc>
        <w:tc>
          <w:tcPr>
            <w:tcW w:w="531" w:type="pct"/>
            <w:vMerge w:val="restart"/>
          </w:tcPr>
          <w:p w14:paraId="68FF24F3" w14:textId="77777777" w:rsidR="00B21E4D" w:rsidRPr="00733C81" w:rsidRDefault="00733C81" w:rsidP="00D72724">
            <w:pPr>
              <w:jc w:val="center"/>
              <w:rPr>
                <w:b/>
                <w:sz w:val="18"/>
                <w:szCs w:val="18"/>
              </w:rPr>
            </w:pPr>
            <w:r w:rsidRPr="00D72724">
              <w:rPr>
                <w:b/>
                <w:sz w:val="18"/>
                <w:szCs w:val="18"/>
              </w:rPr>
              <w:t>Нет заседаний</w:t>
            </w:r>
          </w:p>
        </w:tc>
        <w:tc>
          <w:tcPr>
            <w:tcW w:w="399" w:type="pct"/>
            <w:vMerge w:val="restart"/>
          </w:tcPr>
          <w:p w14:paraId="27453872" w14:textId="77777777" w:rsidR="00A76038" w:rsidRPr="002C3C41" w:rsidRDefault="00A76038" w:rsidP="00A760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3C41">
              <w:rPr>
                <w:b/>
                <w:color w:val="000000"/>
                <w:sz w:val="18"/>
                <w:szCs w:val="18"/>
              </w:rPr>
              <w:t>12.15-13.15</w:t>
            </w:r>
          </w:p>
          <w:p w14:paraId="1F395FE9" w14:textId="4038CCBC" w:rsidR="00B21E4D" w:rsidRPr="00D72724" w:rsidRDefault="00A76038" w:rsidP="00662F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ринг ?</w:t>
            </w:r>
          </w:p>
        </w:tc>
        <w:tc>
          <w:tcPr>
            <w:tcW w:w="397" w:type="pct"/>
            <w:vMerge w:val="restart"/>
          </w:tcPr>
          <w:p w14:paraId="77213B1E" w14:textId="0D689DEF" w:rsidR="00B21E4D" w:rsidRPr="00B21E4D" w:rsidRDefault="0059303B" w:rsidP="00662F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 заседаний</w:t>
            </w:r>
          </w:p>
        </w:tc>
      </w:tr>
      <w:tr w:rsidR="005E4B55" w:rsidRPr="001713C7" w14:paraId="78363DD9" w14:textId="77777777" w:rsidTr="005E4B55">
        <w:trPr>
          <w:trHeight w:val="65"/>
        </w:trPr>
        <w:tc>
          <w:tcPr>
            <w:tcW w:w="371" w:type="pct"/>
            <w:vMerge/>
            <w:shd w:val="clear" w:color="auto" w:fill="D9E2F3"/>
          </w:tcPr>
          <w:p w14:paraId="1EDDF95A" w14:textId="77777777" w:rsidR="00B21E4D" w:rsidRPr="00E13416" w:rsidRDefault="00B21E4D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nil"/>
              <w:right w:val="nil"/>
            </w:tcBorders>
            <w:shd w:val="clear" w:color="auto" w:fill="D9E2F3"/>
          </w:tcPr>
          <w:p w14:paraId="44B3AF70" w14:textId="77777777" w:rsidR="00B21E4D" w:rsidRPr="000740B4" w:rsidRDefault="00B21E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left w:val="nil"/>
              <w:bottom w:val="nil"/>
            </w:tcBorders>
            <w:shd w:val="clear" w:color="auto" w:fill="D9E2F3"/>
          </w:tcPr>
          <w:p w14:paraId="3C5E28F0" w14:textId="77777777" w:rsidR="00B21E4D" w:rsidRPr="000740B4" w:rsidRDefault="00B21E4D"/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3556372" w14:textId="77777777" w:rsidR="00B21E4D" w:rsidRPr="00BC4F88" w:rsidRDefault="00B21E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14:paraId="7DD4C13C" w14:textId="77777777" w:rsidR="00B21E4D" w:rsidRDefault="00B21E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shd w:val="clear" w:color="auto" w:fill="C5E0B3"/>
          </w:tcPr>
          <w:p w14:paraId="66061D2C" w14:textId="77777777" w:rsidR="00B21E4D" w:rsidRPr="00BC4F88" w:rsidRDefault="00B21E4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139A1401" w14:textId="77777777" w:rsidR="00B21E4D" w:rsidRPr="00BC4F88" w:rsidRDefault="00B21E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14:paraId="18FE16E0" w14:textId="77777777" w:rsidR="00B21E4D" w:rsidRPr="00BC4F88" w:rsidRDefault="00B21E4D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14:paraId="66C03ECD" w14:textId="77777777" w:rsidR="00B21E4D" w:rsidRPr="00BC4F88" w:rsidRDefault="00B21E4D">
            <w:pPr>
              <w:rPr>
                <w:b/>
                <w:sz w:val="22"/>
                <w:szCs w:val="22"/>
              </w:rPr>
            </w:pPr>
          </w:p>
        </w:tc>
      </w:tr>
      <w:tr w:rsidR="00A85550" w:rsidRPr="001713C7" w14:paraId="21523DC5" w14:textId="77777777" w:rsidTr="005E4B55">
        <w:trPr>
          <w:trHeight w:val="495"/>
        </w:trPr>
        <w:tc>
          <w:tcPr>
            <w:tcW w:w="371" w:type="pct"/>
            <w:vMerge/>
            <w:shd w:val="clear" w:color="auto" w:fill="D9E2F3"/>
          </w:tcPr>
          <w:p w14:paraId="53EFA5F1" w14:textId="77777777" w:rsidR="00A85550" w:rsidRPr="00E13416" w:rsidRDefault="00A855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9" w:type="pct"/>
            <w:gridSpan w:val="8"/>
            <w:tcBorders>
              <w:top w:val="nil"/>
            </w:tcBorders>
            <w:shd w:val="clear" w:color="auto" w:fill="D9E2F3"/>
          </w:tcPr>
          <w:p w14:paraId="2BBDEEFC" w14:textId="77777777" w:rsidR="00A85550" w:rsidRPr="000740B4" w:rsidRDefault="00A85550">
            <w:pPr>
              <w:rPr>
                <w:b/>
                <w:sz w:val="22"/>
                <w:szCs w:val="22"/>
              </w:rPr>
            </w:pPr>
          </w:p>
          <w:p w14:paraId="30860A9F" w14:textId="77777777" w:rsidR="00A85550" w:rsidRPr="00BC4F88" w:rsidRDefault="00A85550">
            <w:pPr>
              <w:rPr>
                <w:b/>
                <w:sz w:val="22"/>
                <w:szCs w:val="22"/>
              </w:rPr>
            </w:pPr>
          </w:p>
        </w:tc>
      </w:tr>
      <w:tr w:rsidR="005E4B55" w:rsidRPr="001713C7" w14:paraId="5D023FCB" w14:textId="77777777" w:rsidTr="005E4B55">
        <w:trPr>
          <w:trHeight w:val="347"/>
        </w:trPr>
        <w:tc>
          <w:tcPr>
            <w:tcW w:w="371" w:type="pct"/>
            <w:tcBorders>
              <w:right w:val="single" w:sz="4" w:space="0" w:color="auto"/>
            </w:tcBorders>
          </w:tcPr>
          <w:p w14:paraId="6B187765" w14:textId="77777777" w:rsidR="00B21E4D" w:rsidRPr="00E13416" w:rsidRDefault="00B21E4D">
            <w:pPr>
              <w:rPr>
                <w:b/>
                <w:sz w:val="20"/>
                <w:szCs w:val="20"/>
              </w:rPr>
            </w:pPr>
          </w:p>
          <w:p w14:paraId="24A94CD0" w14:textId="77777777" w:rsidR="00B21E4D" w:rsidRPr="005E4B55" w:rsidRDefault="00B21E4D">
            <w:pPr>
              <w:rPr>
                <w:b/>
                <w:sz w:val="18"/>
                <w:szCs w:val="18"/>
              </w:rPr>
            </w:pPr>
            <w:r w:rsidRPr="005E4B55">
              <w:rPr>
                <w:b/>
                <w:sz w:val="18"/>
                <w:szCs w:val="18"/>
              </w:rPr>
              <w:t xml:space="preserve">13.30-15.00 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F4896E" w14:textId="77777777" w:rsidR="00B21E4D" w:rsidRPr="00CA5DA2" w:rsidRDefault="00B21E4D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кад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948E779" w14:textId="77777777" w:rsidR="00B21E4D" w:rsidRDefault="00B21E4D">
            <w:pPr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>АстраЗенака</w:t>
            </w:r>
          </w:p>
          <w:p w14:paraId="7CE4F4BB" w14:textId="1EA30996" w:rsidR="00944AC5" w:rsidRPr="00BC4F88" w:rsidRDefault="00944AC5">
            <w:pPr>
              <w:rPr>
                <w:bCs/>
                <w:sz w:val="22"/>
                <w:szCs w:val="22"/>
              </w:rPr>
            </w:pPr>
          </w:p>
          <w:p w14:paraId="768D99CC" w14:textId="77777777" w:rsidR="00B21E4D" w:rsidRPr="00BC4F88" w:rsidRDefault="00B21E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FBE4D5"/>
          </w:tcPr>
          <w:p w14:paraId="31522EA8" w14:textId="77777777" w:rsidR="00B21E4D" w:rsidRPr="00BC4F88" w:rsidRDefault="00B21E4D">
            <w:pPr>
              <w:rPr>
                <w:bCs/>
                <w:sz w:val="22"/>
                <w:szCs w:val="22"/>
              </w:rPr>
            </w:pPr>
          </w:p>
          <w:p w14:paraId="38D4AD23" w14:textId="77777777" w:rsidR="00B21E4D" w:rsidRDefault="00B21E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C4F88">
              <w:rPr>
                <w:bCs/>
                <w:color w:val="000000"/>
                <w:sz w:val="22"/>
                <w:szCs w:val="22"/>
              </w:rPr>
              <w:t>Рош</w:t>
            </w:r>
          </w:p>
          <w:p w14:paraId="5202E3D7" w14:textId="3CD90CC0" w:rsidR="00FA08F5" w:rsidRPr="00BC4F88" w:rsidRDefault="00FA08F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00B0F0"/>
          </w:tcPr>
          <w:p w14:paraId="53EB9DEC" w14:textId="77777777" w:rsidR="00B21E4D" w:rsidRDefault="00B21E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и</w:t>
            </w:r>
          </w:p>
          <w:p w14:paraId="11165961" w14:textId="1C31836A" w:rsidR="007565E2" w:rsidRPr="00BC4F88" w:rsidRDefault="007565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8EAADB"/>
          </w:tcPr>
          <w:p w14:paraId="216F8E45" w14:textId="77777777" w:rsidR="00B21E4D" w:rsidRPr="00BC4F88" w:rsidRDefault="00B21E4D">
            <w:pPr>
              <w:jc w:val="center"/>
              <w:rPr>
                <w:bCs/>
                <w:color w:val="323E4F"/>
                <w:sz w:val="22"/>
                <w:szCs w:val="22"/>
              </w:rPr>
            </w:pPr>
            <w:r w:rsidRPr="00BC4F88">
              <w:rPr>
                <w:bCs/>
                <w:color w:val="323E4F"/>
                <w:sz w:val="22"/>
                <w:szCs w:val="22"/>
              </w:rPr>
              <w:t xml:space="preserve">Вифор </w:t>
            </w:r>
          </w:p>
        </w:tc>
        <w:tc>
          <w:tcPr>
            <w:tcW w:w="531" w:type="pct"/>
            <w:shd w:val="clear" w:color="auto" w:fill="FFDB15"/>
          </w:tcPr>
          <w:p w14:paraId="4FB1B11A" w14:textId="77777777" w:rsidR="00B21E4D" w:rsidRDefault="00B21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бвви</w:t>
            </w:r>
            <w:r>
              <w:rPr>
                <w:bCs/>
                <w:sz w:val="22"/>
                <w:szCs w:val="22"/>
              </w:rPr>
              <w:tab/>
            </w:r>
          </w:p>
          <w:p w14:paraId="6EE40996" w14:textId="210D086D" w:rsidR="00733C81" w:rsidRPr="00395242" w:rsidRDefault="00733C8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</w:tcPr>
          <w:p w14:paraId="3D50A2D9" w14:textId="77777777" w:rsidR="00B21E4D" w:rsidRDefault="00B21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файзер</w:t>
            </w:r>
          </w:p>
          <w:p w14:paraId="59843346" w14:textId="328B3214" w:rsidR="00607422" w:rsidRDefault="006074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pct"/>
          </w:tcPr>
          <w:p w14:paraId="1812ECE4" w14:textId="77777777" w:rsidR="00351812" w:rsidRPr="00944AC5" w:rsidRDefault="00351812" w:rsidP="003518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рмленд</w:t>
            </w:r>
          </w:p>
          <w:p w14:paraId="3FAFF978" w14:textId="77777777" w:rsidR="00B21E4D" w:rsidRDefault="00B21E4D">
            <w:pPr>
              <w:rPr>
                <w:bCs/>
                <w:sz w:val="22"/>
                <w:szCs w:val="22"/>
              </w:rPr>
            </w:pPr>
          </w:p>
        </w:tc>
      </w:tr>
      <w:tr w:rsidR="00A85550" w:rsidRPr="001713C7" w14:paraId="3B4E45EC" w14:textId="77777777" w:rsidTr="005E4B55">
        <w:tc>
          <w:tcPr>
            <w:tcW w:w="371" w:type="pct"/>
            <w:shd w:val="clear" w:color="auto" w:fill="D9E2F3"/>
          </w:tcPr>
          <w:p w14:paraId="3A56285C" w14:textId="77777777" w:rsidR="00A85550" w:rsidRDefault="00A85550">
            <w:pPr>
              <w:jc w:val="center"/>
              <w:rPr>
                <w:b/>
                <w:sz w:val="20"/>
                <w:szCs w:val="20"/>
              </w:rPr>
            </w:pPr>
            <w:r w:rsidRPr="00E13416">
              <w:rPr>
                <w:b/>
                <w:sz w:val="20"/>
                <w:szCs w:val="20"/>
              </w:rPr>
              <w:t>15.00 15.30</w:t>
            </w:r>
          </w:p>
          <w:p w14:paraId="1657348E" w14:textId="77777777" w:rsidR="00A85550" w:rsidRPr="0034249F" w:rsidRDefault="0034249F" w:rsidP="0034249F">
            <w:pPr>
              <w:jc w:val="both"/>
              <w:rPr>
                <w:b/>
                <w:sz w:val="18"/>
                <w:szCs w:val="18"/>
              </w:rPr>
            </w:pPr>
            <w:r w:rsidRPr="0034249F">
              <w:rPr>
                <w:b/>
                <w:color w:val="000000"/>
                <w:sz w:val="18"/>
                <w:szCs w:val="18"/>
              </w:rPr>
              <w:t>кофе-брейк 1 этаж</w:t>
            </w:r>
          </w:p>
        </w:tc>
        <w:tc>
          <w:tcPr>
            <w:tcW w:w="4629" w:type="pct"/>
            <w:gridSpan w:val="8"/>
            <w:shd w:val="clear" w:color="auto" w:fill="D9E2F3"/>
          </w:tcPr>
          <w:p w14:paraId="2A87EAFA" w14:textId="77777777" w:rsidR="00A85550" w:rsidRPr="00BC4F88" w:rsidRDefault="003424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ендовый доклад - стенд Джонсон и Джонсон 2 этаж </w:t>
            </w:r>
          </w:p>
        </w:tc>
      </w:tr>
      <w:tr w:rsidR="005E4B55" w:rsidRPr="001713C7" w14:paraId="5E494896" w14:textId="77777777" w:rsidTr="005E4B55">
        <w:trPr>
          <w:trHeight w:val="418"/>
        </w:trPr>
        <w:tc>
          <w:tcPr>
            <w:tcW w:w="371" w:type="pct"/>
          </w:tcPr>
          <w:p w14:paraId="44DD450D" w14:textId="77777777" w:rsidR="00B21E4D" w:rsidRPr="00E13416" w:rsidRDefault="00B21E4D">
            <w:pPr>
              <w:rPr>
                <w:b/>
                <w:sz w:val="20"/>
                <w:szCs w:val="20"/>
              </w:rPr>
            </w:pPr>
          </w:p>
          <w:p w14:paraId="77AEE726" w14:textId="77777777" w:rsidR="00B21E4D" w:rsidRPr="00E13416" w:rsidRDefault="00B21E4D">
            <w:pPr>
              <w:rPr>
                <w:b/>
                <w:sz w:val="20"/>
                <w:szCs w:val="20"/>
              </w:rPr>
            </w:pPr>
            <w:r w:rsidRPr="00E13416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589" w:type="pct"/>
            <w:shd w:val="clear" w:color="auto" w:fill="8EAADB"/>
          </w:tcPr>
          <w:p w14:paraId="0BE69E6F" w14:textId="77777777" w:rsidR="00B21E4D" w:rsidRPr="00BC4F88" w:rsidRDefault="00B21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офи</w:t>
            </w:r>
          </w:p>
          <w:p w14:paraId="2958C518" w14:textId="6346A186" w:rsidR="00B21E4D" w:rsidRPr="00BC4F88" w:rsidRDefault="00B21E4D">
            <w:pPr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8EAADB"/>
          </w:tcPr>
          <w:p w14:paraId="4D8DE91C" w14:textId="77777777" w:rsidR="00B21E4D" w:rsidRDefault="00B21E4D">
            <w:pPr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>Астеллас</w:t>
            </w:r>
          </w:p>
          <w:p w14:paraId="5834A446" w14:textId="52034A4F" w:rsidR="003A10BA" w:rsidRPr="00BC4F88" w:rsidRDefault="003A10B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8EAADB"/>
          </w:tcPr>
          <w:p w14:paraId="768EE7BE" w14:textId="77777777" w:rsidR="00B21E4D" w:rsidRPr="00BC4F88" w:rsidRDefault="00B21E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армстандарт </w:t>
            </w:r>
          </w:p>
        </w:tc>
        <w:tc>
          <w:tcPr>
            <w:tcW w:w="951" w:type="pct"/>
            <w:shd w:val="clear" w:color="auto" w:fill="8EAADB"/>
          </w:tcPr>
          <w:p w14:paraId="635D6DD1" w14:textId="77777777" w:rsidR="00B21E4D" w:rsidRPr="006707D1" w:rsidRDefault="00B21E4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707D1">
              <w:rPr>
                <w:bCs/>
                <w:color w:val="1F3864"/>
              </w:rPr>
              <w:t xml:space="preserve">Свиксбиофарма </w:t>
            </w:r>
          </w:p>
        </w:tc>
        <w:tc>
          <w:tcPr>
            <w:tcW w:w="664" w:type="pct"/>
            <w:shd w:val="clear" w:color="auto" w:fill="F4B083"/>
          </w:tcPr>
          <w:p w14:paraId="124AC644" w14:textId="77777777" w:rsidR="00B21E4D" w:rsidRPr="00BC4F88" w:rsidRDefault="00B21E4D">
            <w:pPr>
              <w:jc w:val="center"/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 xml:space="preserve">Сервье </w:t>
            </w:r>
          </w:p>
        </w:tc>
        <w:tc>
          <w:tcPr>
            <w:tcW w:w="531" w:type="pct"/>
            <w:shd w:val="clear" w:color="auto" w:fill="F4B083"/>
          </w:tcPr>
          <w:p w14:paraId="59A4E24A" w14:textId="77777777" w:rsidR="00B21E4D" w:rsidRPr="00BC4F88" w:rsidRDefault="00B21E4D">
            <w:pPr>
              <w:jc w:val="center"/>
              <w:rPr>
                <w:bCs/>
                <w:sz w:val="22"/>
                <w:szCs w:val="22"/>
              </w:rPr>
            </w:pPr>
            <w:r w:rsidRPr="00BC4F88">
              <w:rPr>
                <w:bCs/>
                <w:sz w:val="22"/>
                <w:szCs w:val="22"/>
              </w:rPr>
              <w:t>Беринг</w:t>
            </w:r>
          </w:p>
        </w:tc>
        <w:tc>
          <w:tcPr>
            <w:tcW w:w="399" w:type="pct"/>
          </w:tcPr>
          <w:p w14:paraId="258A0494" w14:textId="77777777" w:rsidR="002C0DC7" w:rsidRDefault="002C0D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рфарм </w:t>
            </w:r>
          </w:p>
          <w:p w14:paraId="3ADE777C" w14:textId="0C090B4D" w:rsidR="0062685E" w:rsidRPr="00BC4F88" w:rsidRDefault="006268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" w:type="pct"/>
          </w:tcPr>
          <w:p w14:paraId="039AA219" w14:textId="0A9C4F79" w:rsidR="00B21E4D" w:rsidRPr="00BC4F88" w:rsidRDefault="00A76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 Китай – мед тех</w:t>
            </w:r>
          </w:p>
        </w:tc>
      </w:tr>
      <w:tr w:rsidR="00A85550" w:rsidRPr="001713C7" w14:paraId="5676FF59" w14:textId="77777777" w:rsidTr="005E4B55">
        <w:trPr>
          <w:trHeight w:val="134"/>
        </w:trPr>
        <w:tc>
          <w:tcPr>
            <w:tcW w:w="371" w:type="pct"/>
          </w:tcPr>
          <w:p w14:paraId="3C72827A" w14:textId="77777777" w:rsidR="00A85550" w:rsidRPr="00E13416" w:rsidRDefault="00A85550">
            <w:pPr>
              <w:rPr>
                <w:b/>
                <w:sz w:val="20"/>
                <w:szCs w:val="20"/>
              </w:rPr>
            </w:pPr>
            <w:r w:rsidRPr="00E13416">
              <w:rPr>
                <w:b/>
                <w:sz w:val="20"/>
                <w:szCs w:val="20"/>
              </w:rPr>
              <w:t>17.15-19.00</w:t>
            </w:r>
          </w:p>
          <w:p w14:paraId="10044FF3" w14:textId="77777777" w:rsidR="00A85550" w:rsidRPr="00E13416" w:rsidRDefault="00A85550">
            <w:pPr>
              <w:jc w:val="center"/>
              <w:rPr>
                <w:b/>
                <w:sz w:val="20"/>
                <w:szCs w:val="20"/>
              </w:rPr>
            </w:pPr>
            <w:r w:rsidRPr="00E134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9" w:type="pct"/>
            <w:gridSpan w:val="8"/>
          </w:tcPr>
          <w:p w14:paraId="107BD7A6" w14:textId="77777777" w:rsidR="00A85550" w:rsidRPr="00BC4F88" w:rsidRDefault="00A85550">
            <w:pPr>
              <w:rPr>
                <w:b/>
                <w:sz w:val="22"/>
                <w:szCs w:val="22"/>
              </w:rPr>
            </w:pPr>
          </w:p>
          <w:p w14:paraId="7A0CC1E2" w14:textId="77777777" w:rsidR="00A85550" w:rsidRPr="00BC4F88" w:rsidRDefault="00A85550">
            <w:pPr>
              <w:rPr>
                <w:b/>
                <w:sz w:val="22"/>
                <w:szCs w:val="22"/>
              </w:rPr>
            </w:pPr>
            <w:r w:rsidRPr="00BC4F88">
              <w:rPr>
                <w:b/>
                <w:sz w:val="22"/>
                <w:szCs w:val="22"/>
              </w:rPr>
              <w:t xml:space="preserve">Постерная сессия. Постерная комиссия. </w:t>
            </w:r>
            <w:r w:rsidRPr="00BC4F8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C4F88">
              <w:rPr>
                <w:b/>
                <w:color w:val="000000"/>
                <w:sz w:val="22"/>
                <w:szCs w:val="22"/>
              </w:rPr>
              <w:t>Приветственный фуршет</w:t>
            </w:r>
          </w:p>
        </w:tc>
      </w:tr>
    </w:tbl>
    <w:p w14:paraId="2E2EEA1A" w14:textId="77777777" w:rsidR="00606F4D" w:rsidRPr="001713C7" w:rsidRDefault="007354CC" w:rsidP="00606F4D">
      <w:pPr>
        <w:rPr>
          <w:b/>
          <w:sz w:val="20"/>
          <w:szCs w:val="20"/>
        </w:rPr>
      </w:pPr>
      <w:r w:rsidRPr="001713C7">
        <w:rPr>
          <w:sz w:val="20"/>
          <w:szCs w:val="20"/>
        </w:rPr>
        <w:br w:type="page"/>
      </w:r>
      <w:r w:rsidR="00514D9D" w:rsidRPr="001713C7">
        <w:rPr>
          <w:b/>
          <w:bCs/>
          <w:sz w:val="20"/>
          <w:szCs w:val="20"/>
        </w:rPr>
        <w:lastRenderedPageBreak/>
        <w:t>1</w:t>
      </w:r>
      <w:r w:rsidR="00EE5658" w:rsidRPr="001E2DE8">
        <w:rPr>
          <w:b/>
          <w:bCs/>
          <w:sz w:val="20"/>
          <w:szCs w:val="20"/>
        </w:rPr>
        <w:t>7</w:t>
      </w:r>
      <w:r w:rsidR="003F2B8C" w:rsidRPr="001713C7">
        <w:rPr>
          <w:b/>
          <w:bCs/>
          <w:sz w:val="20"/>
          <w:szCs w:val="20"/>
        </w:rPr>
        <w:t xml:space="preserve"> а</w:t>
      </w:r>
      <w:r w:rsidR="003E14E9" w:rsidRPr="001713C7">
        <w:rPr>
          <w:b/>
          <w:bCs/>
          <w:sz w:val="20"/>
          <w:szCs w:val="20"/>
        </w:rPr>
        <w:t>преля</w:t>
      </w:r>
      <w:r w:rsidR="004F5A91" w:rsidRPr="001713C7">
        <w:rPr>
          <w:b/>
          <w:bCs/>
          <w:sz w:val="20"/>
          <w:szCs w:val="20"/>
        </w:rPr>
        <w:t xml:space="preserve"> </w:t>
      </w:r>
      <w:r w:rsidR="00606F4D" w:rsidRPr="001713C7">
        <w:rPr>
          <w:b/>
          <w:bCs/>
          <w:sz w:val="20"/>
          <w:szCs w:val="20"/>
        </w:rPr>
        <w:t>20</w:t>
      </w:r>
      <w:r w:rsidR="00882B6B" w:rsidRPr="001713C7">
        <w:rPr>
          <w:b/>
          <w:bCs/>
          <w:sz w:val="20"/>
          <w:szCs w:val="20"/>
        </w:rPr>
        <w:t>2</w:t>
      </w:r>
      <w:r w:rsidR="005D6F0F" w:rsidRPr="001713C7">
        <w:rPr>
          <w:b/>
          <w:bCs/>
          <w:sz w:val="20"/>
          <w:szCs w:val="20"/>
        </w:rPr>
        <w:t>6</w:t>
      </w:r>
      <w:r w:rsidR="00606F4D" w:rsidRPr="001713C7">
        <w:rPr>
          <w:b/>
          <w:bCs/>
          <w:sz w:val="20"/>
          <w:szCs w:val="20"/>
        </w:rPr>
        <w:t xml:space="preserve"> года</w:t>
      </w:r>
      <w:r w:rsidR="00606F4D" w:rsidRPr="001713C7">
        <w:rPr>
          <w:b/>
          <w:sz w:val="20"/>
          <w:szCs w:val="20"/>
        </w:rPr>
        <w:t xml:space="preserve"> </w:t>
      </w:r>
      <w:r w:rsidR="00976F66" w:rsidRPr="001713C7">
        <w:rPr>
          <w:b/>
          <w:sz w:val="20"/>
          <w:szCs w:val="20"/>
        </w:rPr>
        <w:t>(2 день)</w:t>
      </w:r>
    </w:p>
    <w:p w14:paraId="58D7A915" w14:textId="77777777" w:rsidR="003F2B8C" w:rsidRPr="001713C7" w:rsidRDefault="00070F5D" w:rsidP="00606F4D">
      <w:pPr>
        <w:rPr>
          <w:b/>
          <w:sz w:val="20"/>
          <w:szCs w:val="20"/>
        </w:rPr>
      </w:pPr>
      <w:r w:rsidRPr="001713C7">
        <w:rPr>
          <w:b/>
          <w:color w:val="000000"/>
          <w:sz w:val="20"/>
          <w:szCs w:val="20"/>
        </w:rPr>
        <w:t>0</w:t>
      </w:r>
      <w:r w:rsidR="003C577A" w:rsidRPr="001713C7">
        <w:rPr>
          <w:b/>
          <w:color w:val="000000"/>
          <w:sz w:val="20"/>
          <w:szCs w:val="20"/>
        </w:rPr>
        <w:t>8</w:t>
      </w:r>
      <w:r w:rsidR="00BF607F" w:rsidRPr="001713C7">
        <w:rPr>
          <w:b/>
          <w:color w:val="000000"/>
          <w:sz w:val="20"/>
          <w:szCs w:val="20"/>
        </w:rPr>
        <w:t>.00 – 18.00 Регистрация</w:t>
      </w:r>
      <w:r w:rsidR="00BF607F" w:rsidRPr="001713C7">
        <w:rPr>
          <w:b/>
          <w:sz w:val="20"/>
          <w:szCs w:val="20"/>
        </w:rPr>
        <w:t xml:space="preserve"> участников</w:t>
      </w:r>
      <w:r w:rsidR="003F2B8C" w:rsidRPr="001713C7">
        <w:rPr>
          <w:b/>
          <w:sz w:val="20"/>
          <w:szCs w:val="20"/>
        </w:rPr>
        <w:t xml:space="preserve"> (1 этаж – Холл)</w:t>
      </w:r>
    </w:p>
    <w:p w14:paraId="647E68F6" w14:textId="77777777" w:rsidR="003F2B8C" w:rsidRPr="001713C7" w:rsidRDefault="003F2B8C" w:rsidP="003F2B8C">
      <w:pPr>
        <w:rPr>
          <w:b/>
          <w:iCs/>
          <w:sz w:val="20"/>
          <w:szCs w:val="20"/>
        </w:rPr>
      </w:pPr>
      <w:r w:rsidRPr="001713C7">
        <w:rPr>
          <w:b/>
          <w:iCs/>
          <w:sz w:val="20"/>
          <w:szCs w:val="20"/>
        </w:rPr>
        <w:t>11.00</w:t>
      </w:r>
      <w:r w:rsidR="008D01AF" w:rsidRPr="001713C7">
        <w:rPr>
          <w:b/>
          <w:iCs/>
          <w:sz w:val="20"/>
          <w:szCs w:val="20"/>
        </w:rPr>
        <w:t xml:space="preserve"> </w:t>
      </w:r>
      <w:r w:rsidRPr="001713C7">
        <w:rPr>
          <w:b/>
          <w:iCs/>
          <w:sz w:val="20"/>
          <w:szCs w:val="20"/>
        </w:rPr>
        <w:t>-</w:t>
      </w:r>
      <w:r w:rsidR="008D01AF" w:rsidRPr="001713C7">
        <w:rPr>
          <w:b/>
          <w:iCs/>
          <w:sz w:val="20"/>
          <w:szCs w:val="20"/>
        </w:rPr>
        <w:t xml:space="preserve"> </w:t>
      </w:r>
      <w:r w:rsidRPr="001713C7">
        <w:rPr>
          <w:b/>
          <w:iCs/>
          <w:sz w:val="20"/>
          <w:szCs w:val="20"/>
        </w:rPr>
        <w:t xml:space="preserve">19.00   Постерная экспозиция (1 этаж - зал </w:t>
      </w:r>
      <w:r w:rsidR="00FA1934" w:rsidRPr="001713C7">
        <w:rPr>
          <w:b/>
          <w:iCs/>
          <w:sz w:val="20"/>
          <w:szCs w:val="20"/>
        </w:rPr>
        <w:t>Селигер)</w:t>
      </w:r>
    </w:p>
    <w:p w14:paraId="608D9981" w14:textId="77777777" w:rsidR="003F2B8C" w:rsidRPr="001713C7" w:rsidRDefault="003F2B8C" w:rsidP="00606F4D">
      <w:pPr>
        <w:rPr>
          <w:b/>
          <w:iCs/>
          <w:color w:val="000000"/>
          <w:sz w:val="20"/>
          <w:szCs w:val="20"/>
        </w:rPr>
      </w:pPr>
      <w:r w:rsidRPr="001713C7">
        <w:rPr>
          <w:b/>
          <w:iCs/>
          <w:color w:val="000000"/>
          <w:sz w:val="20"/>
          <w:szCs w:val="20"/>
        </w:rPr>
        <w:t>Выставка компаний - 1 этаж - зал Селигер и ф</w:t>
      </w:r>
      <w:r w:rsidR="00976F66" w:rsidRPr="001713C7">
        <w:rPr>
          <w:b/>
          <w:iCs/>
          <w:color w:val="000000"/>
          <w:sz w:val="20"/>
          <w:szCs w:val="20"/>
        </w:rPr>
        <w:t xml:space="preserve">ойе </w:t>
      </w:r>
      <w:r w:rsidR="002F13FB" w:rsidRPr="001713C7">
        <w:rPr>
          <w:b/>
          <w:iCs/>
          <w:color w:val="000000"/>
          <w:sz w:val="20"/>
          <w:szCs w:val="20"/>
        </w:rPr>
        <w:t>2</w:t>
      </w:r>
      <w:r w:rsidRPr="001713C7">
        <w:rPr>
          <w:b/>
          <w:iCs/>
          <w:color w:val="000000"/>
          <w:sz w:val="20"/>
          <w:szCs w:val="20"/>
        </w:rPr>
        <w:t xml:space="preserve"> этажа 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450"/>
        <w:gridCol w:w="1671"/>
        <w:gridCol w:w="1783"/>
        <w:gridCol w:w="2167"/>
        <w:gridCol w:w="1674"/>
        <w:gridCol w:w="1720"/>
        <w:gridCol w:w="1665"/>
        <w:gridCol w:w="1759"/>
      </w:tblGrid>
      <w:tr w:rsidR="00F44C82" w:rsidRPr="001713C7" w14:paraId="1904E422" w14:textId="77777777" w:rsidTr="00B40031">
        <w:trPr>
          <w:jc w:val="center"/>
        </w:trPr>
        <w:tc>
          <w:tcPr>
            <w:tcW w:w="407" w:type="pct"/>
            <w:tcBorders>
              <w:bottom w:val="single" w:sz="4" w:space="0" w:color="auto"/>
            </w:tcBorders>
          </w:tcPr>
          <w:p w14:paraId="3346D889" w14:textId="77777777" w:rsidR="008D01AF" w:rsidRPr="001713C7" w:rsidRDefault="008D01AF" w:rsidP="008D0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single" w:sz="4" w:space="0" w:color="auto"/>
            </w:tcBorders>
          </w:tcPr>
          <w:p w14:paraId="3FEDBE1C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 Конгресс -зал</w:t>
            </w:r>
          </w:p>
          <w:p w14:paraId="1EA316CF" w14:textId="77777777" w:rsidR="008D01AF" w:rsidRPr="001713C7" w:rsidRDefault="00043044" w:rsidP="008D01AF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717" w:type="pct"/>
          </w:tcPr>
          <w:p w14:paraId="71AEC67B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мфитеатр </w:t>
            </w:r>
          </w:p>
          <w:p w14:paraId="5901613B" w14:textId="77777777" w:rsidR="008D01AF" w:rsidRPr="001713C7" w:rsidRDefault="00043044" w:rsidP="008D01AF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554" w:type="pct"/>
          </w:tcPr>
          <w:p w14:paraId="24FBFAB6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Пресс- зал </w:t>
            </w:r>
          </w:p>
          <w:p w14:paraId="71CDEFA1" w14:textId="77777777" w:rsidR="008D01AF" w:rsidRPr="001713C7" w:rsidRDefault="00043044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046EF9B0" w14:textId="77777777" w:rsidR="008D01AF" w:rsidRPr="001713C7" w:rsidRDefault="008D01AF" w:rsidP="008D01AF">
            <w:pPr>
              <w:jc w:val="center"/>
              <w:rPr>
                <w:b/>
                <w:color w:val="C45911"/>
                <w:sz w:val="20"/>
                <w:szCs w:val="20"/>
              </w:rPr>
            </w:pPr>
          </w:p>
        </w:tc>
        <w:tc>
          <w:tcPr>
            <w:tcW w:w="569" w:type="pct"/>
          </w:tcPr>
          <w:p w14:paraId="306D94B4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 </w:t>
            </w:r>
          </w:p>
          <w:p w14:paraId="76EE86F8" w14:textId="77777777" w:rsidR="00E946C0" w:rsidRPr="001713C7" w:rsidRDefault="00E946C0" w:rsidP="00E94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37BCC02C" w14:textId="77777777" w:rsidR="008D01AF" w:rsidRPr="001713C7" w:rsidRDefault="008D01AF" w:rsidP="002434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FFF"/>
          </w:tcPr>
          <w:p w14:paraId="5F2516FF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В </w:t>
            </w:r>
          </w:p>
          <w:p w14:paraId="2CF02BA0" w14:textId="77777777" w:rsidR="008D01AF" w:rsidRPr="001713C7" w:rsidRDefault="008D01AF" w:rsidP="008D01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</w:tcPr>
          <w:p w14:paraId="14C65DB0" w14:textId="77777777" w:rsidR="008D01AF" w:rsidRPr="001713C7" w:rsidRDefault="008D01AF" w:rsidP="009C5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«объединенных переговорных» </w:t>
            </w:r>
          </w:p>
        </w:tc>
      </w:tr>
      <w:tr w:rsidR="00F44C82" w:rsidRPr="001713C7" w14:paraId="7EE8DF18" w14:textId="77777777" w:rsidTr="00351812">
        <w:trPr>
          <w:trHeight w:val="567"/>
          <w:jc w:val="center"/>
        </w:trPr>
        <w:tc>
          <w:tcPr>
            <w:tcW w:w="407" w:type="pct"/>
            <w:tcBorders>
              <w:bottom w:val="single" w:sz="4" w:space="0" w:color="auto"/>
            </w:tcBorders>
          </w:tcPr>
          <w:p w14:paraId="6BB0B2DB" w14:textId="77777777" w:rsidR="008D01AF" w:rsidRPr="001713C7" w:rsidRDefault="008D01AF" w:rsidP="008D01AF">
            <w:pPr>
              <w:jc w:val="center"/>
              <w:rPr>
                <w:b/>
                <w:sz w:val="20"/>
                <w:szCs w:val="20"/>
              </w:rPr>
            </w:pPr>
          </w:p>
          <w:p w14:paraId="74CA78D6" w14:textId="77777777" w:rsidR="008D01AF" w:rsidRPr="001713C7" w:rsidRDefault="00070F5D" w:rsidP="008D01AF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0</w:t>
            </w:r>
            <w:r w:rsidR="008D01AF" w:rsidRPr="001713C7">
              <w:rPr>
                <w:b/>
                <w:sz w:val="20"/>
                <w:szCs w:val="20"/>
              </w:rPr>
              <w:t>8.00 - 9.00</w:t>
            </w:r>
          </w:p>
          <w:p w14:paraId="168A9E8F" w14:textId="77777777" w:rsidR="008D01AF" w:rsidRPr="001713C7" w:rsidRDefault="008D01AF" w:rsidP="008D0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single" w:sz="4" w:space="0" w:color="auto"/>
            </w:tcBorders>
          </w:tcPr>
          <w:p w14:paraId="5EF18E51" w14:textId="77777777" w:rsidR="008D01AF" w:rsidRPr="001713C7" w:rsidRDefault="008D01AF" w:rsidP="008D01AF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</w:tc>
        <w:tc>
          <w:tcPr>
            <w:tcW w:w="717" w:type="pct"/>
            <w:shd w:val="clear" w:color="auto" w:fill="A8D08D" w:themeFill="accent6" w:themeFillTint="99"/>
          </w:tcPr>
          <w:p w14:paraId="11876C53" w14:textId="77777777" w:rsidR="002F675D" w:rsidRPr="002F675D" w:rsidRDefault="002F675D" w:rsidP="00E423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8DC1A7" w14:textId="24D987E7" w:rsidR="00E423BE" w:rsidRPr="002F675D" w:rsidRDefault="00E423BE" w:rsidP="00E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Образовательная лекция</w:t>
            </w:r>
          </w:p>
          <w:p w14:paraId="4CF5DB75" w14:textId="3AF6B063" w:rsidR="00E423BE" w:rsidRPr="002F675D" w:rsidRDefault="00E423BE" w:rsidP="00E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(Менделеева Л.П.)</w:t>
            </w:r>
          </w:p>
        </w:tc>
        <w:tc>
          <w:tcPr>
            <w:tcW w:w="554" w:type="pct"/>
            <w:shd w:val="clear" w:color="auto" w:fill="A8D08D" w:themeFill="accent6" w:themeFillTint="99"/>
          </w:tcPr>
          <w:p w14:paraId="0EF0FF95" w14:textId="77777777" w:rsidR="00423EFA" w:rsidRPr="002F675D" w:rsidRDefault="008D01AF" w:rsidP="008D01AF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Образовательная лекция</w:t>
            </w:r>
          </w:p>
          <w:p w14:paraId="4E89B611" w14:textId="3DC9FCD7" w:rsidR="008D01AF" w:rsidRPr="002F675D" w:rsidRDefault="001C3AB3" w:rsidP="008D01AF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Дризе Н.И</w:t>
            </w:r>
            <w:r w:rsidR="004926DF" w:rsidRPr="002F675D">
              <w:rPr>
                <w:b/>
                <w:bCs/>
                <w:sz w:val="18"/>
                <w:szCs w:val="18"/>
              </w:rPr>
              <w:t>.</w:t>
            </w:r>
          </w:p>
          <w:p w14:paraId="141A9A32" w14:textId="77777777" w:rsidR="002A3CBE" w:rsidRPr="002F675D" w:rsidRDefault="002A3CBE" w:rsidP="008D01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8D08D" w:themeFill="accent6" w:themeFillTint="99"/>
          </w:tcPr>
          <w:p w14:paraId="5B9A38D8" w14:textId="77777777" w:rsidR="00CC691B" w:rsidRPr="002F675D" w:rsidRDefault="00CC691B" w:rsidP="00CC691B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Образовательная лекция</w:t>
            </w:r>
          </w:p>
          <w:p w14:paraId="468397A7" w14:textId="5CAF455F" w:rsidR="0075104F" w:rsidRPr="002F675D" w:rsidRDefault="00B40031" w:rsidP="003814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вичкова Г.А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415DABB3" w14:textId="77777777" w:rsidR="008D01AF" w:rsidRPr="002F675D" w:rsidRDefault="008D01AF" w:rsidP="00B67DD8">
            <w:pPr>
              <w:jc w:val="center"/>
              <w:rPr>
                <w:b/>
                <w:bCs/>
                <w:sz w:val="18"/>
                <w:szCs w:val="18"/>
              </w:rPr>
            </w:pPr>
            <w:r w:rsidRPr="002F675D">
              <w:rPr>
                <w:b/>
                <w:bCs/>
                <w:sz w:val="18"/>
                <w:szCs w:val="18"/>
              </w:rPr>
              <w:t>Образовательная лекция.</w:t>
            </w:r>
          </w:p>
          <w:p w14:paraId="4190B730" w14:textId="4087E88E" w:rsidR="008D01AF" w:rsidRPr="002F675D" w:rsidRDefault="00B40031" w:rsidP="00CC6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нсфузиология</w:t>
            </w:r>
          </w:p>
        </w:tc>
        <w:tc>
          <w:tcPr>
            <w:tcW w:w="582" w:type="pct"/>
            <w:shd w:val="clear" w:color="auto" w:fill="A8D08D" w:themeFill="accent6" w:themeFillTint="99"/>
          </w:tcPr>
          <w:p w14:paraId="67D07903" w14:textId="77777777" w:rsidR="00DC351B" w:rsidRPr="002F675D" w:rsidRDefault="00DC351B" w:rsidP="00E423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675D">
              <w:rPr>
                <w:b/>
                <w:color w:val="000000"/>
                <w:sz w:val="16"/>
                <w:szCs w:val="16"/>
              </w:rPr>
              <w:t>Встреча с экспертом</w:t>
            </w:r>
          </w:p>
          <w:p w14:paraId="43BF5A5B" w14:textId="77777777" w:rsidR="00DC351B" w:rsidRPr="002F675D" w:rsidRDefault="00DC351B" w:rsidP="00E423B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FA2EFA" w14:textId="77777777" w:rsidR="008D01AF" w:rsidRPr="002F675D" w:rsidRDefault="00DC351B" w:rsidP="00E42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75D">
              <w:rPr>
                <w:b/>
                <w:color w:val="000000"/>
                <w:sz w:val="18"/>
                <w:szCs w:val="18"/>
              </w:rPr>
              <w:t>Т-клеточные лимфомы</w:t>
            </w:r>
          </w:p>
        </w:tc>
      </w:tr>
      <w:tr w:rsidR="001E2DE8" w:rsidRPr="001713C7" w14:paraId="6F56DF1D" w14:textId="77777777" w:rsidTr="00B40031">
        <w:trPr>
          <w:trHeight w:val="223"/>
          <w:jc w:val="center"/>
        </w:trPr>
        <w:tc>
          <w:tcPr>
            <w:tcW w:w="407" w:type="pct"/>
            <w:tcBorders>
              <w:bottom w:val="single" w:sz="4" w:space="0" w:color="auto"/>
            </w:tcBorders>
          </w:tcPr>
          <w:p w14:paraId="46C3975A" w14:textId="77777777" w:rsidR="001E2DE8" w:rsidRPr="001E2DE8" w:rsidRDefault="001E2DE8" w:rsidP="00E33490">
            <w:pPr>
              <w:jc w:val="center"/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09.30 - 10.00</w:t>
            </w:r>
          </w:p>
          <w:p w14:paraId="58922672" w14:textId="77777777" w:rsidR="001E2DE8" w:rsidRPr="001713C7" w:rsidRDefault="001E2DE8" w:rsidP="00E3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 w:val="restart"/>
          </w:tcPr>
          <w:p w14:paraId="79D9B994" w14:textId="77777777" w:rsidR="001E2DE8" w:rsidRDefault="001E2DE8" w:rsidP="00BA5B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3C7">
              <w:rPr>
                <w:b/>
                <w:bCs/>
                <w:color w:val="000000"/>
                <w:sz w:val="20"/>
                <w:szCs w:val="20"/>
              </w:rPr>
              <w:t>Торжественное открытие</w:t>
            </w:r>
            <w:r>
              <w:rPr>
                <w:b/>
                <w:bCs/>
                <w:color w:val="000000"/>
                <w:sz w:val="20"/>
                <w:szCs w:val="20"/>
              </w:rPr>
              <w:t>.  Университетская наука:</w:t>
            </w:r>
            <w:r w:rsidRPr="001713C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0B15EA0" w14:textId="259C9F47" w:rsidR="001E2DE8" w:rsidRDefault="001E2DE8" w:rsidP="009737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укъянов С.А ( 2.Мед)</w:t>
            </w:r>
            <w:r w:rsidRPr="001713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F87DD58" w14:textId="09B593FD" w:rsidR="001E2DE8" w:rsidRPr="001713C7" w:rsidRDefault="001E2DE8" w:rsidP="00BA5B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рапкина </w:t>
            </w:r>
            <w:r w:rsidR="000405A1">
              <w:rPr>
                <w:b/>
                <w:bCs/>
                <w:color w:val="000000"/>
                <w:sz w:val="20"/>
                <w:szCs w:val="20"/>
              </w:rPr>
              <w:t>О.М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 анемии, 3 мед)</w:t>
            </w:r>
          </w:p>
          <w:p w14:paraId="3A433BCE" w14:textId="16E6B886" w:rsidR="001E2DE8" w:rsidRPr="001713C7" w:rsidRDefault="001E2DE8" w:rsidP="00001A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доспасов </w:t>
            </w:r>
            <w:r w:rsidR="000405A1">
              <w:rPr>
                <w:b/>
                <w:bCs/>
                <w:color w:val="000000"/>
                <w:sz w:val="20"/>
                <w:szCs w:val="20"/>
              </w:rPr>
              <w:t xml:space="preserve"> С.А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 МГУ)</w:t>
            </w:r>
          </w:p>
        </w:tc>
        <w:tc>
          <w:tcPr>
            <w:tcW w:w="717" w:type="pct"/>
            <w:vMerge w:val="restart"/>
          </w:tcPr>
          <w:p w14:paraId="45E9BF4B" w14:textId="77777777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 xml:space="preserve">Заседаний нет </w:t>
            </w:r>
          </w:p>
          <w:p w14:paraId="405A2893" w14:textId="6DCB8587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Merge w:val="restart"/>
          </w:tcPr>
          <w:p w14:paraId="770D58A2" w14:textId="77777777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  <w:p w14:paraId="5DD367F7" w14:textId="27438C29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4934D8A3" w14:textId="77777777" w:rsidR="001E2DE8" w:rsidRPr="001713C7" w:rsidRDefault="001E2DE8" w:rsidP="00E33490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  <w:p w14:paraId="12486366" w14:textId="463B7CDE" w:rsidR="001E2DE8" w:rsidRPr="001713C7" w:rsidRDefault="001E2DE8" w:rsidP="00E33490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14:paraId="295FE9ED" w14:textId="77777777" w:rsidR="001E2DE8" w:rsidRPr="001713C7" w:rsidRDefault="001E2DE8" w:rsidP="00E33490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  <w:p w14:paraId="7E19EC69" w14:textId="2E1A6904" w:rsidR="001E2DE8" w:rsidRPr="001713C7" w:rsidRDefault="001E2DE8" w:rsidP="00E33490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</w:tcPr>
          <w:p w14:paraId="6CDFB787" w14:textId="77777777" w:rsidR="001E2DE8" w:rsidRPr="001713C7" w:rsidRDefault="001E2DE8" w:rsidP="00E33490">
            <w:pPr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Заседаний нет</w:t>
            </w:r>
          </w:p>
          <w:p w14:paraId="438F665D" w14:textId="73323640" w:rsidR="001E2DE8" w:rsidRPr="001713C7" w:rsidRDefault="001E2DE8" w:rsidP="00E3349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E2DE8" w:rsidRPr="001713C7" w14:paraId="59B1BE6A" w14:textId="77777777" w:rsidTr="00B40031">
        <w:trPr>
          <w:trHeight w:val="431"/>
          <w:jc w:val="center"/>
        </w:trPr>
        <w:tc>
          <w:tcPr>
            <w:tcW w:w="407" w:type="pct"/>
            <w:tcBorders>
              <w:bottom w:val="single" w:sz="4" w:space="0" w:color="auto"/>
            </w:tcBorders>
          </w:tcPr>
          <w:p w14:paraId="72BA59DD" w14:textId="77777777" w:rsidR="001E2DE8" w:rsidRPr="001E2DE8" w:rsidRDefault="001E2DE8" w:rsidP="001713C7">
            <w:pPr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0.00 - 11.00</w:t>
            </w:r>
          </w:p>
        </w:tc>
        <w:tc>
          <w:tcPr>
            <w:tcW w:w="1622" w:type="pct"/>
            <w:gridSpan w:val="3"/>
            <w:vMerge/>
            <w:tcBorders>
              <w:bottom w:val="single" w:sz="4" w:space="0" w:color="auto"/>
            </w:tcBorders>
          </w:tcPr>
          <w:p w14:paraId="721656B6" w14:textId="77777777" w:rsidR="001E2DE8" w:rsidRPr="001713C7" w:rsidRDefault="001E2DE8" w:rsidP="00001A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14:paraId="5E0985D1" w14:textId="58335FA9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2E5F8CF3" w14:textId="22C19211" w:rsidR="001E2DE8" w:rsidRPr="001713C7" w:rsidRDefault="001E2DE8" w:rsidP="00E33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22AF20F1" w14:textId="304E5C3A" w:rsidR="001E2DE8" w:rsidRPr="001713C7" w:rsidRDefault="001E2DE8" w:rsidP="00E33490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14:paraId="338F8F26" w14:textId="760B44EB" w:rsidR="001E2DE8" w:rsidRPr="001713C7" w:rsidRDefault="001E2DE8" w:rsidP="00E33490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14:paraId="2573773A" w14:textId="21F270D7" w:rsidR="001E2DE8" w:rsidRPr="001713C7" w:rsidRDefault="001E2DE8" w:rsidP="00E3349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425E4" w:rsidRPr="001713C7" w14:paraId="3A7FCCE0" w14:textId="77777777" w:rsidTr="00B40031">
        <w:trPr>
          <w:trHeight w:val="205"/>
          <w:jc w:val="center"/>
        </w:trPr>
        <w:tc>
          <w:tcPr>
            <w:tcW w:w="407" w:type="pct"/>
            <w:tcBorders>
              <w:bottom w:val="nil"/>
            </w:tcBorders>
            <w:shd w:val="clear" w:color="auto" w:fill="FFFFFF"/>
          </w:tcPr>
          <w:p w14:paraId="12E2DA41" w14:textId="77777777" w:rsidR="00502BA8" w:rsidRPr="001713C7" w:rsidRDefault="00502BA8" w:rsidP="00514D9D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11.00 - 11.30</w:t>
            </w:r>
          </w:p>
        </w:tc>
        <w:tc>
          <w:tcPr>
            <w:tcW w:w="4593" w:type="pct"/>
            <w:gridSpan w:val="8"/>
            <w:tcBorders>
              <w:bottom w:val="nil"/>
            </w:tcBorders>
            <w:shd w:val="clear" w:color="auto" w:fill="D9E2F3"/>
          </w:tcPr>
          <w:p w14:paraId="23DB98C0" w14:textId="77777777" w:rsidR="00D701F5" w:rsidRPr="001713C7" w:rsidRDefault="00502BA8" w:rsidP="007B5056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 xml:space="preserve"> Кофе-брей</w:t>
            </w:r>
            <w:r w:rsidR="007B5056">
              <w:rPr>
                <w:b/>
                <w:sz w:val="20"/>
                <w:szCs w:val="20"/>
              </w:rPr>
              <w:t>к</w:t>
            </w:r>
          </w:p>
        </w:tc>
      </w:tr>
      <w:tr w:rsidR="00F44C82" w:rsidRPr="001713C7" w14:paraId="1FBA3FCA" w14:textId="77777777" w:rsidTr="00B40031">
        <w:trPr>
          <w:trHeight w:val="778"/>
          <w:jc w:val="center"/>
        </w:trPr>
        <w:tc>
          <w:tcPr>
            <w:tcW w:w="407" w:type="pct"/>
            <w:tcBorders>
              <w:bottom w:val="nil"/>
            </w:tcBorders>
          </w:tcPr>
          <w:p w14:paraId="53E38005" w14:textId="77777777" w:rsidR="00514D9D" w:rsidRPr="001713C7" w:rsidRDefault="00514D9D" w:rsidP="001713C7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 xml:space="preserve">11.30 </w:t>
            </w:r>
            <w:r w:rsidR="00C54472" w:rsidRPr="001713C7">
              <w:rPr>
                <w:b/>
                <w:sz w:val="20"/>
                <w:szCs w:val="20"/>
              </w:rPr>
              <w:t xml:space="preserve">- </w:t>
            </w:r>
            <w:r w:rsidRPr="001713C7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22" w:type="pct"/>
            <w:gridSpan w:val="3"/>
            <w:tcBorders>
              <w:bottom w:val="nil"/>
            </w:tcBorders>
            <w:shd w:val="clear" w:color="auto" w:fill="FBE4D5"/>
          </w:tcPr>
          <w:p w14:paraId="59B32711" w14:textId="77777777" w:rsidR="00514D9D" w:rsidRPr="001713C7" w:rsidRDefault="00514D9D" w:rsidP="00E33490">
            <w:pPr>
              <w:rPr>
                <w:b/>
                <w:sz w:val="20"/>
                <w:szCs w:val="20"/>
              </w:rPr>
            </w:pPr>
          </w:p>
          <w:p w14:paraId="48EE9C8E" w14:textId="77777777" w:rsidR="0066005F" w:rsidRDefault="00514D9D" w:rsidP="00F065AE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ПЛЕНАРНОЕ ЗАСЕДАНИЕ</w:t>
            </w:r>
          </w:p>
          <w:p w14:paraId="04F8C436" w14:textId="77777777" w:rsidR="00AD7F64" w:rsidRDefault="00AD7F64" w:rsidP="00F065AE">
            <w:pPr>
              <w:rPr>
                <w:b/>
                <w:sz w:val="20"/>
                <w:szCs w:val="20"/>
              </w:rPr>
            </w:pPr>
          </w:p>
          <w:p w14:paraId="568C102D" w14:textId="1355851F" w:rsidR="00B25540" w:rsidRDefault="00AD7F64" w:rsidP="00F065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  <w:r w:rsidR="00E423BE">
              <w:rPr>
                <w:bCs/>
                <w:color w:val="000000"/>
                <w:sz w:val="20"/>
                <w:szCs w:val="20"/>
              </w:rPr>
              <w:t xml:space="preserve"> Трансфузиологическая служба в Нигерии (Нигерия)</w:t>
            </w:r>
            <w:r w:rsidR="003D1E6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6556FE7" w14:textId="447A11A8" w:rsidR="003D1E68" w:rsidRDefault="00AD7F64" w:rsidP="00F065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E423BE">
              <w:rPr>
                <w:bCs/>
                <w:color w:val="000000"/>
                <w:sz w:val="20"/>
                <w:szCs w:val="20"/>
              </w:rPr>
              <w:t>Гематолог</w:t>
            </w:r>
            <w:r w:rsidR="001E2DE8">
              <w:rPr>
                <w:bCs/>
                <w:color w:val="000000"/>
                <w:sz w:val="20"/>
                <w:szCs w:val="20"/>
              </w:rPr>
              <w:t>ия</w:t>
            </w:r>
            <w:r w:rsidR="00E423BE">
              <w:rPr>
                <w:bCs/>
                <w:color w:val="000000"/>
                <w:sz w:val="20"/>
                <w:szCs w:val="20"/>
              </w:rPr>
              <w:t xml:space="preserve"> во Вьетнаме</w:t>
            </w:r>
            <w:r w:rsidR="001E2DE8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3D1E68">
              <w:rPr>
                <w:bCs/>
                <w:color w:val="000000"/>
                <w:sz w:val="20"/>
                <w:szCs w:val="20"/>
              </w:rPr>
              <w:t>Вьетнам – Ханой)</w:t>
            </w:r>
          </w:p>
          <w:p w14:paraId="26B2DDCA" w14:textId="6BBEB142" w:rsidR="003D1E68" w:rsidRDefault="00AD7F64" w:rsidP="00F065A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="00E423BE">
              <w:rPr>
                <w:bCs/>
                <w:color w:val="000000"/>
                <w:sz w:val="20"/>
                <w:szCs w:val="20"/>
              </w:rPr>
              <w:t>Трансплантационная служба в Иране (</w:t>
            </w:r>
            <w:r w:rsidR="003D1E68">
              <w:rPr>
                <w:bCs/>
                <w:color w:val="000000"/>
                <w:sz w:val="20"/>
                <w:szCs w:val="20"/>
              </w:rPr>
              <w:t>Иран</w:t>
            </w:r>
            <w:r w:rsidR="00E423BE">
              <w:rPr>
                <w:bCs/>
                <w:color w:val="000000"/>
                <w:sz w:val="20"/>
                <w:szCs w:val="20"/>
              </w:rPr>
              <w:t>)</w:t>
            </w:r>
            <w:r w:rsidR="003D1E6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6F3654D" w14:textId="77777777" w:rsidR="00C54472" w:rsidRPr="001713C7" w:rsidRDefault="00C54472" w:rsidP="003D1E68">
            <w:pPr>
              <w:rPr>
                <w:b/>
                <w:color w:val="C45911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1C65651" w14:textId="77777777" w:rsidR="001E2DE8" w:rsidRPr="001713C7" w:rsidRDefault="00502BA8" w:rsidP="001E2DE8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E2DE8" w:rsidRPr="001713C7">
              <w:rPr>
                <w:b/>
                <w:sz w:val="20"/>
                <w:szCs w:val="20"/>
              </w:rPr>
              <w:t xml:space="preserve">Заседаний нет </w:t>
            </w:r>
          </w:p>
          <w:p w14:paraId="3282096C" w14:textId="10EA3FB0" w:rsidR="00514D9D" w:rsidRPr="001713C7" w:rsidRDefault="00514D9D" w:rsidP="00AF73D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1B054E4" w14:textId="77777777" w:rsidR="00514D9D" w:rsidRPr="001713C7" w:rsidRDefault="00514D9D" w:rsidP="00E33490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</w:tc>
        <w:tc>
          <w:tcPr>
            <w:tcW w:w="569" w:type="pct"/>
            <w:vAlign w:val="center"/>
          </w:tcPr>
          <w:p w14:paraId="24B594CF" w14:textId="77777777" w:rsidR="00514D9D" w:rsidRPr="001713C7" w:rsidRDefault="00514D9D" w:rsidP="00E33490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</w:tc>
        <w:tc>
          <w:tcPr>
            <w:tcW w:w="551" w:type="pct"/>
            <w:vAlign w:val="center"/>
          </w:tcPr>
          <w:p w14:paraId="651A84D7" w14:textId="77777777" w:rsidR="00514D9D" w:rsidRPr="001713C7" w:rsidRDefault="00514D9D" w:rsidP="00E33490">
            <w:pPr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Заседаний нет</w:t>
            </w:r>
          </w:p>
        </w:tc>
        <w:tc>
          <w:tcPr>
            <w:tcW w:w="582" w:type="pct"/>
            <w:vAlign w:val="center"/>
          </w:tcPr>
          <w:p w14:paraId="45671C6C" w14:textId="77777777" w:rsidR="00514D9D" w:rsidRPr="001713C7" w:rsidRDefault="00514D9D" w:rsidP="00E33490">
            <w:pPr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Заседаний нет</w:t>
            </w:r>
          </w:p>
        </w:tc>
      </w:tr>
      <w:tr w:rsidR="00F44C82" w:rsidRPr="001713C7" w14:paraId="0CB76EB4" w14:textId="77777777" w:rsidTr="00B40031">
        <w:trPr>
          <w:jc w:val="center"/>
        </w:trPr>
        <w:tc>
          <w:tcPr>
            <w:tcW w:w="407" w:type="pct"/>
            <w:vMerge w:val="restart"/>
            <w:shd w:val="clear" w:color="auto" w:fill="FFFFFF"/>
          </w:tcPr>
          <w:p w14:paraId="472DF915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  <w:p w14:paraId="49B96628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  <w:p w14:paraId="6890E9F7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  <w:p w14:paraId="1A6C95FB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13.00 - 14.30</w:t>
            </w:r>
          </w:p>
          <w:p w14:paraId="52C26B37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Перерыв</w:t>
            </w:r>
          </w:p>
          <w:p w14:paraId="0797FD31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tcBorders>
              <w:bottom w:val="nil"/>
            </w:tcBorders>
            <w:shd w:val="clear" w:color="auto" w:fill="D9E2F3"/>
          </w:tcPr>
          <w:p w14:paraId="6CD8FCF7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  <w:p w14:paraId="5B6D8A76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Обеденный перерыв</w:t>
            </w:r>
          </w:p>
          <w:p w14:paraId="1465BF17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1E609040" w14:textId="77777777" w:rsidR="005C61BD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13.15-14.15</w:t>
            </w:r>
          </w:p>
          <w:p w14:paraId="77F2FF78" w14:textId="77777777" w:rsidR="00E423BE" w:rsidRDefault="00F44C82" w:rsidP="00F44C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екция. </w:t>
            </w:r>
          </w:p>
          <w:p w14:paraId="798AB83F" w14:textId="403FA265" w:rsidR="005C61BD" w:rsidRPr="001713C7" w:rsidRDefault="00F44C82" w:rsidP="00F44C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ран - Клеточные технологи. </w:t>
            </w:r>
            <w:r w:rsidR="00E423BE">
              <w:rPr>
                <w:b/>
                <w:color w:val="000000"/>
                <w:sz w:val="20"/>
                <w:szCs w:val="20"/>
              </w:rPr>
              <w:t xml:space="preserve">(Проф. Амир </w:t>
            </w:r>
            <w:r>
              <w:rPr>
                <w:b/>
                <w:color w:val="000000"/>
                <w:sz w:val="20"/>
                <w:szCs w:val="20"/>
              </w:rPr>
              <w:t>Хамидиет</w:t>
            </w:r>
            <w:r w:rsidR="00E423B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pct"/>
            <w:vAlign w:val="center"/>
          </w:tcPr>
          <w:p w14:paraId="59CB3049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13.15-14.15</w:t>
            </w:r>
          </w:p>
          <w:p w14:paraId="630853D5" w14:textId="77777777" w:rsidR="005C61BD" w:rsidRPr="00AD7F64" w:rsidRDefault="004E374A" w:rsidP="005C61BD">
            <w:pPr>
              <w:jc w:val="center"/>
              <w:rPr>
                <w:b/>
                <w:sz w:val="20"/>
                <w:szCs w:val="20"/>
              </w:rPr>
            </w:pPr>
            <w:r w:rsidRPr="00AD7F64">
              <w:rPr>
                <w:b/>
                <w:sz w:val="20"/>
                <w:szCs w:val="20"/>
              </w:rPr>
              <w:t>Профильная комиссия по гематологии</w:t>
            </w:r>
          </w:p>
        </w:tc>
        <w:tc>
          <w:tcPr>
            <w:tcW w:w="569" w:type="pct"/>
            <w:vAlign w:val="center"/>
          </w:tcPr>
          <w:p w14:paraId="5185011F" w14:textId="77777777" w:rsidR="005C61BD" w:rsidRPr="001713C7" w:rsidRDefault="004950C2" w:rsidP="004E374A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13.15-14.15</w:t>
            </w:r>
            <w:r w:rsidRPr="001713C7">
              <w:rPr>
                <w:bCs/>
                <w:sz w:val="20"/>
                <w:szCs w:val="20"/>
              </w:rPr>
              <w:t xml:space="preserve"> </w:t>
            </w:r>
          </w:p>
          <w:p w14:paraId="23056500" w14:textId="77777777" w:rsidR="00E423BE" w:rsidRDefault="00F44C82" w:rsidP="004E37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Лекция. </w:t>
            </w:r>
          </w:p>
          <w:p w14:paraId="01B48247" w14:textId="77777777" w:rsidR="00E423BE" w:rsidRDefault="00E423BE" w:rsidP="004E37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ьетнам</w:t>
            </w:r>
            <w:r w:rsidR="00F44C82"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</w:rPr>
              <w:t xml:space="preserve">Алло-ТГСК во Вьетнаме  </w:t>
            </w:r>
          </w:p>
          <w:p w14:paraId="7688EDEE" w14:textId="5DBB9A1B" w:rsidR="004E374A" w:rsidRPr="001713C7" w:rsidRDefault="00E423BE" w:rsidP="004E37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(Проф. </w:t>
            </w:r>
            <w:r w:rsidR="00F44C82">
              <w:rPr>
                <w:bCs/>
                <w:color w:val="000000"/>
                <w:sz w:val="20"/>
                <w:szCs w:val="20"/>
              </w:rPr>
              <w:t>Фу Чи Дунг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E1CC456" w14:textId="77777777" w:rsidR="004E374A" w:rsidRPr="001713C7" w:rsidRDefault="004E374A" w:rsidP="004E374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FFF"/>
            <w:vAlign w:val="center"/>
          </w:tcPr>
          <w:p w14:paraId="30A50144" w14:textId="77777777" w:rsidR="005C61BD" w:rsidRDefault="007B5056" w:rsidP="005C61BD">
            <w:pPr>
              <w:tabs>
                <w:tab w:val="center" w:pos="5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15-14.15</w:t>
            </w:r>
          </w:p>
          <w:p w14:paraId="452E6871" w14:textId="77777777" w:rsidR="007B5056" w:rsidRPr="001713C7" w:rsidRDefault="007B5056" w:rsidP="005C61BD">
            <w:pPr>
              <w:tabs>
                <w:tab w:val="center" w:pos="5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D4D22">
              <w:rPr>
                <w:b/>
                <w:color w:val="000000"/>
                <w:sz w:val="20"/>
                <w:szCs w:val="20"/>
              </w:rPr>
              <w:t>Встреча с</w:t>
            </w:r>
            <w:r>
              <w:rPr>
                <w:b/>
                <w:color w:val="000000"/>
                <w:sz w:val="20"/>
                <w:szCs w:val="20"/>
              </w:rPr>
              <w:t xml:space="preserve"> экспертом Ковригина А.М. 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0698F9E" w14:textId="77777777" w:rsidR="005C61BD" w:rsidRPr="001713C7" w:rsidRDefault="005C61BD" w:rsidP="005C61BD">
            <w:pPr>
              <w:tabs>
                <w:tab w:val="center" w:pos="5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Заседаний нет</w:t>
            </w:r>
          </w:p>
        </w:tc>
      </w:tr>
      <w:tr w:rsidR="005425E4" w:rsidRPr="001713C7" w14:paraId="4C51F303" w14:textId="77777777" w:rsidTr="00B40031">
        <w:trPr>
          <w:trHeight w:val="639"/>
          <w:jc w:val="center"/>
        </w:trPr>
        <w:tc>
          <w:tcPr>
            <w:tcW w:w="407" w:type="pct"/>
            <w:vMerge/>
            <w:shd w:val="clear" w:color="auto" w:fill="FFFFFF"/>
          </w:tcPr>
          <w:p w14:paraId="741E9BBF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2" w:type="pct"/>
            <w:gridSpan w:val="7"/>
            <w:tcBorders>
              <w:top w:val="nil"/>
              <w:bottom w:val="single" w:sz="4" w:space="0" w:color="auto"/>
            </w:tcBorders>
            <w:shd w:val="clear" w:color="auto" w:fill="D9E2F3"/>
          </w:tcPr>
          <w:p w14:paraId="5549DC9B" w14:textId="77777777" w:rsidR="005C61BD" w:rsidRDefault="005C61BD" w:rsidP="005C61BD">
            <w:pPr>
              <w:rPr>
                <w:b/>
                <w:sz w:val="20"/>
                <w:szCs w:val="20"/>
              </w:rPr>
            </w:pPr>
          </w:p>
          <w:p w14:paraId="0DA107A5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75AEF68A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543515C6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139140B2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466BB87E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2D918CB8" w14:textId="77777777" w:rsidR="00C211A1" w:rsidRDefault="00C211A1" w:rsidP="005C61BD">
            <w:pPr>
              <w:rPr>
                <w:b/>
                <w:sz w:val="20"/>
                <w:szCs w:val="20"/>
              </w:rPr>
            </w:pPr>
          </w:p>
          <w:p w14:paraId="43D04B9B" w14:textId="77777777" w:rsidR="00C211A1" w:rsidRPr="001713C7" w:rsidRDefault="00C211A1" w:rsidP="005C61BD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auto" w:fill="D9E2F3"/>
          </w:tcPr>
          <w:p w14:paraId="28F14E34" w14:textId="77777777" w:rsidR="005C61BD" w:rsidRPr="001713C7" w:rsidRDefault="005C61BD" w:rsidP="005C61BD">
            <w:pPr>
              <w:rPr>
                <w:b/>
                <w:sz w:val="20"/>
                <w:szCs w:val="20"/>
              </w:rPr>
            </w:pPr>
          </w:p>
        </w:tc>
      </w:tr>
      <w:tr w:rsidR="00F44C82" w:rsidRPr="001713C7" w14:paraId="1AF214BE" w14:textId="77777777" w:rsidTr="00B40031">
        <w:trPr>
          <w:trHeight w:val="447"/>
          <w:jc w:val="center"/>
        </w:trPr>
        <w:tc>
          <w:tcPr>
            <w:tcW w:w="407" w:type="pct"/>
            <w:shd w:val="clear" w:color="auto" w:fill="FFFFFF"/>
          </w:tcPr>
          <w:p w14:paraId="7EE496EC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FFFFFF"/>
          </w:tcPr>
          <w:p w14:paraId="227EDDF6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1 </w:t>
            </w:r>
          </w:p>
          <w:p w14:paraId="7815F484" w14:textId="77777777" w:rsidR="005C61BD" w:rsidRPr="001713C7" w:rsidRDefault="002566A6" w:rsidP="005C61BD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7D525719" w14:textId="77777777" w:rsidR="005C61BD" w:rsidRPr="001713C7" w:rsidRDefault="005C61BD" w:rsidP="005C61B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FFFFFF"/>
          </w:tcPr>
          <w:p w14:paraId="5AE450B1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2 </w:t>
            </w:r>
          </w:p>
          <w:p w14:paraId="03F884D3" w14:textId="77777777" w:rsidR="005C61BD" w:rsidRPr="001713C7" w:rsidRDefault="002566A6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FFFFF"/>
          </w:tcPr>
          <w:p w14:paraId="700C430E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3 </w:t>
            </w:r>
          </w:p>
          <w:p w14:paraId="217556F7" w14:textId="77777777" w:rsidR="005C61BD" w:rsidRPr="001713C7" w:rsidRDefault="002566A6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FFFFF"/>
          </w:tcPr>
          <w:p w14:paraId="2D960458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мфитеатр </w:t>
            </w:r>
          </w:p>
          <w:p w14:paraId="6F3169CD" w14:textId="77777777" w:rsidR="005C61BD" w:rsidRPr="001713C7" w:rsidRDefault="002566A6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/>
          </w:tcPr>
          <w:p w14:paraId="55B4C266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Пресс- зал </w:t>
            </w:r>
          </w:p>
          <w:p w14:paraId="1292B6AC" w14:textId="77777777" w:rsidR="005C61BD" w:rsidRPr="001713C7" w:rsidRDefault="002566A6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FFFFF"/>
          </w:tcPr>
          <w:p w14:paraId="2176A261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 </w:t>
            </w:r>
          </w:p>
          <w:p w14:paraId="5F401810" w14:textId="77777777" w:rsidR="00E946C0" w:rsidRPr="001713C7" w:rsidRDefault="00E946C0" w:rsidP="00E94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38E7F9D3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FFFFFF"/>
          </w:tcPr>
          <w:p w14:paraId="3667EF97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В </w:t>
            </w:r>
          </w:p>
          <w:p w14:paraId="4C5F48D3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/>
          </w:tcPr>
          <w:p w14:paraId="7E799FBD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«объединенных переговорных» </w:t>
            </w:r>
          </w:p>
        </w:tc>
      </w:tr>
      <w:tr w:rsidR="00F44C82" w:rsidRPr="001713C7" w14:paraId="26653DF5" w14:textId="77777777" w:rsidTr="00351812">
        <w:trPr>
          <w:trHeight w:val="262"/>
          <w:jc w:val="center"/>
        </w:trPr>
        <w:tc>
          <w:tcPr>
            <w:tcW w:w="407" w:type="pct"/>
          </w:tcPr>
          <w:p w14:paraId="541272E5" w14:textId="6DABAD47" w:rsidR="005C61BD" w:rsidRPr="00732236" w:rsidRDefault="005C61BD" w:rsidP="005C61BD">
            <w:pPr>
              <w:jc w:val="center"/>
              <w:rPr>
                <w:b/>
                <w:sz w:val="18"/>
                <w:szCs w:val="18"/>
              </w:rPr>
            </w:pPr>
            <w:r w:rsidRPr="00732236">
              <w:rPr>
                <w:b/>
                <w:sz w:val="18"/>
                <w:szCs w:val="18"/>
              </w:rPr>
              <w:t>14.30 -16.00</w:t>
            </w:r>
          </w:p>
        </w:tc>
        <w:tc>
          <w:tcPr>
            <w:tcW w:w="480" w:type="pct"/>
            <w:shd w:val="clear" w:color="auto" w:fill="FFFFFF"/>
          </w:tcPr>
          <w:p w14:paraId="62CEAC08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2DAA9DE0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</w:p>
          <w:p w14:paraId="05777498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  <w:lang w:val="en-US"/>
              </w:rPr>
              <w:t>CAR</w:t>
            </w:r>
            <w:r w:rsidRPr="001E2DE8">
              <w:rPr>
                <w:bCs/>
                <w:sz w:val="20"/>
                <w:szCs w:val="20"/>
              </w:rPr>
              <w:t>-</w:t>
            </w:r>
            <w:r w:rsidRPr="001713C7">
              <w:rPr>
                <w:bCs/>
                <w:sz w:val="20"/>
                <w:szCs w:val="20"/>
                <w:lang w:val="en-US"/>
              </w:rPr>
              <w:t>T</w:t>
            </w:r>
            <w:r w:rsidRPr="001713C7">
              <w:rPr>
                <w:bCs/>
                <w:sz w:val="20"/>
                <w:szCs w:val="20"/>
              </w:rPr>
              <w:t xml:space="preserve"> терапия</w:t>
            </w:r>
          </w:p>
          <w:p w14:paraId="52C09301" w14:textId="77777777" w:rsidR="005C61BD" w:rsidRPr="007B18B1" w:rsidRDefault="005C61BD" w:rsidP="001713C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18B1">
              <w:rPr>
                <w:bCs/>
                <w:color w:val="000000" w:themeColor="text1"/>
                <w:sz w:val="20"/>
                <w:szCs w:val="20"/>
              </w:rPr>
              <w:t>(клинические и лаб. аспекты)</w:t>
            </w:r>
          </w:p>
          <w:p w14:paraId="40D47883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/>
          </w:tcPr>
          <w:p w14:paraId="322009B0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12208573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4AC3E75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EE4D263" w14:textId="77777777" w:rsidR="00973733" w:rsidRPr="001713C7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здравоохранения</w:t>
            </w:r>
          </w:p>
          <w:p w14:paraId="0B680F89" w14:textId="77777777" w:rsidR="005C61BD" w:rsidRPr="001713C7" w:rsidRDefault="005C61BD" w:rsidP="00A22FB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FFFFFF"/>
          </w:tcPr>
          <w:p w14:paraId="3228C001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605AB9E8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39AE76E" w14:textId="77777777" w:rsidR="00A22FB1" w:rsidRPr="00C211A1" w:rsidRDefault="00C211A1" w:rsidP="00A2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иелоидные неоплазии</w:t>
            </w:r>
          </w:p>
        </w:tc>
        <w:tc>
          <w:tcPr>
            <w:tcW w:w="717" w:type="pct"/>
            <w:shd w:val="clear" w:color="auto" w:fill="FFFFFF"/>
          </w:tcPr>
          <w:p w14:paraId="38AD1AE3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63ED4B95" w14:textId="77777777" w:rsidR="005C61BD" w:rsidRPr="001713C7" w:rsidRDefault="005C61BD" w:rsidP="005C61BD">
            <w:pPr>
              <w:rPr>
                <w:bCs/>
                <w:color w:val="000000"/>
                <w:sz w:val="20"/>
                <w:szCs w:val="20"/>
              </w:rPr>
            </w:pPr>
          </w:p>
          <w:p w14:paraId="21797A28" w14:textId="77777777" w:rsidR="005C61BD" w:rsidRPr="001713C7" w:rsidRDefault="005C61BD" w:rsidP="005C61BD">
            <w:pPr>
              <w:jc w:val="center"/>
              <w:rPr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713C7">
              <w:rPr>
                <w:bCs/>
                <w:color w:val="1A1A1A"/>
                <w:sz w:val="20"/>
                <w:szCs w:val="20"/>
                <w:shd w:val="clear" w:color="auto" w:fill="FFFFFF"/>
              </w:rPr>
              <w:t>трансфузиология</w:t>
            </w:r>
          </w:p>
          <w:p w14:paraId="4C502101" w14:textId="77777777" w:rsidR="005C61BD" w:rsidRPr="001713C7" w:rsidRDefault="00D90E25" w:rsidP="005C61BD">
            <w:pPr>
              <w:jc w:val="center"/>
              <w:rPr>
                <w:bCs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A1A1A"/>
                <w:sz w:val="20"/>
                <w:szCs w:val="20"/>
                <w:shd w:val="clear" w:color="auto" w:fill="FFFFFF"/>
              </w:rPr>
              <w:t>иммуногематология</w:t>
            </w:r>
          </w:p>
          <w:p w14:paraId="390F005A" w14:textId="77777777" w:rsidR="005C61BD" w:rsidRPr="001713C7" w:rsidRDefault="005C61BD" w:rsidP="005C61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FFFFFF"/>
          </w:tcPr>
          <w:p w14:paraId="0F8D4022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38E21E1C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5A9F622" w14:textId="77777777" w:rsidR="005C61BD" w:rsidRPr="001713C7" w:rsidRDefault="005C61BD" w:rsidP="00A22F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М</w:t>
            </w:r>
            <w:r w:rsidR="00314E9B" w:rsidRPr="001713C7">
              <w:rPr>
                <w:bCs/>
                <w:color w:val="000000"/>
                <w:sz w:val="20"/>
                <w:szCs w:val="20"/>
              </w:rPr>
              <w:t>М</w:t>
            </w:r>
            <w:r w:rsidRPr="001713C7">
              <w:rPr>
                <w:bCs/>
                <w:color w:val="000000"/>
                <w:sz w:val="20"/>
                <w:szCs w:val="20"/>
              </w:rPr>
              <w:t xml:space="preserve"> / ауто ТГСК </w:t>
            </w:r>
          </w:p>
        </w:tc>
        <w:tc>
          <w:tcPr>
            <w:tcW w:w="569" w:type="pct"/>
            <w:shd w:val="clear" w:color="auto" w:fill="FFFFFF"/>
          </w:tcPr>
          <w:p w14:paraId="745447A5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604D8837" w14:textId="77777777" w:rsidR="005C61BD" w:rsidRPr="001713C7" w:rsidRDefault="005C61BD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96F88D0" w14:textId="77777777" w:rsidR="005C61BD" w:rsidRPr="001713C7" w:rsidRDefault="005C61BD" w:rsidP="005C61BD">
            <w:pPr>
              <w:jc w:val="center"/>
              <w:rPr>
                <w:sz w:val="20"/>
                <w:szCs w:val="20"/>
              </w:rPr>
            </w:pPr>
            <w:r w:rsidRPr="001713C7">
              <w:rPr>
                <w:sz w:val="20"/>
                <w:szCs w:val="20"/>
              </w:rPr>
              <w:t>Интенсивная терапия в гематологии</w:t>
            </w:r>
            <w:r w:rsidR="00973733">
              <w:rPr>
                <w:sz w:val="20"/>
                <w:szCs w:val="20"/>
              </w:rPr>
              <w:t>, т</w:t>
            </w:r>
            <w:r w:rsidR="00973733" w:rsidRPr="00973733">
              <w:rPr>
                <w:sz w:val="20"/>
                <w:szCs w:val="20"/>
              </w:rPr>
              <w:t>оксичность и осложнения</w:t>
            </w:r>
          </w:p>
          <w:p w14:paraId="66E05D71" w14:textId="77777777" w:rsidR="005C61BD" w:rsidRPr="001713C7" w:rsidRDefault="005C61BD" w:rsidP="005C61B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  <w:p w14:paraId="486D95A3" w14:textId="77777777" w:rsidR="005C61BD" w:rsidRPr="001713C7" w:rsidRDefault="005C61BD" w:rsidP="005C61B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FFF"/>
          </w:tcPr>
          <w:p w14:paraId="2F126309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6F6E1B6C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0EFFA87" w14:textId="77777777" w:rsidR="005C61BD" w:rsidRDefault="005D4D22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линические исследования</w:t>
            </w:r>
          </w:p>
          <w:p w14:paraId="6E1EDF30" w14:textId="474E323A" w:rsidR="00E423BE" w:rsidRDefault="00E423BE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совместно с АМФП)</w:t>
            </w:r>
          </w:p>
        </w:tc>
        <w:tc>
          <w:tcPr>
            <w:tcW w:w="582" w:type="pct"/>
          </w:tcPr>
          <w:p w14:paraId="12E64639" w14:textId="77777777" w:rsidR="005C61BD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83F7CC3" w14:textId="5F2C6895" w:rsidR="00E423BE" w:rsidRDefault="00E423BE" w:rsidP="003518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руглый стол агрессивные лимфомы </w:t>
            </w:r>
          </w:p>
          <w:p w14:paraId="45B510A4" w14:textId="2B34C2E5" w:rsidR="00E423BE" w:rsidRPr="001713C7" w:rsidRDefault="00E423BE" w:rsidP="003518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агомедова А.У.)</w:t>
            </w:r>
          </w:p>
          <w:p w14:paraId="2720C2E3" w14:textId="77777777" w:rsidR="005C61BD" w:rsidRPr="001713C7" w:rsidRDefault="005C61BD" w:rsidP="0035181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EE15190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502C5A6" w14:textId="77777777" w:rsidR="005C61BD" w:rsidRPr="00D90E25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425E4" w:rsidRPr="001713C7" w14:paraId="20BA53AD" w14:textId="77777777" w:rsidTr="00B40031">
        <w:trPr>
          <w:jc w:val="center"/>
        </w:trPr>
        <w:tc>
          <w:tcPr>
            <w:tcW w:w="407" w:type="pct"/>
            <w:shd w:val="clear" w:color="auto" w:fill="FFFFFF"/>
          </w:tcPr>
          <w:p w14:paraId="1506B2E1" w14:textId="77777777" w:rsidR="005C61BD" w:rsidRPr="001E2DE8" w:rsidRDefault="005C61BD" w:rsidP="005C61BD">
            <w:pPr>
              <w:jc w:val="center"/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6.00 - 16.30</w:t>
            </w:r>
          </w:p>
          <w:p w14:paraId="3D09112B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Перерыв</w:t>
            </w:r>
          </w:p>
        </w:tc>
        <w:tc>
          <w:tcPr>
            <w:tcW w:w="4012" w:type="pct"/>
            <w:gridSpan w:val="7"/>
            <w:shd w:val="clear" w:color="auto" w:fill="D9E2F3"/>
          </w:tcPr>
          <w:p w14:paraId="1FE477A3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Кофе-брейк</w:t>
            </w:r>
          </w:p>
          <w:p w14:paraId="1ACE79F7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D9E2F3"/>
          </w:tcPr>
          <w:p w14:paraId="7E29B2B9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4C82" w:rsidRPr="001713C7" w14:paraId="657180E1" w14:textId="77777777" w:rsidTr="00351812">
        <w:trPr>
          <w:trHeight w:val="701"/>
          <w:jc w:val="center"/>
        </w:trPr>
        <w:tc>
          <w:tcPr>
            <w:tcW w:w="407" w:type="pct"/>
          </w:tcPr>
          <w:p w14:paraId="2728E00D" w14:textId="77777777" w:rsidR="005C61BD" w:rsidRPr="001E2DE8" w:rsidRDefault="005C61BD" w:rsidP="005C61BD">
            <w:pPr>
              <w:jc w:val="center"/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6.30 - 18.00</w:t>
            </w:r>
          </w:p>
          <w:p w14:paraId="66282225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FFFFFF"/>
          </w:tcPr>
          <w:p w14:paraId="2CB2D3F6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637A5B22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</w:p>
          <w:p w14:paraId="68070E3A" w14:textId="77777777" w:rsidR="005C61BD" w:rsidRDefault="00D90E25" w:rsidP="005C61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ПЗ </w:t>
            </w:r>
          </w:p>
          <w:p w14:paraId="71B9AFF8" w14:textId="77777777" w:rsidR="00973733" w:rsidRDefault="00973733" w:rsidP="005C61BD">
            <w:pPr>
              <w:jc w:val="center"/>
              <w:rPr>
                <w:bCs/>
                <w:sz w:val="20"/>
                <w:szCs w:val="20"/>
              </w:rPr>
            </w:pPr>
          </w:p>
          <w:p w14:paraId="7BA0A252" w14:textId="77777777" w:rsidR="00973733" w:rsidRPr="001713C7" w:rsidRDefault="00973733" w:rsidP="005C61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олентные лимфомы)</w:t>
            </w:r>
          </w:p>
          <w:p w14:paraId="5C800CE9" w14:textId="77777777" w:rsidR="005C61BD" w:rsidRPr="001713C7" w:rsidRDefault="005C61BD" w:rsidP="005C61B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/>
          </w:tcPr>
          <w:p w14:paraId="377C40DA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34D0CEDA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99C4B00" w14:textId="77777777" w:rsidR="00973733" w:rsidRPr="001713C7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Инфекции в</w:t>
            </w:r>
          </w:p>
          <w:p w14:paraId="0BF6159F" w14:textId="77777777" w:rsidR="00973733" w:rsidRPr="001713C7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Гематологии</w:t>
            </w:r>
          </w:p>
          <w:p w14:paraId="7AA82756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FFFFFF"/>
          </w:tcPr>
          <w:p w14:paraId="1FF9FF63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54C7373B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9EAA19" w14:textId="77777777" w:rsidR="005C61BD" w:rsidRPr="00D90E25" w:rsidRDefault="00B25540" w:rsidP="005C61BD">
            <w:pPr>
              <w:rPr>
                <w:bCs/>
                <w:color w:val="000000"/>
                <w:sz w:val="20"/>
                <w:szCs w:val="20"/>
              </w:rPr>
            </w:pPr>
            <w:r w:rsidRPr="00D90E25">
              <w:rPr>
                <w:bCs/>
                <w:color w:val="000000"/>
                <w:sz w:val="20"/>
                <w:szCs w:val="20"/>
              </w:rPr>
              <w:t>Базовая организаци</w:t>
            </w:r>
            <w:r w:rsidR="00D90E25">
              <w:rPr>
                <w:bCs/>
                <w:color w:val="000000"/>
                <w:sz w:val="20"/>
                <w:szCs w:val="20"/>
              </w:rPr>
              <w:t xml:space="preserve"> (РФ, Беларусь, Узбекистан,  и др)</w:t>
            </w:r>
          </w:p>
        </w:tc>
        <w:tc>
          <w:tcPr>
            <w:tcW w:w="717" w:type="pct"/>
            <w:shd w:val="clear" w:color="auto" w:fill="FFFFFF"/>
          </w:tcPr>
          <w:p w14:paraId="56F06EDA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60D97F14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2ED12F6" w14:textId="77777777" w:rsidR="005C61BD" w:rsidRDefault="00D90E25" w:rsidP="00347648">
            <w:pPr>
              <w:pStyle w:val="a5"/>
              <w:ind w:left="0"/>
              <w:jc w:val="center"/>
              <w:rPr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1713C7">
              <w:rPr>
                <w:bCs/>
                <w:color w:val="1A1A1A"/>
                <w:sz w:val="20"/>
                <w:szCs w:val="20"/>
                <w:shd w:val="clear" w:color="auto" w:fill="FFFFFF"/>
              </w:rPr>
              <w:t>Т</w:t>
            </w:r>
            <w:r w:rsidR="004E374A" w:rsidRPr="001713C7">
              <w:rPr>
                <w:bCs/>
                <w:color w:val="1A1A1A"/>
                <w:sz w:val="20"/>
                <w:szCs w:val="20"/>
                <w:shd w:val="clear" w:color="auto" w:fill="FFFFFF"/>
              </w:rPr>
              <w:t>рансфузиология</w:t>
            </w:r>
          </w:p>
          <w:p w14:paraId="2BFD220A" w14:textId="77777777" w:rsidR="00D90E25" w:rsidRPr="001713C7" w:rsidRDefault="00D90E25" w:rsidP="00347648">
            <w:pPr>
              <w:pStyle w:val="a5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1A1A1A"/>
                <w:sz w:val="20"/>
                <w:szCs w:val="20"/>
                <w:shd w:val="clear" w:color="auto" w:fill="FFFFFF"/>
              </w:rPr>
              <w:t>(вирусная безопасность трансфузий)</w:t>
            </w:r>
          </w:p>
        </w:tc>
        <w:tc>
          <w:tcPr>
            <w:tcW w:w="554" w:type="pct"/>
            <w:shd w:val="clear" w:color="auto" w:fill="FFFFFF"/>
          </w:tcPr>
          <w:p w14:paraId="290F95BA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55EFCDF8" w14:textId="77777777" w:rsidR="005C61BD" w:rsidRPr="001713C7" w:rsidRDefault="005C61BD" w:rsidP="005C61BD">
            <w:pPr>
              <w:jc w:val="center"/>
              <w:rPr>
                <w:bCs/>
                <w:sz w:val="20"/>
                <w:szCs w:val="20"/>
              </w:rPr>
            </w:pPr>
          </w:p>
          <w:p w14:paraId="6BBD9548" w14:textId="77777777" w:rsidR="005C61BD" w:rsidRPr="001713C7" w:rsidRDefault="00D90E25" w:rsidP="005C61BD">
            <w:pPr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Нарушение гемостаза</w:t>
            </w:r>
          </w:p>
        </w:tc>
        <w:tc>
          <w:tcPr>
            <w:tcW w:w="569" w:type="pct"/>
            <w:shd w:val="clear" w:color="auto" w:fill="FFFFFF"/>
          </w:tcPr>
          <w:p w14:paraId="6314E477" w14:textId="77777777" w:rsidR="005C61BD" w:rsidRPr="001713C7" w:rsidRDefault="005C61BD" w:rsidP="005C61BD">
            <w:pPr>
              <w:jc w:val="center"/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</w:p>
          <w:p w14:paraId="338D8611" w14:textId="77777777" w:rsidR="00D90E25" w:rsidRDefault="00D90E25" w:rsidP="005C61BD">
            <w:pPr>
              <w:jc w:val="center"/>
              <w:rPr>
                <w:sz w:val="20"/>
                <w:szCs w:val="20"/>
              </w:rPr>
            </w:pPr>
            <w:r w:rsidRPr="001713C7">
              <w:rPr>
                <w:sz w:val="20"/>
                <w:szCs w:val="20"/>
              </w:rPr>
              <w:t>Т</w:t>
            </w:r>
            <w:r w:rsidR="0038193A" w:rsidRPr="001713C7">
              <w:rPr>
                <w:sz w:val="20"/>
                <w:szCs w:val="20"/>
              </w:rPr>
              <w:t>рансфузиологи</w:t>
            </w:r>
            <w:r w:rsidR="004E374A" w:rsidRPr="001713C7">
              <w:rPr>
                <w:sz w:val="20"/>
                <w:szCs w:val="20"/>
              </w:rPr>
              <w:t>я</w:t>
            </w:r>
          </w:p>
          <w:p w14:paraId="575D1609" w14:textId="77777777" w:rsidR="005C61BD" w:rsidRPr="001713C7" w:rsidRDefault="00D90E25" w:rsidP="005C61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мокоррекция /сбор СКК</w:t>
            </w:r>
            <w:r w:rsidR="0038193A" w:rsidRPr="00171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29234BA3" w14:textId="77777777" w:rsidR="005C61BD" w:rsidRPr="001713C7" w:rsidRDefault="005C61BD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A196310" w14:textId="77777777" w:rsidR="005C61BD" w:rsidRPr="001713C7" w:rsidRDefault="00347648" w:rsidP="00347648">
            <w:pPr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 xml:space="preserve">     Круглый стол</w:t>
            </w:r>
          </w:p>
          <w:p w14:paraId="5233ADF8" w14:textId="77777777" w:rsidR="00054B3C" w:rsidRDefault="00054B3C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AFA3527" w14:textId="08F8F74B" w:rsidR="005C61BD" w:rsidRPr="001713C7" w:rsidRDefault="00450257" w:rsidP="005C61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ХМЛ </w:t>
            </w:r>
          </w:p>
          <w:p w14:paraId="7BD5F8EC" w14:textId="77777777" w:rsidR="005C61BD" w:rsidRPr="00D90E25" w:rsidRDefault="005C61BD" w:rsidP="00811424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</w:tcPr>
          <w:p w14:paraId="2225A5DB" w14:textId="77777777" w:rsidR="005C61BD" w:rsidRDefault="007B18B1" w:rsidP="00D95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Круглый стол</w:t>
            </w:r>
          </w:p>
          <w:p w14:paraId="19589428" w14:textId="77777777" w:rsidR="00E423BE" w:rsidRDefault="00E423BE" w:rsidP="00D95D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8BF4DC6" w14:textId="77777777" w:rsidR="00E423BE" w:rsidRDefault="00E423BE" w:rsidP="00D95D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лазмоклеточные дискразии </w:t>
            </w:r>
          </w:p>
          <w:p w14:paraId="5ABB7B2E" w14:textId="1BFD3990" w:rsidR="00E423BE" w:rsidRPr="001713C7" w:rsidRDefault="00E423BE" w:rsidP="00D95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енделеева Л.П.)</w:t>
            </w:r>
          </w:p>
        </w:tc>
      </w:tr>
      <w:tr w:rsidR="005425E4" w:rsidRPr="001713C7" w14:paraId="4DB75A67" w14:textId="77777777" w:rsidTr="00B40031">
        <w:trPr>
          <w:trHeight w:val="120"/>
          <w:jc w:val="center"/>
        </w:trPr>
        <w:tc>
          <w:tcPr>
            <w:tcW w:w="407" w:type="pct"/>
            <w:shd w:val="clear" w:color="auto" w:fill="FFFFFF"/>
          </w:tcPr>
          <w:p w14:paraId="4E6A2A87" w14:textId="77777777" w:rsidR="005C61BD" w:rsidRPr="001E2DE8" w:rsidRDefault="005C61BD" w:rsidP="005C61BD">
            <w:pPr>
              <w:jc w:val="center"/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8.00 - 19.30</w:t>
            </w:r>
          </w:p>
          <w:p w14:paraId="59EE615F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2" w:type="pct"/>
            <w:gridSpan w:val="7"/>
            <w:shd w:val="clear" w:color="auto" w:fill="FFFFFF"/>
          </w:tcPr>
          <w:p w14:paraId="291A5BAB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 xml:space="preserve">  Постерная сессия.  Постерная комиссия</w:t>
            </w:r>
            <w:r w:rsidRPr="001713C7">
              <w:rPr>
                <w:b/>
                <w:sz w:val="20"/>
                <w:szCs w:val="20"/>
              </w:rPr>
              <w:tab/>
            </w:r>
          </w:p>
        </w:tc>
        <w:tc>
          <w:tcPr>
            <w:tcW w:w="582" w:type="pct"/>
            <w:shd w:val="clear" w:color="auto" w:fill="FFFFFF"/>
          </w:tcPr>
          <w:p w14:paraId="733B8702" w14:textId="77777777" w:rsidR="005C61BD" w:rsidRPr="001713C7" w:rsidRDefault="005C61BD" w:rsidP="005C61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13F2DE" w14:textId="77777777" w:rsidR="008D01AF" w:rsidRDefault="008D01AF" w:rsidP="001E6A58">
      <w:pPr>
        <w:rPr>
          <w:b/>
          <w:sz w:val="20"/>
          <w:szCs w:val="20"/>
        </w:rPr>
      </w:pPr>
    </w:p>
    <w:p w14:paraId="2E58F322" w14:textId="77777777" w:rsidR="00D6209F" w:rsidRPr="001713C7" w:rsidRDefault="00D6209F" w:rsidP="001E6A58">
      <w:pPr>
        <w:rPr>
          <w:b/>
          <w:sz w:val="20"/>
          <w:szCs w:val="20"/>
        </w:rPr>
      </w:pPr>
    </w:p>
    <w:p w14:paraId="257439F1" w14:textId="77777777" w:rsidR="00EF3CF3" w:rsidRPr="001713C7" w:rsidRDefault="00514D9D" w:rsidP="00776095">
      <w:pPr>
        <w:pageBreakBefore/>
        <w:rPr>
          <w:b/>
          <w:sz w:val="20"/>
          <w:szCs w:val="20"/>
        </w:rPr>
      </w:pPr>
      <w:r w:rsidRPr="001713C7">
        <w:rPr>
          <w:b/>
          <w:sz w:val="20"/>
          <w:szCs w:val="20"/>
        </w:rPr>
        <w:lastRenderedPageBreak/>
        <w:t>1</w:t>
      </w:r>
      <w:r w:rsidR="00E7253A" w:rsidRPr="001713C7">
        <w:rPr>
          <w:b/>
          <w:sz w:val="20"/>
          <w:szCs w:val="20"/>
        </w:rPr>
        <w:t>8</w:t>
      </w:r>
      <w:r w:rsidR="00EF3CF3" w:rsidRPr="001713C7">
        <w:rPr>
          <w:b/>
          <w:sz w:val="20"/>
          <w:szCs w:val="20"/>
        </w:rPr>
        <w:t xml:space="preserve"> </w:t>
      </w:r>
      <w:r w:rsidR="003E14E9" w:rsidRPr="001713C7">
        <w:rPr>
          <w:b/>
          <w:sz w:val="20"/>
          <w:szCs w:val="20"/>
        </w:rPr>
        <w:t>апреля</w:t>
      </w:r>
      <w:r w:rsidR="008E6800" w:rsidRPr="001713C7">
        <w:rPr>
          <w:sz w:val="20"/>
          <w:szCs w:val="20"/>
        </w:rPr>
        <w:t xml:space="preserve"> </w:t>
      </w:r>
      <w:r w:rsidR="001E6A58" w:rsidRPr="001713C7">
        <w:rPr>
          <w:b/>
          <w:sz w:val="20"/>
          <w:szCs w:val="20"/>
        </w:rPr>
        <w:t>20</w:t>
      </w:r>
      <w:r w:rsidR="00882B6B" w:rsidRPr="001713C7">
        <w:rPr>
          <w:b/>
          <w:sz w:val="20"/>
          <w:szCs w:val="20"/>
        </w:rPr>
        <w:t>2</w:t>
      </w:r>
      <w:r w:rsidR="00EF695E" w:rsidRPr="001713C7">
        <w:rPr>
          <w:b/>
          <w:sz w:val="20"/>
          <w:szCs w:val="20"/>
        </w:rPr>
        <w:t>6</w:t>
      </w:r>
      <w:r w:rsidR="001E6A58" w:rsidRPr="001713C7">
        <w:rPr>
          <w:b/>
          <w:sz w:val="20"/>
          <w:szCs w:val="20"/>
        </w:rPr>
        <w:t xml:space="preserve"> года </w:t>
      </w:r>
    </w:p>
    <w:p w14:paraId="76DF9D2D" w14:textId="77777777" w:rsidR="00EF3CF3" w:rsidRPr="001713C7" w:rsidRDefault="00925E9F" w:rsidP="00EF3CF3">
      <w:pPr>
        <w:rPr>
          <w:b/>
          <w:iCs/>
          <w:sz w:val="20"/>
          <w:szCs w:val="20"/>
        </w:rPr>
      </w:pPr>
      <w:r w:rsidRPr="001713C7">
        <w:rPr>
          <w:b/>
          <w:iCs/>
          <w:sz w:val="20"/>
          <w:szCs w:val="20"/>
        </w:rPr>
        <w:t>09</w:t>
      </w:r>
      <w:r w:rsidR="00EF3CF3" w:rsidRPr="001713C7">
        <w:rPr>
          <w:b/>
          <w:iCs/>
          <w:sz w:val="20"/>
          <w:szCs w:val="20"/>
        </w:rPr>
        <w:t>.00</w:t>
      </w:r>
      <w:r w:rsidR="008D01AF" w:rsidRPr="001713C7">
        <w:rPr>
          <w:b/>
          <w:iCs/>
          <w:sz w:val="20"/>
          <w:szCs w:val="20"/>
        </w:rPr>
        <w:t xml:space="preserve"> </w:t>
      </w:r>
      <w:r w:rsidR="00EF3CF3" w:rsidRPr="001713C7">
        <w:rPr>
          <w:b/>
          <w:iCs/>
          <w:sz w:val="20"/>
          <w:szCs w:val="20"/>
        </w:rPr>
        <w:t>-</w:t>
      </w:r>
      <w:r w:rsidR="008D01AF" w:rsidRPr="001713C7">
        <w:rPr>
          <w:b/>
          <w:iCs/>
          <w:sz w:val="20"/>
          <w:szCs w:val="20"/>
        </w:rPr>
        <w:t xml:space="preserve"> </w:t>
      </w:r>
      <w:r w:rsidR="00EF3CF3" w:rsidRPr="001713C7">
        <w:rPr>
          <w:b/>
          <w:iCs/>
          <w:sz w:val="20"/>
          <w:szCs w:val="20"/>
        </w:rPr>
        <w:t>1</w:t>
      </w:r>
      <w:r w:rsidR="001C51D5" w:rsidRPr="001713C7">
        <w:rPr>
          <w:b/>
          <w:iCs/>
          <w:sz w:val="20"/>
          <w:szCs w:val="20"/>
        </w:rPr>
        <w:t>3</w:t>
      </w:r>
      <w:r w:rsidR="00EF3CF3" w:rsidRPr="001713C7">
        <w:rPr>
          <w:b/>
          <w:iCs/>
          <w:sz w:val="20"/>
          <w:szCs w:val="20"/>
        </w:rPr>
        <w:t xml:space="preserve">.00   Постерная экспозиция и зона кофе – брейк (1 этаж - зал </w:t>
      </w:r>
      <w:r w:rsidR="002F13FB" w:rsidRPr="001713C7">
        <w:rPr>
          <w:b/>
          <w:iCs/>
          <w:sz w:val="20"/>
          <w:szCs w:val="20"/>
        </w:rPr>
        <w:t>Селигер</w:t>
      </w:r>
      <w:r w:rsidR="00EF3CF3" w:rsidRPr="001713C7">
        <w:rPr>
          <w:b/>
          <w:iCs/>
          <w:sz w:val="20"/>
          <w:szCs w:val="20"/>
        </w:rPr>
        <w:t>)</w:t>
      </w:r>
    </w:p>
    <w:p w14:paraId="7B9DC440" w14:textId="77777777" w:rsidR="006B0412" w:rsidRPr="001713C7" w:rsidRDefault="00EF3CF3" w:rsidP="00EB2123">
      <w:pPr>
        <w:rPr>
          <w:b/>
          <w:iCs/>
          <w:sz w:val="20"/>
          <w:szCs w:val="20"/>
        </w:rPr>
      </w:pPr>
      <w:r w:rsidRPr="001713C7">
        <w:rPr>
          <w:b/>
          <w:iCs/>
          <w:sz w:val="20"/>
          <w:szCs w:val="20"/>
        </w:rPr>
        <w:t>Выставка компаний - 1 этаж - зал Селигер и фойе</w:t>
      </w:r>
      <w:r w:rsidR="002F13FB" w:rsidRPr="001713C7">
        <w:rPr>
          <w:b/>
          <w:iCs/>
          <w:sz w:val="20"/>
          <w:szCs w:val="20"/>
        </w:rPr>
        <w:t xml:space="preserve"> </w:t>
      </w:r>
      <w:r w:rsidR="00685D5F" w:rsidRPr="001713C7">
        <w:rPr>
          <w:b/>
          <w:iCs/>
          <w:sz w:val="20"/>
          <w:szCs w:val="20"/>
        </w:rPr>
        <w:t xml:space="preserve">1 и </w:t>
      </w:r>
      <w:r w:rsidRPr="001713C7">
        <w:rPr>
          <w:b/>
          <w:iCs/>
          <w:sz w:val="20"/>
          <w:szCs w:val="20"/>
        </w:rPr>
        <w:t>2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523"/>
        <w:gridCol w:w="1706"/>
        <w:gridCol w:w="1523"/>
        <w:gridCol w:w="1721"/>
        <w:gridCol w:w="1677"/>
        <w:gridCol w:w="1870"/>
        <w:gridCol w:w="1689"/>
        <w:gridCol w:w="1629"/>
      </w:tblGrid>
      <w:tr w:rsidR="00C211A1" w:rsidRPr="001713C7" w14:paraId="7F4FAFAA" w14:textId="77777777" w:rsidTr="00574B63">
        <w:tc>
          <w:tcPr>
            <w:tcW w:w="420" w:type="pct"/>
          </w:tcPr>
          <w:p w14:paraId="6E7EC3A8" w14:textId="77777777" w:rsidR="00D20FD5" w:rsidRPr="001E2DE8" w:rsidRDefault="00D20FD5" w:rsidP="003C577A">
            <w:pPr>
              <w:rPr>
                <w:b/>
                <w:bCs/>
                <w:sz w:val="20"/>
                <w:szCs w:val="20"/>
              </w:rPr>
            </w:pPr>
            <w:r w:rsidRPr="001E2DE8">
              <w:rPr>
                <w:b/>
                <w:bCs/>
                <w:sz w:val="20"/>
                <w:szCs w:val="20"/>
              </w:rPr>
              <w:t>08.00-09.00</w:t>
            </w:r>
          </w:p>
        </w:tc>
        <w:tc>
          <w:tcPr>
            <w:tcW w:w="523" w:type="pct"/>
            <w:shd w:val="clear" w:color="auto" w:fill="C5E0B3" w:themeFill="accent6" w:themeFillTint="66"/>
          </w:tcPr>
          <w:p w14:paraId="10250057" w14:textId="77777777" w:rsidR="00D20FD5" w:rsidRPr="001C3AB3" w:rsidRDefault="00D20FD5" w:rsidP="00D20FD5">
            <w:pPr>
              <w:jc w:val="center"/>
              <w:rPr>
                <w:bCs/>
                <w:sz w:val="18"/>
                <w:szCs w:val="18"/>
              </w:rPr>
            </w:pPr>
            <w:r w:rsidRPr="001C3AB3">
              <w:rPr>
                <w:bCs/>
                <w:sz w:val="18"/>
                <w:szCs w:val="18"/>
              </w:rPr>
              <w:t>Образовательная лекция</w:t>
            </w:r>
          </w:p>
          <w:p w14:paraId="424335F8" w14:textId="77777777" w:rsidR="00D20FD5" w:rsidRDefault="00D20FD5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68ACA44" w14:textId="74B48980" w:rsidR="00B40031" w:rsidRPr="00B40031" w:rsidRDefault="00B40031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л</w:t>
            </w:r>
            <w:r w:rsidR="00574B63">
              <w:rPr>
                <w:b/>
                <w:color w:val="000000"/>
                <w:sz w:val="20"/>
                <w:szCs w:val="20"/>
              </w:rPr>
              <w:t>ы</w:t>
            </w:r>
            <w:r>
              <w:rPr>
                <w:b/>
                <w:color w:val="000000"/>
                <w:sz w:val="20"/>
                <w:szCs w:val="20"/>
              </w:rPr>
              <w:t xml:space="preserve">шева Е.Ю. </w:t>
            </w:r>
            <w:r w:rsidRPr="00351812">
              <w:rPr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b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586" w:type="pct"/>
            <w:shd w:val="clear" w:color="auto" w:fill="C5E0B3" w:themeFill="accent6" w:themeFillTint="66"/>
          </w:tcPr>
          <w:p w14:paraId="457E898A" w14:textId="77777777" w:rsidR="00D20FD5" w:rsidRDefault="00D20FD5" w:rsidP="00D20FD5">
            <w:pPr>
              <w:jc w:val="center"/>
              <w:rPr>
                <w:bCs/>
                <w:sz w:val="18"/>
                <w:szCs w:val="18"/>
              </w:rPr>
            </w:pPr>
            <w:r w:rsidRPr="001C3AB3">
              <w:rPr>
                <w:bCs/>
                <w:sz w:val="18"/>
                <w:szCs w:val="18"/>
              </w:rPr>
              <w:t>Образовательная лекция</w:t>
            </w:r>
          </w:p>
          <w:p w14:paraId="226F5045" w14:textId="6519E4F9" w:rsidR="00973733" w:rsidRPr="001C3AB3" w:rsidRDefault="00973733" w:rsidP="00D20F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лагин А.Д.</w:t>
            </w:r>
            <w:r w:rsidR="005150F5">
              <w:rPr>
                <w:bCs/>
                <w:sz w:val="18"/>
                <w:szCs w:val="18"/>
              </w:rPr>
              <w:t xml:space="preserve"> – ПНГ?</w:t>
            </w:r>
          </w:p>
          <w:p w14:paraId="23673871" w14:textId="77777777" w:rsidR="00D20FD5" w:rsidRPr="001713C7" w:rsidRDefault="00D20FD5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C5E0B3"/>
          </w:tcPr>
          <w:p w14:paraId="49ED0491" w14:textId="77777777" w:rsidR="00D20FD5" w:rsidRPr="001C3AB3" w:rsidRDefault="00D20FD5" w:rsidP="00D20FD5">
            <w:pPr>
              <w:jc w:val="center"/>
              <w:rPr>
                <w:bCs/>
                <w:sz w:val="18"/>
                <w:szCs w:val="18"/>
              </w:rPr>
            </w:pPr>
            <w:r w:rsidRPr="001C3AB3">
              <w:rPr>
                <w:bCs/>
                <w:sz w:val="18"/>
                <w:szCs w:val="18"/>
              </w:rPr>
              <w:t>Образовательная лекция</w:t>
            </w:r>
          </w:p>
          <w:p w14:paraId="39A68E27" w14:textId="77777777" w:rsidR="00D20FD5" w:rsidRDefault="005150F5" w:rsidP="006A09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0F5">
              <w:rPr>
                <w:bCs/>
                <w:color w:val="000000"/>
                <w:sz w:val="20"/>
                <w:szCs w:val="20"/>
              </w:rPr>
              <w:t>Кохно А.В.</w:t>
            </w:r>
          </w:p>
          <w:p w14:paraId="24D50D63" w14:textId="3E234336" w:rsidR="005150F5" w:rsidRPr="005150F5" w:rsidRDefault="005150F5" w:rsidP="006A09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МДС ?</w:t>
            </w:r>
          </w:p>
        </w:tc>
        <w:tc>
          <w:tcPr>
            <w:tcW w:w="591" w:type="pct"/>
          </w:tcPr>
          <w:p w14:paraId="1C6F5939" w14:textId="77777777" w:rsidR="00D20FD5" w:rsidRPr="001713C7" w:rsidRDefault="00D20FD5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5E0B3" w:themeFill="accent6" w:themeFillTint="66"/>
          </w:tcPr>
          <w:p w14:paraId="76BE9368" w14:textId="77777777" w:rsidR="00D20FD5" w:rsidRDefault="00D20FD5" w:rsidP="00D20FD5">
            <w:pPr>
              <w:jc w:val="center"/>
              <w:rPr>
                <w:bCs/>
                <w:sz w:val="18"/>
                <w:szCs w:val="18"/>
              </w:rPr>
            </w:pPr>
            <w:r w:rsidRPr="001C3AB3">
              <w:rPr>
                <w:bCs/>
                <w:sz w:val="18"/>
                <w:szCs w:val="18"/>
              </w:rPr>
              <w:t>Образовательная лекция</w:t>
            </w:r>
          </w:p>
          <w:p w14:paraId="58E0BC46" w14:textId="77777777" w:rsidR="005150F5" w:rsidRDefault="005150F5" w:rsidP="003C577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0829E35D" w14:textId="4FE0C6C5" w:rsidR="00D20FD5" w:rsidRPr="001713C7" w:rsidRDefault="00B40031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алиев</w:t>
            </w:r>
          </w:p>
        </w:tc>
        <w:tc>
          <w:tcPr>
            <w:tcW w:w="642" w:type="pct"/>
          </w:tcPr>
          <w:p w14:paraId="4A040D86" w14:textId="77777777" w:rsidR="00973733" w:rsidRPr="005150F5" w:rsidRDefault="00973733" w:rsidP="0097373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150F5">
              <w:rPr>
                <w:bCs/>
                <w:color w:val="000000" w:themeColor="text1"/>
                <w:sz w:val="20"/>
                <w:szCs w:val="20"/>
              </w:rPr>
              <w:t>Экспертный совет по межлабораторному взаимодействию</w:t>
            </w:r>
          </w:p>
          <w:p w14:paraId="1887A400" w14:textId="77777777" w:rsidR="00D20FD5" w:rsidRPr="001713C7" w:rsidRDefault="00D20FD5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14:paraId="26AB5112" w14:textId="77777777" w:rsidR="00D20FD5" w:rsidRPr="001713C7" w:rsidRDefault="00D20FD5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</w:tcPr>
          <w:p w14:paraId="1551D471" w14:textId="77777777" w:rsidR="00D20FD5" w:rsidRPr="001713C7" w:rsidRDefault="00D20FD5" w:rsidP="00F131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211A1" w:rsidRPr="001713C7" w14:paraId="41898EDF" w14:textId="77777777" w:rsidTr="00C211A1">
        <w:tc>
          <w:tcPr>
            <w:tcW w:w="420" w:type="pct"/>
          </w:tcPr>
          <w:p w14:paraId="2F130AF0" w14:textId="77777777" w:rsidR="00514D9D" w:rsidRPr="001713C7" w:rsidRDefault="00514D9D" w:rsidP="003C577A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08976E89" w14:textId="77777777" w:rsidR="00514D9D" w:rsidRPr="001713C7" w:rsidRDefault="00514D9D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1 </w:t>
            </w:r>
          </w:p>
          <w:p w14:paraId="34782CFA" w14:textId="77777777" w:rsidR="00D36863" w:rsidRPr="001713C7" w:rsidRDefault="00D36863" w:rsidP="00D36863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016236EF" w14:textId="77777777" w:rsidR="00514D9D" w:rsidRPr="001713C7" w:rsidRDefault="00514D9D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</w:tcPr>
          <w:p w14:paraId="2FE22692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2 </w:t>
            </w:r>
          </w:p>
          <w:p w14:paraId="11EE8E47" w14:textId="77777777" w:rsidR="00D36863" w:rsidRPr="001713C7" w:rsidRDefault="00D36863" w:rsidP="00D36863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07D4F39B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</w:tcPr>
          <w:p w14:paraId="0F9226D0" w14:textId="77777777" w:rsidR="00514D9D" w:rsidRPr="001713C7" w:rsidRDefault="00514D9D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3 </w:t>
            </w:r>
          </w:p>
          <w:p w14:paraId="74E7BCCF" w14:textId="77777777" w:rsidR="00D36863" w:rsidRPr="001713C7" w:rsidRDefault="00D36863" w:rsidP="00D36863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79433F14" w14:textId="77777777" w:rsidR="00514D9D" w:rsidRPr="001713C7" w:rsidRDefault="00514D9D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</w:tcPr>
          <w:p w14:paraId="23D7DDD3" w14:textId="77777777" w:rsidR="00514D9D" w:rsidRPr="001713C7" w:rsidRDefault="00514D9D" w:rsidP="006A0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мфитеатр </w:t>
            </w:r>
          </w:p>
          <w:p w14:paraId="2B65AF5C" w14:textId="77777777" w:rsidR="00D36863" w:rsidRPr="001713C7" w:rsidRDefault="00D36863" w:rsidP="00D36863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77052FBD" w14:textId="77777777" w:rsidR="00514D9D" w:rsidRPr="001713C7" w:rsidRDefault="00514D9D" w:rsidP="00F1312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</w:tcPr>
          <w:p w14:paraId="1D056544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Пресс- зал </w:t>
            </w:r>
          </w:p>
          <w:p w14:paraId="730AA210" w14:textId="77777777" w:rsidR="00D36863" w:rsidRPr="001713C7" w:rsidRDefault="00D36863" w:rsidP="00D36863">
            <w:pPr>
              <w:jc w:val="center"/>
              <w:rPr>
                <w:b/>
                <w:color w:val="C45911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79F84123" w14:textId="77777777" w:rsidR="00514D9D" w:rsidRPr="001713C7" w:rsidRDefault="00514D9D" w:rsidP="00F131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</w:tcPr>
          <w:p w14:paraId="43E7C956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А </w:t>
            </w:r>
          </w:p>
          <w:p w14:paraId="2E23B831" w14:textId="77777777" w:rsidR="00E946C0" w:rsidRPr="001713C7" w:rsidRDefault="00E946C0" w:rsidP="00E946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C45911"/>
                <w:sz w:val="20"/>
                <w:szCs w:val="20"/>
              </w:rPr>
              <w:t>Онлайн трансляция</w:t>
            </w:r>
          </w:p>
          <w:p w14:paraId="2B5E0260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</w:tcPr>
          <w:p w14:paraId="508DD6CB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В </w:t>
            </w:r>
          </w:p>
          <w:p w14:paraId="6C76133E" w14:textId="77777777" w:rsidR="00514D9D" w:rsidRPr="001713C7" w:rsidRDefault="00514D9D" w:rsidP="003C57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</w:tcPr>
          <w:p w14:paraId="08CD2823" w14:textId="77777777" w:rsidR="00514D9D" w:rsidRPr="001713C7" w:rsidRDefault="008D01AF" w:rsidP="00F13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Зал </w:t>
            </w:r>
            <w:r w:rsidR="00514D9D" w:rsidRPr="001713C7">
              <w:rPr>
                <w:b/>
                <w:color w:val="000000"/>
                <w:sz w:val="20"/>
                <w:szCs w:val="20"/>
              </w:rPr>
              <w:t xml:space="preserve">«объединенных переговорных» </w:t>
            </w:r>
          </w:p>
        </w:tc>
      </w:tr>
      <w:tr w:rsidR="00C211A1" w:rsidRPr="001713C7" w14:paraId="5F79853C" w14:textId="77777777" w:rsidTr="00C211A1">
        <w:trPr>
          <w:trHeight w:val="888"/>
        </w:trPr>
        <w:tc>
          <w:tcPr>
            <w:tcW w:w="420" w:type="pct"/>
          </w:tcPr>
          <w:p w14:paraId="553AD7C7" w14:textId="242E771F" w:rsidR="003E7593" w:rsidRPr="001E2DE8" w:rsidRDefault="00925E9F" w:rsidP="00EF3CF3">
            <w:pPr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0</w:t>
            </w:r>
            <w:r w:rsidR="003E7593" w:rsidRPr="001E2DE8">
              <w:rPr>
                <w:b/>
                <w:sz w:val="18"/>
                <w:szCs w:val="18"/>
              </w:rPr>
              <w:t>9.30- 11.00</w:t>
            </w:r>
          </w:p>
          <w:p w14:paraId="4D74D42B" w14:textId="77777777" w:rsidR="003E7593" w:rsidRPr="001E2DE8" w:rsidRDefault="003E7593" w:rsidP="00EF3C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</w:tcPr>
          <w:p w14:paraId="15FC5E86" w14:textId="77777777" w:rsidR="003E7593" w:rsidRPr="00C211A1" w:rsidRDefault="003E7593" w:rsidP="003C577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 xml:space="preserve">Секционное </w:t>
            </w:r>
            <w:r w:rsidRPr="00C211A1">
              <w:rPr>
                <w:bCs/>
                <w:color w:val="000000" w:themeColor="text1"/>
                <w:sz w:val="20"/>
                <w:szCs w:val="20"/>
              </w:rPr>
              <w:t>заседание:</w:t>
            </w:r>
          </w:p>
          <w:p w14:paraId="0DC2F98C" w14:textId="77777777" w:rsidR="002C63C5" w:rsidRPr="00C211A1" w:rsidRDefault="002C63C5" w:rsidP="003C577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BEC328D" w14:textId="77777777" w:rsidR="00973733" w:rsidRPr="00C211A1" w:rsidRDefault="00973733" w:rsidP="00C5447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1A1">
              <w:rPr>
                <w:bCs/>
                <w:color w:val="000000" w:themeColor="text1"/>
                <w:sz w:val="20"/>
                <w:szCs w:val="20"/>
              </w:rPr>
              <w:t>Алло-</w:t>
            </w:r>
            <w:r w:rsidR="003E7593" w:rsidRPr="00C211A1">
              <w:rPr>
                <w:bCs/>
                <w:color w:val="000000" w:themeColor="text1"/>
                <w:sz w:val="20"/>
                <w:szCs w:val="20"/>
              </w:rPr>
              <w:t>ТГСК</w:t>
            </w:r>
          </w:p>
          <w:p w14:paraId="7F5BF1A8" w14:textId="77777777" w:rsidR="00973733" w:rsidRPr="00C211A1" w:rsidRDefault="00973733" w:rsidP="00C5447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552C135" w14:textId="77777777" w:rsidR="00973733" w:rsidRPr="00C211A1" w:rsidRDefault="00973733" w:rsidP="00C5447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2CAB571" w14:textId="77777777" w:rsidR="00973733" w:rsidRDefault="00973733" w:rsidP="00C5447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459F89D1" w14:textId="77777777" w:rsidR="00973733" w:rsidRDefault="00973733" w:rsidP="00C5447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1476E1A2" w14:textId="77777777" w:rsidR="00973733" w:rsidRDefault="00973733" w:rsidP="00C5447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2FBABB00" w14:textId="77777777" w:rsidR="00C54472" w:rsidRPr="001713C7" w:rsidRDefault="00C54472" w:rsidP="00973733">
            <w:pPr>
              <w:jc w:val="center"/>
              <w:rPr>
                <w:b/>
                <w:color w:val="C45911"/>
                <w:sz w:val="20"/>
                <w:szCs w:val="20"/>
              </w:rPr>
            </w:pPr>
          </w:p>
        </w:tc>
        <w:tc>
          <w:tcPr>
            <w:tcW w:w="586" w:type="pct"/>
          </w:tcPr>
          <w:p w14:paraId="29A4BCDA" w14:textId="77777777" w:rsidR="003E7593" w:rsidRPr="001713C7" w:rsidRDefault="003E7593" w:rsidP="00BF5F34">
            <w:pPr>
              <w:rPr>
                <w:bCs/>
                <w:color w:val="000000"/>
                <w:sz w:val="20"/>
                <w:szCs w:val="20"/>
              </w:rPr>
            </w:pPr>
          </w:p>
          <w:p w14:paraId="2FEDC679" w14:textId="77777777" w:rsidR="00BF5F34" w:rsidRDefault="004E374A" w:rsidP="003B6C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</w:t>
            </w:r>
            <w:r w:rsidR="002C63C5">
              <w:rPr>
                <w:bCs/>
                <w:color w:val="000000"/>
                <w:sz w:val="20"/>
                <w:szCs w:val="20"/>
              </w:rPr>
              <w:t>:</w:t>
            </w:r>
          </w:p>
          <w:p w14:paraId="4FE3CA2D" w14:textId="77777777" w:rsidR="002C63C5" w:rsidRDefault="00973733" w:rsidP="003B6C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опухолевые заболевания системы крови Синдромы костномозговой недостаточности (АА, ПН, и др)</w:t>
            </w:r>
          </w:p>
          <w:p w14:paraId="70CFFF5B" w14:textId="77777777" w:rsidR="003E7593" w:rsidRPr="001713C7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едиатры)</w:t>
            </w:r>
          </w:p>
        </w:tc>
        <w:tc>
          <w:tcPr>
            <w:tcW w:w="523" w:type="pct"/>
          </w:tcPr>
          <w:p w14:paraId="76842C2F" w14:textId="77777777" w:rsidR="003E7593" w:rsidRDefault="003E7593" w:rsidP="002C63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479FF718" w14:textId="77777777" w:rsidR="002C63C5" w:rsidRPr="001713C7" w:rsidRDefault="002C63C5" w:rsidP="002C63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ED71C79" w14:textId="78159EEB" w:rsidR="005E1C41" w:rsidRPr="001713C7" w:rsidRDefault="003E7593" w:rsidP="005E1C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Агрессивные</w:t>
            </w:r>
            <w:r w:rsidR="005E1C41" w:rsidRPr="001713C7">
              <w:rPr>
                <w:bCs/>
                <w:color w:val="000000"/>
                <w:sz w:val="20"/>
                <w:szCs w:val="20"/>
              </w:rPr>
              <w:t xml:space="preserve"> лимфомы</w:t>
            </w:r>
          </w:p>
          <w:p w14:paraId="7D6C361B" w14:textId="77777777" w:rsidR="003E7593" w:rsidRPr="001713C7" w:rsidRDefault="003E7593" w:rsidP="005E1C41">
            <w:pPr>
              <w:rPr>
                <w:bCs/>
                <w:color w:val="000000"/>
                <w:sz w:val="20"/>
                <w:szCs w:val="20"/>
              </w:rPr>
            </w:pPr>
          </w:p>
          <w:p w14:paraId="3B649615" w14:textId="77777777" w:rsidR="003E7593" w:rsidRPr="001713C7" w:rsidRDefault="003E7593" w:rsidP="005E1C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</w:tcPr>
          <w:p w14:paraId="1CDE693D" w14:textId="77777777" w:rsidR="001500E4" w:rsidRPr="001713C7" w:rsidRDefault="001500E4" w:rsidP="001500E4">
            <w:pPr>
              <w:rPr>
                <w:color w:val="1A1A1A"/>
                <w:sz w:val="20"/>
                <w:szCs w:val="20"/>
              </w:rPr>
            </w:pPr>
            <w:r w:rsidRPr="001713C7">
              <w:rPr>
                <w:color w:val="1A1A1A"/>
                <w:sz w:val="20"/>
                <w:szCs w:val="20"/>
              </w:rPr>
              <w:t xml:space="preserve">Секционное заседание </w:t>
            </w:r>
          </w:p>
          <w:p w14:paraId="1B781930" w14:textId="77777777" w:rsidR="001500E4" w:rsidRPr="001713C7" w:rsidRDefault="001500E4" w:rsidP="001500E4">
            <w:pPr>
              <w:rPr>
                <w:color w:val="1A1A1A"/>
                <w:sz w:val="20"/>
                <w:szCs w:val="20"/>
              </w:rPr>
            </w:pPr>
          </w:p>
          <w:p w14:paraId="696AF99C" w14:textId="77777777" w:rsidR="001500E4" w:rsidRPr="001713C7" w:rsidRDefault="004E374A" w:rsidP="001500E4">
            <w:pPr>
              <w:rPr>
                <w:color w:val="1A1A1A"/>
                <w:sz w:val="20"/>
                <w:szCs w:val="20"/>
              </w:rPr>
            </w:pPr>
            <w:r w:rsidRPr="001713C7">
              <w:rPr>
                <w:color w:val="1A1A1A"/>
                <w:sz w:val="20"/>
                <w:szCs w:val="20"/>
              </w:rPr>
              <w:t>Трансфузиология</w:t>
            </w:r>
            <w:r w:rsidR="00D90E25">
              <w:rPr>
                <w:color w:val="1A1A1A"/>
                <w:sz w:val="20"/>
                <w:szCs w:val="20"/>
              </w:rPr>
              <w:t xml:space="preserve"> - донорство</w:t>
            </w:r>
          </w:p>
          <w:p w14:paraId="47F6D832" w14:textId="77777777" w:rsidR="001500E4" w:rsidRPr="001713C7" w:rsidRDefault="001500E4" w:rsidP="001500E4">
            <w:pPr>
              <w:rPr>
                <w:b/>
                <w:bCs/>
                <w:color w:val="1A1A1A"/>
                <w:sz w:val="20"/>
                <w:szCs w:val="20"/>
              </w:rPr>
            </w:pPr>
            <w:r w:rsidRPr="001713C7">
              <w:rPr>
                <w:b/>
                <w:bCs/>
                <w:color w:val="1A1A1A"/>
                <w:sz w:val="20"/>
                <w:szCs w:val="20"/>
              </w:rPr>
              <w:t> </w:t>
            </w:r>
          </w:p>
          <w:p w14:paraId="63D0E009" w14:textId="77777777" w:rsidR="003E7593" w:rsidRPr="001713C7" w:rsidRDefault="003E7593" w:rsidP="004147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</w:tcPr>
          <w:p w14:paraId="5F2FAC5C" w14:textId="77777777" w:rsidR="003E7593" w:rsidRPr="001713C7" w:rsidRDefault="003E7593" w:rsidP="00B51439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42F41F43" w14:textId="77777777" w:rsidR="003E7593" w:rsidRDefault="00D90E25" w:rsidP="00D90E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</w:t>
            </w:r>
          </w:p>
          <w:p w14:paraId="2A601F03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44928F7B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45972FE9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5415C965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62DC1A08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30DF85CA" w14:textId="77777777" w:rsidR="00973733" w:rsidRDefault="00973733" w:rsidP="00D90E25">
            <w:pPr>
              <w:jc w:val="center"/>
              <w:rPr>
                <w:bCs/>
                <w:sz w:val="20"/>
                <w:szCs w:val="20"/>
              </w:rPr>
            </w:pPr>
          </w:p>
          <w:p w14:paraId="0A1C6AE8" w14:textId="77777777" w:rsidR="00973733" w:rsidRPr="001713C7" w:rsidRDefault="00973733" w:rsidP="0097373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зрослые)</w:t>
            </w:r>
          </w:p>
        </w:tc>
        <w:tc>
          <w:tcPr>
            <w:tcW w:w="642" w:type="pct"/>
          </w:tcPr>
          <w:p w14:paraId="7F3DF58F" w14:textId="77777777" w:rsidR="00973733" w:rsidRPr="001713C7" w:rsidRDefault="00973733" w:rsidP="00973733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07026065" w14:textId="77777777" w:rsidR="00973733" w:rsidRDefault="00973733" w:rsidP="00973733">
            <w:pPr>
              <w:jc w:val="center"/>
              <w:rPr>
                <w:bCs/>
                <w:sz w:val="20"/>
                <w:szCs w:val="20"/>
              </w:rPr>
            </w:pPr>
          </w:p>
          <w:p w14:paraId="0138B679" w14:textId="77777777" w:rsidR="00973733" w:rsidRDefault="00C211A1" w:rsidP="009737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даментальные</w:t>
            </w:r>
            <w:r w:rsidR="00973733">
              <w:rPr>
                <w:bCs/>
                <w:sz w:val="20"/>
                <w:szCs w:val="20"/>
              </w:rPr>
              <w:t xml:space="preserve"> и прикладные </w:t>
            </w:r>
            <w:r>
              <w:rPr>
                <w:bCs/>
                <w:sz w:val="20"/>
                <w:szCs w:val="20"/>
              </w:rPr>
              <w:t xml:space="preserve">лабораторные </w:t>
            </w:r>
            <w:r w:rsidR="00973733">
              <w:rPr>
                <w:bCs/>
                <w:sz w:val="20"/>
                <w:szCs w:val="20"/>
              </w:rPr>
              <w:t>исследования в гематологии</w:t>
            </w:r>
          </w:p>
          <w:p w14:paraId="77BCE0C6" w14:textId="77777777" w:rsidR="003E7593" w:rsidRPr="001713C7" w:rsidRDefault="003E7593" w:rsidP="00973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14:paraId="2407FB34" w14:textId="77777777" w:rsidR="00973733" w:rsidRPr="001713C7" w:rsidRDefault="00973733" w:rsidP="00973733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613CAEDD" w14:textId="77777777" w:rsidR="00973733" w:rsidRDefault="00973733" w:rsidP="00E71600">
            <w:pPr>
              <w:jc w:val="center"/>
              <w:rPr>
                <w:bCs/>
                <w:sz w:val="20"/>
                <w:szCs w:val="20"/>
              </w:rPr>
            </w:pPr>
          </w:p>
          <w:p w14:paraId="700D3E3B" w14:textId="77777777" w:rsidR="003E7593" w:rsidRPr="001713C7" w:rsidRDefault="00973733" w:rsidP="00E716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рургия и ортопедия в гематологии</w:t>
            </w:r>
          </w:p>
        </w:tc>
        <w:tc>
          <w:tcPr>
            <w:tcW w:w="559" w:type="pct"/>
          </w:tcPr>
          <w:p w14:paraId="4719577E" w14:textId="77777777" w:rsidR="005D6F0F" w:rsidRDefault="005D6F0F" w:rsidP="005D6F0F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Круглый стол</w:t>
            </w:r>
          </w:p>
          <w:p w14:paraId="323E5291" w14:textId="77777777" w:rsidR="005D4D22" w:rsidRDefault="005D4D22" w:rsidP="005D6F0F">
            <w:pPr>
              <w:jc w:val="center"/>
              <w:rPr>
                <w:bCs/>
                <w:sz w:val="20"/>
                <w:szCs w:val="20"/>
              </w:rPr>
            </w:pPr>
          </w:p>
          <w:p w14:paraId="1BF25DB1" w14:textId="77777777" w:rsidR="005D4D22" w:rsidRDefault="005D4D22" w:rsidP="005D6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стоцитоз </w:t>
            </w:r>
          </w:p>
          <w:p w14:paraId="3C01210C" w14:textId="77777777" w:rsidR="005D4D22" w:rsidRPr="001713C7" w:rsidRDefault="005D4D22" w:rsidP="005D6F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еликян)</w:t>
            </w:r>
          </w:p>
          <w:p w14:paraId="125DA9B8" w14:textId="77777777" w:rsidR="003E7593" w:rsidRPr="001713C7" w:rsidRDefault="0031293D" w:rsidP="00497A63">
            <w:pPr>
              <w:jc w:val="center"/>
              <w:rPr>
                <w:color w:val="000000"/>
                <w:sz w:val="20"/>
                <w:szCs w:val="20"/>
              </w:rPr>
            </w:pPr>
            <w:r w:rsidRPr="001713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E44C1F3" w14:textId="77777777" w:rsidR="005D6F0F" w:rsidRPr="001713C7" w:rsidRDefault="003E7593" w:rsidP="005D6F0F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1ED15368" w14:textId="77777777" w:rsidR="003E7593" w:rsidRPr="001713C7" w:rsidRDefault="003E7593" w:rsidP="00497A6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5079C" w:rsidRPr="001713C7" w14:paraId="07CF11E7" w14:textId="77777777" w:rsidTr="00C211A1">
        <w:tc>
          <w:tcPr>
            <w:tcW w:w="420" w:type="pct"/>
            <w:shd w:val="clear" w:color="auto" w:fill="FFFFFF"/>
          </w:tcPr>
          <w:p w14:paraId="53F94170" w14:textId="77777777" w:rsidR="00514D9D" w:rsidRPr="001E2DE8" w:rsidRDefault="00514D9D" w:rsidP="00514D9D">
            <w:pPr>
              <w:jc w:val="center"/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1.00-</w:t>
            </w:r>
            <w:r w:rsidR="008D01AF" w:rsidRPr="001E2DE8">
              <w:rPr>
                <w:b/>
                <w:sz w:val="18"/>
                <w:szCs w:val="18"/>
              </w:rPr>
              <w:t xml:space="preserve"> </w:t>
            </w:r>
            <w:r w:rsidRPr="001E2DE8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4020" w:type="pct"/>
            <w:gridSpan w:val="7"/>
            <w:shd w:val="clear" w:color="auto" w:fill="D9E2F3"/>
          </w:tcPr>
          <w:p w14:paraId="1C503C15" w14:textId="77777777" w:rsidR="00514D9D" w:rsidRPr="001713C7" w:rsidRDefault="00514D9D" w:rsidP="00925E9F">
            <w:pPr>
              <w:jc w:val="center"/>
              <w:rPr>
                <w:b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Кофе – брейк</w:t>
            </w:r>
          </w:p>
        </w:tc>
        <w:tc>
          <w:tcPr>
            <w:tcW w:w="559" w:type="pct"/>
            <w:shd w:val="clear" w:color="auto" w:fill="D9E2F3"/>
          </w:tcPr>
          <w:p w14:paraId="4D1DB5AA" w14:textId="77777777" w:rsidR="00514D9D" w:rsidRPr="001713C7" w:rsidRDefault="00514D9D" w:rsidP="00EF3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1A1" w:rsidRPr="001713C7" w14:paraId="4A48F9FD" w14:textId="77777777" w:rsidTr="00054B3C">
        <w:tc>
          <w:tcPr>
            <w:tcW w:w="420" w:type="pct"/>
            <w:shd w:val="clear" w:color="auto" w:fill="FFFFFF"/>
          </w:tcPr>
          <w:p w14:paraId="2DEE87E9" w14:textId="77777777" w:rsidR="00514D9D" w:rsidRPr="001E2DE8" w:rsidRDefault="00514D9D" w:rsidP="00892EB3">
            <w:pPr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1.30-</w:t>
            </w:r>
            <w:r w:rsidR="008D01AF" w:rsidRPr="001E2DE8">
              <w:rPr>
                <w:b/>
                <w:sz w:val="18"/>
                <w:szCs w:val="18"/>
              </w:rPr>
              <w:t xml:space="preserve"> </w:t>
            </w:r>
            <w:r w:rsidRPr="001E2DE8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523" w:type="pct"/>
            <w:shd w:val="clear" w:color="auto" w:fill="FFFFFF"/>
          </w:tcPr>
          <w:p w14:paraId="32E0C9F1" w14:textId="77777777" w:rsidR="00973733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74AFE349" w14:textId="77777777" w:rsidR="00973733" w:rsidRPr="001713C7" w:rsidRDefault="00973733" w:rsidP="009737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AAF6554" w14:textId="77777777" w:rsidR="00973733" w:rsidRPr="00C211A1" w:rsidRDefault="00973733" w:rsidP="0097373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11A1">
              <w:rPr>
                <w:bCs/>
                <w:color w:val="000000" w:themeColor="text1"/>
                <w:sz w:val="20"/>
                <w:szCs w:val="20"/>
              </w:rPr>
              <w:t>Алло-ТГСК</w:t>
            </w:r>
          </w:p>
          <w:p w14:paraId="55CEFA17" w14:textId="77777777" w:rsidR="00514D9D" w:rsidRPr="001713C7" w:rsidRDefault="00514D9D" w:rsidP="007F35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FFFFFF"/>
          </w:tcPr>
          <w:p w14:paraId="005D3580" w14:textId="77777777" w:rsidR="00E71600" w:rsidRDefault="00E71600" w:rsidP="00E71600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12DA2D9E" w14:textId="77777777" w:rsidR="009224C0" w:rsidRDefault="00973733" w:rsidP="00E71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опухолевые заболевания системы крови </w:t>
            </w:r>
            <w:r w:rsidR="00460CBE">
              <w:rPr>
                <w:bCs/>
                <w:color w:val="000000"/>
                <w:sz w:val="20"/>
                <w:szCs w:val="20"/>
              </w:rPr>
              <w:t>Синдромы костномозговой недостаточности (АА, ПН, и др)</w:t>
            </w:r>
          </w:p>
          <w:p w14:paraId="5714D021" w14:textId="77777777" w:rsidR="00973733" w:rsidRPr="001713C7" w:rsidRDefault="00973733" w:rsidP="009737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зрослые)</w:t>
            </w:r>
          </w:p>
        </w:tc>
        <w:tc>
          <w:tcPr>
            <w:tcW w:w="523" w:type="pct"/>
            <w:shd w:val="clear" w:color="auto" w:fill="FFFFFF"/>
          </w:tcPr>
          <w:p w14:paraId="54816001" w14:textId="77777777" w:rsidR="002B62BA" w:rsidRPr="001713C7" w:rsidRDefault="002B62BA" w:rsidP="008D01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AFB3F40" w14:textId="77777777" w:rsidR="005150F5" w:rsidRDefault="005150F5" w:rsidP="005150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Секционное заседание:</w:t>
            </w:r>
          </w:p>
          <w:p w14:paraId="53B65AFB" w14:textId="77777777" w:rsidR="005150F5" w:rsidRPr="001713C7" w:rsidRDefault="005150F5" w:rsidP="005150F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5CD3C22" w14:textId="77777777" w:rsidR="005150F5" w:rsidRPr="001713C7" w:rsidRDefault="005150F5" w:rsidP="005150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13C7">
              <w:rPr>
                <w:bCs/>
                <w:color w:val="000000"/>
                <w:sz w:val="20"/>
                <w:szCs w:val="20"/>
              </w:rPr>
              <w:t>Агрессивные лимфомы</w:t>
            </w:r>
          </w:p>
          <w:p w14:paraId="024CE680" w14:textId="2FD56800" w:rsidR="002B62BA" w:rsidRPr="00460CBE" w:rsidRDefault="002B62BA" w:rsidP="005150F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</w:tcPr>
          <w:p w14:paraId="5B3371B3" w14:textId="77777777" w:rsidR="005D4D22" w:rsidRPr="001713C7" w:rsidRDefault="005D4D22" w:rsidP="005D4D22">
            <w:pPr>
              <w:rPr>
                <w:color w:val="1A1A1A"/>
                <w:sz w:val="20"/>
                <w:szCs w:val="20"/>
              </w:rPr>
            </w:pPr>
            <w:r w:rsidRPr="001713C7">
              <w:rPr>
                <w:color w:val="1A1A1A"/>
                <w:sz w:val="20"/>
                <w:szCs w:val="20"/>
              </w:rPr>
              <w:t xml:space="preserve">Секционное заседание </w:t>
            </w:r>
          </w:p>
          <w:p w14:paraId="5F9DB885" w14:textId="77777777" w:rsidR="005D4D22" w:rsidRPr="001713C7" w:rsidRDefault="005D4D22" w:rsidP="005D4D22">
            <w:pPr>
              <w:rPr>
                <w:color w:val="1A1A1A"/>
                <w:sz w:val="20"/>
                <w:szCs w:val="20"/>
              </w:rPr>
            </w:pPr>
          </w:p>
          <w:p w14:paraId="40BCA4A7" w14:textId="77777777" w:rsidR="005D4D22" w:rsidRPr="001713C7" w:rsidRDefault="005D4D22" w:rsidP="005D4D22">
            <w:pPr>
              <w:rPr>
                <w:color w:val="1A1A1A"/>
                <w:sz w:val="20"/>
                <w:szCs w:val="20"/>
              </w:rPr>
            </w:pPr>
            <w:r w:rsidRPr="001713C7">
              <w:rPr>
                <w:color w:val="1A1A1A"/>
                <w:sz w:val="20"/>
                <w:szCs w:val="20"/>
              </w:rPr>
              <w:t>Трансфузиология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</w:p>
          <w:p w14:paraId="20056872" w14:textId="77777777" w:rsidR="005D4D22" w:rsidRPr="001713C7" w:rsidRDefault="005D4D22" w:rsidP="005D4D22">
            <w:pPr>
              <w:rPr>
                <w:b/>
                <w:bCs/>
                <w:color w:val="1A1A1A"/>
                <w:sz w:val="20"/>
                <w:szCs w:val="20"/>
              </w:rPr>
            </w:pPr>
            <w:r w:rsidRPr="001713C7">
              <w:rPr>
                <w:b/>
                <w:bCs/>
                <w:color w:val="1A1A1A"/>
                <w:sz w:val="20"/>
                <w:szCs w:val="20"/>
              </w:rPr>
              <w:t> </w:t>
            </w:r>
          </w:p>
          <w:p w14:paraId="0A84A5B9" w14:textId="77777777" w:rsidR="002B62BA" w:rsidRPr="001713C7" w:rsidRDefault="002B62BA" w:rsidP="002D2AA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/>
          </w:tcPr>
          <w:p w14:paraId="1DD6688D" w14:textId="77777777" w:rsidR="00973733" w:rsidRDefault="00E71600" w:rsidP="00E71600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575A17E" w14:textId="77777777" w:rsidR="00E71600" w:rsidRPr="001713C7" w:rsidRDefault="00E71600" w:rsidP="00E71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</w:t>
            </w:r>
          </w:p>
          <w:p w14:paraId="4CC1486C" w14:textId="77777777" w:rsidR="00460CBE" w:rsidRDefault="00460CBE" w:rsidP="00E71600">
            <w:pPr>
              <w:jc w:val="center"/>
              <w:rPr>
                <w:bCs/>
                <w:sz w:val="20"/>
                <w:szCs w:val="20"/>
              </w:rPr>
            </w:pPr>
          </w:p>
          <w:p w14:paraId="2E04356C" w14:textId="3B185E30" w:rsidR="002B62BA" w:rsidRDefault="00E71600" w:rsidP="00E716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диатры </w:t>
            </w:r>
          </w:p>
          <w:p w14:paraId="72823012" w14:textId="77777777" w:rsidR="00973733" w:rsidRDefault="00973733" w:rsidP="00E71600">
            <w:pPr>
              <w:jc w:val="center"/>
              <w:rPr>
                <w:bCs/>
                <w:sz w:val="20"/>
                <w:szCs w:val="20"/>
              </w:rPr>
            </w:pPr>
          </w:p>
          <w:p w14:paraId="077B1974" w14:textId="77777777" w:rsidR="00973733" w:rsidRDefault="00973733" w:rsidP="00E71600">
            <w:pPr>
              <w:jc w:val="center"/>
              <w:rPr>
                <w:bCs/>
                <w:sz w:val="20"/>
                <w:szCs w:val="20"/>
              </w:rPr>
            </w:pPr>
          </w:p>
          <w:p w14:paraId="188C34CF" w14:textId="30E21DF2" w:rsidR="00973733" w:rsidRPr="00E71600" w:rsidRDefault="00973733" w:rsidP="00973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14:paraId="55D2AF7B" w14:textId="77777777" w:rsidR="00973733" w:rsidRPr="001713C7" w:rsidRDefault="00973733" w:rsidP="00973733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0EA2EA10" w14:textId="77777777" w:rsidR="00973733" w:rsidRDefault="00973733" w:rsidP="00973733">
            <w:pPr>
              <w:jc w:val="center"/>
              <w:rPr>
                <w:bCs/>
                <w:sz w:val="20"/>
                <w:szCs w:val="20"/>
              </w:rPr>
            </w:pPr>
          </w:p>
          <w:p w14:paraId="1AFA1C44" w14:textId="77777777" w:rsidR="00C211A1" w:rsidRDefault="00C211A1" w:rsidP="00C211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даментальные и прикладные лабораторные исследования в гематологии</w:t>
            </w:r>
          </w:p>
          <w:p w14:paraId="081B15E1" w14:textId="77777777" w:rsidR="002B62BA" w:rsidRPr="00460CBE" w:rsidRDefault="002B62BA" w:rsidP="00C505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FFFFFF"/>
          </w:tcPr>
          <w:p w14:paraId="1222FC8F" w14:textId="77777777" w:rsidR="00973733" w:rsidRPr="001713C7" w:rsidRDefault="00973733" w:rsidP="00973733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Cs/>
                <w:sz w:val="20"/>
                <w:szCs w:val="20"/>
              </w:rPr>
              <w:t>Секционное заседание:</w:t>
            </w:r>
          </w:p>
          <w:p w14:paraId="633FA6AE" w14:textId="77777777" w:rsidR="002B62BA" w:rsidRPr="001713C7" w:rsidRDefault="002B62BA" w:rsidP="008D01AF">
            <w:pPr>
              <w:pStyle w:val="94ad1fe00fdc9e61bd6ff683d8d0a42f228bf8a64b8551e1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1BEA4BE9" w14:textId="77777777" w:rsidR="002B62BA" w:rsidRPr="001713C7" w:rsidRDefault="00973733" w:rsidP="008D01AF">
            <w:pPr>
              <w:pStyle w:val="94ad1fe00fdc9e61bd6ff683d8d0a42f228bf8a64b8551e1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C000"/>
              </w:rPr>
            </w:pPr>
            <w:r w:rsidRPr="00460CBE">
              <w:rPr>
                <w:bCs/>
                <w:sz w:val="20"/>
                <w:szCs w:val="20"/>
              </w:rPr>
              <w:t>Общественные организации</w:t>
            </w:r>
          </w:p>
          <w:p w14:paraId="066EF64D" w14:textId="77777777" w:rsidR="004926DF" w:rsidRPr="001713C7" w:rsidRDefault="004926DF" w:rsidP="008D01AF">
            <w:pPr>
              <w:pStyle w:val="94ad1fe00fdc9e61bd6ff683d8d0a42f228bf8a64b8551e1msonormal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EB947A" w14:textId="52164315" w:rsidR="00514D9D" w:rsidRPr="001713C7" w:rsidRDefault="009842C2" w:rsidP="008D0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углый стол</w:t>
            </w:r>
          </w:p>
          <w:p w14:paraId="0DAC087B" w14:textId="77777777" w:rsidR="00A67CD1" w:rsidRDefault="00A67CD1" w:rsidP="008D01AF">
            <w:pPr>
              <w:jc w:val="center"/>
              <w:rPr>
                <w:bCs/>
                <w:sz w:val="20"/>
                <w:szCs w:val="20"/>
              </w:rPr>
            </w:pPr>
          </w:p>
          <w:p w14:paraId="5C960734" w14:textId="77777777" w:rsidR="00E423BE" w:rsidRDefault="00E423BE" w:rsidP="008D01AF">
            <w:pPr>
              <w:jc w:val="center"/>
              <w:rPr>
                <w:bCs/>
                <w:sz w:val="20"/>
                <w:szCs w:val="20"/>
              </w:rPr>
            </w:pPr>
          </w:p>
          <w:p w14:paraId="029F3115" w14:textId="7560C62E" w:rsidR="00E423BE" w:rsidRDefault="00E423BE" w:rsidP="008D0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кие-то лимфомы </w:t>
            </w:r>
          </w:p>
          <w:p w14:paraId="4C7C27C2" w14:textId="77777777" w:rsidR="00E423BE" w:rsidRDefault="00E423BE" w:rsidP="008D01AF">
            <w:pPr>
              <w:jc w:val="center"/>
              <w:rPr>
                <w:bCs/>
                <w:sz w:val="20"/>
                <w:szCs w:val="20"/>
              </w:rPr>
            </w:pPr>
          </w:p>
          <w:p w14:paraId="520E1165" w14:textId="6AFCA74F" w:rsidR="00E423BE" w:rsidRPr="001713C7" w:rsidRDefault="00E423BE" w:rsidP="008D0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ангасарова Я.К)</w:t>
            </w:r>
          </w:p>
          <w:p w14:paraId="1BCE0956" w14:textId="77777777" w:rsidR="00A67CD1" w:rsidRPr="001713C7" w:rsidRDefault="00A67CD1" w:rsidP="008D01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1600" w:rsidRPr="001713C7" w14:paraId="2257D830" w14:textId="77777777" w:rsidTr="00C211A1">
        <w:tc>
          <w:tcPr>
            <w:tcW w:w="420" w:type="pct"/>
            <w:shd w:val="clear" w:color="auto" w:fill="FFFFFF"/>
          </w:tcPr>
          <w:p w14:paraId="6CAB3F44" w14:textId="77777777" w:rsidR="00E71600" w:rsidRPr="001E2DE8" w:rsidRDefault="00E71600" w:rsidP="00892EB3">
            <w:pPr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3.30-13.50</w:t>
            </w:r>
          </w:p>
        </w:tc>
        <w:tc>
          <w:tcPr>
            <w:tcW w:w="4580" w:type="pct"/>
            <w:gridSpan w:val="8"/>
            <w:shd w:val="clear" w:color="auto" w:fill="D9E2F3"/>
          </w:tcPr>
          <w:p w14:paraId="00A7042D" w14:textId="77777777" w:rsidR="00E71600" w:rsidRPr="001713C7" w:rsidRDefault="00E71600" w:rsidP="00E71600">
            <w:pPr>
              <w:jc w:val="center"/>
              <w:rPr>
                <w:bCs/>
                <w:sz w:val="20"/>
                <w:szCs w:val="20"/>
              </w:rPr>
            </w:pPr>
            <w:r w:rsidRPr="001713C7">
              <w:rPr>
                <w:b/>
                <w:sz w:val="20"/>
                <w:szCs w:val="20"/>
              </w:rPr>
              <w:t>Кофе – брейк</w:t>
            </w:r>
          </w:p>
        </w:tc>
      </w:tr>
      <w:tr w:rsidR="00C211A1" w:rsidRPr="001713C7" w14:paraId="3F24260E" w14:textId="77777777" w:rsidTr="00C211A1">
        <w:tc>
          <w:tcPr>
            <w:tcW w:w="420" w:type="pct"/>
            <w:shd w:val="clear" w:color="auto" w:fill="FFFFFF"/>
          </w:tcPr>
          <w:p w14:paraId="1F0D78DD" w14:textId="77777777" w:rsidR="00E71600" w:rsidRPr="001E2DE8" w:rsidRDefault="00E71600" w:rsidP="00892EB3">
            <w:pPr>
              <w:rPr>
                <w:b/>
                <w:sz w:val="18"/>
                <w:szCs w:val="18"/>
              </w:rPr>
            </w:pPr>
            <w:r w:rsidRPr="001E2DE8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523" w:type="pct"/>
            <w:shd w:val="clear" w:color="auto" w:fill="FFFFFF"/>
          </w:tcPr>
          <w:p w14:paraId="62E289F1" w14:textId="77777777" w:rsidR="00E71600" w:rsidRPr="001713C7" w:rsidRDefault="00E71600" w:rsidP="007F35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FFFFFF"/>
          </w:tcPr>
          <w:p w14:paraId="27D2C7F8" w14:textId="77777777" w:rsidR="00E71600" w:rsidRPr="001713C7" w:rsidRDefault="00E71600" w:rsidP="00C5051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14:paraId="5C4E35FB" w14:textId="77777777" w:rsidR="00E71600" w:rsidRPr="001713C7" w:rsidRDefault="00E71600" w:rsidP="008D01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BE4D5"/>
          </w:tcPr>
          <w:p w14:paraId="3F79C390" w14:textId="77777777" w:rsidR="00E71600" w:rsidRPr="001713C7" w:rsidRDefault="00E71600" w:rsidP="00E71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Пленарное заседание</w:t>
            </w:r>
          </w:p>
          <w:p w14:paraId="3D503BF0" w14:textId="77777777" w:rsidR="00E71600" w:rsidRPr="001713C7" w:rsidRDefault="00E71600" w:rsidP="00E71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Закрытие конгресса</w:t>
            </w:r>
          </w:p>
          <w:p w14:paraId="4A182ABF" w14:textId="77777777" w:rsidR="00E71600" w:rsidRPr="001713C7" w:rsidRDefault="00E71600" w:rsidP="00E71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13C7">
              <w:rPr>
                <w:b/>
                <w:color w:val="000000"/>
                <w:sz w:val="20"/>
                <w:szCs w:val="20"/>
              </w:rPr>
              <w:t>Награждение победителей</w:t>
            </w:r>
          </w:p>
        </w:tc>
        <w:tc>
          <w:tcPr>
            <w:tcW w:w="576" w:type="pct"/>
            <w:shd w:val="clear" w:color="auto" w:fill="FFFFFF"/>
          </w:tcPr>
          <w:p w14:paraId="1C2CC2F2" w14:textId="77777777" w:rsidR="00E71600" w:rsidRPr="001713C7" w:rsidRDefault="00E71600" w:rsidP="00C50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14:paraId="7C3F846B" w14:textId="77777777" w:rsidR="00E71600" w:rsidRPr="001713C7" w:rsidRDefault="00E71600" w:rsidP="00C50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FFFFFF"/>
          </w:tcPr>
          <w:p w14:paraId="2BC7FA27" w14:textId="77777777" w:rsidR="00E71600" w:rsidRPr="001713C7" w:rsidRDefault="00E71600" w:rsidP="008D01AF">
            <w:pPr>
              <w:pStyle w:val="94ad1fe00fdc9e61bd6ff683d8d0a42f228bf8a64b8551e1msonormal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31D4789E" w14:textId="77777777" w:rsidR="00E71600" w:rsidRPr="001713C7" w:rsidRDefault="00E71600" w:rsidP="008D01A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8D4CD10" w14:textId="77777777" w:rsidR="00CC3414" w:rsidRPr="002D2AA3" w:rsidRDefault="00CC3414" w:rsidP="00C211A1"/>
    <w:sectPr w:rsidR="00CC3414" w:rsidRPr="002D2AA3" w:rsidSect="00A42897">
      <w:footerReference w:type="even" r:id="rId8"/>
      <w:footerReference w:type="default" r:id="rId9"/>
      <w:pgSz w:w="16838" w:h="11906" w:orient="landscape" w:code="9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DBC0" w14:textId="77777777" w:rsidR="00F61463" w:rsidRDefault="00F61463" w:rsidP="00E01DEF">
      <w:r>
        <w:separator/>
      </w:r>
    </w:p>
  </w:endnote>
  <w:endnote w:type="continuationSeparator" w:id="0">
    <w:p w14:paraId="240C5EA1" w14:textId="77777777" w:rsidR="00F61463" w:rsidRDefault="00F61463" w:rsidP="00E0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DF38" w14:textId="77777777" w:rsidR="001713C7" w:rsidRDefault="001713C7">
    <w:pPr>
      <w:pStyle w:val="a9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5B6D33FE" w14:textId="77777777" w:rsidR="001713C7" w:rsidRDefault="001713C7" w:rsidP="001713C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A106" w14:textId="77777777" w:rsidR="001713C7" w:rsidRDefault="001713C7">
    <w:pPr>
      <w:pStyle w:val="a9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40031">
      <w:rPr>
        <w:rStyle w:val="ad"/>
        <w:noProof/>
      </w:rPr>
      <w:t>4</w:t>
    </w:r>
    <w:r>
      <w:rPr>
        <w:rStyle w:val="ad"/>
      </w:rPr>
      <w:fldChar w:fldCharType="end"/>
    </w:r>
  </w:p>
  <w:p w14:paraId="238215D5" w14:textId="77777777" w:rsidR="001713C7" w:rsidRDefault="001713C7" w:rsidP="001713C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025F" w14:textId="77777777" w:rsidR="00F61463" w:rsidRDefault="00F61463" w:rsidP="00E01DEF">
      <w:r>
        <w:separator/>
      </w:r>
    </w:p>
  </w:footnote>
  <w:footnote w:type="continuationSeparator" w:id="0">
    <w:p w14:paraId="20D3F530" w14:textId="77777777" w:rsidR="00F61463" w:rsidRDefault="00F61463" w:rsidP="00E0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3B6"/>
    <w:multiLevelType w:val="hybridMultilevel"/>
    <w:tmpl w:val="8832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1D2"/>
    <w:multiLevelType w:val="hybridMultilevel"/>
    <w:tmpl w:val="A998B69C"/>
    <w:lvl w:ilvl="0" w:tplc="F276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0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E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C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05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6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DF5630"/>
    <w:multiLevelType w:val="hybridMultilevel"/>
    <w:tmpl w:val="8694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253C2"/>
    <w:multiLevelType w:val="hybridMultilevel"/>
    <w:tmpl w:val="EF16B9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6A02"/>
    <w:multiLevelType w:val="hybridMultilevel"/>
    <w:tmpl w:val="7FC05DF2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 w15:restartNumberingAfterBreak="0">
    <w:nsid w:val="26B77C2E"/>
    <w:multiLevelType w:val="hybridMultilevel"/>
    <w:tmpl w:val="9F203CC4"/>
    <w:lvl w:ilvl="0" w:tplc="82DA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4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4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EF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4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AC045F"/>
    <w:multiLevelType w:val="multilevel"/>
    <w:tmpl w:val="B58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664D8"/>
    <w:multiLevelType w:val="hybridMultilevel"/>
    <w:tmpl w:val="EA8ED3B8"/>
    <w:lvl w:ilvl="0" w:tplc="D312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EC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4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0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4A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29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9E3C58"/>
    <w:multiLevelType w:val="hybridMultilevel"/>
    <w:tmpl w:val="E810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D94B19"/>
    <w:multiLevelType w:val="hybridMultilevel"/>
    <w:tmpl w:val="7990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9868">
    <w:abstractNumId w:val="8"/>
  </w:num>
  <w:num w:numId="2" w16cid:durableId="1245996495">
    <w:abstractNumId w:val="2"/>
  </w:num>
  <w:num w:numId="3" w16cid:durableId="241793916">
    <w:abstractNumId w:val="0"/>
  </w:num>
  <w:num w:numId="4" w16cid:durableId="395401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034852">
    <w:abstractNumId w:val="1"/>
  </w:num>
  <w:num w:numId="6" w16cid:durableId="1626042735">
    <w:abstractNumId w:val="7"/>
  </w:num>
  <w:num w:numId="7" w16cid:durableId="504250727">
    <w:abstractNumId w:val="5"/>
  </w:num>
  <w:num w:numId="8" w16cid:durableId="1189178628">
    <w:abstractNumId w:val="9"/>
  </w:num>
  <w:num w:numId="9" w16cid:durableId="1477840559">
    <w:abstractNumId w:val="4"/>
  </w:num>
  <w:num w:numId="10" w16cid:durableId="1163543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18"/>
    <w:rsid w:val="0000197E"/>
    <w:rsid w:val="00001AF1"/>
    <w:rsid w:val="00003254"/>
    <w:rsid w:val="0000538E"/>
    <w:rsid w:val="00010A0F"/>
    <w:rsid w:val="00011A24"/>
    <w:rsid w:val="00017297"/>
    <w:rsid w:val="00017706"/>
    <w:rsid w:val="00017A7B"/>
    <w:rsid w:val="00022CA5"/>
    <w:rsid w:val="00023295"/>
    <w:rsid w:val="000232E7"/>
    <w:rsid w:val="0002483B"/>
    <w:rsid w:val="00030DFA"/>
    <w:rsid w:val="0003202F"/>
    <w:rsid w:val="00032C2D"/>
    <w:rsid w:val="00032E10"/>
    <w:rsid w:val="00033896"/>
    <w:rsid w:val="00035903"/>
    <w:rsid w:val="00035FBA"/>
    <w:rsid w:val="000361B0"/>
    <w:rsid w:val="000369E7"/>
    <w:rsid w:val="00036CA2"/>
    <w:rsid w:val="00037FC8"/>
    <w:rsid w:val="000402BB"/>
    <w:rsid w:val="000405A1"/>
    <w:rsid w:val="000409D3"/>
    <w:rsid w:val="00043044"/>
    <w:rsid w:val="00044E4E"/>
    <w:rsid w:val="00047678"/>
    <w:rsid w:val="000476E9"/>
    <w:rsid w:val="00050154"/>
    <w:rsid w:val="00050408"/>
    <w:rsid w:val="000525ED"/>
    <w:rsid w:val="00053559"/>
    <w:rsid w:val="000539AF"/>
    <w:rsid w:val="00053E4F"/>
    <w:rsid w:val="00054B3C"/>
    <w:rsid w:val="00055C3B"/>
    <w:rsid w:val="00057C0B"/>
    <w:rsid w:val="00061532"/>
    <w:rsid w:val="00062222"/>
    <w:rsid w:val="000623CC"/>
    <w:rsid w:val="00062EFA"/>
    <w:rsid w:val="0006441D"/>
    <w:rsid w:val="00064A9B"/>
    <w:rsid w:val="00065695"/>
    <w:rsid w:val="000657FA"/>
    <w:rsid w:val="0006592E"/>
    <w:rsid w:val="00065D42"/>
    <w:rsid w:val="00067D53"/>
    <w:rsid w:val="0007001E"/>
    <w:rsid w:val="00070364"/>
    <w:rsid w:val="00070D25"/>
    <w:rsid w:val="00070F5D"/>
    <w:rsid w:val="00071516"/>
    <w:rsid w:val="00072990"/>
    <w:rsid w:val="00073CC9"/>
    <w:rsid w:val="000748AA"/>
    <w:rsid w:val="0007493E"/>
    <w:rsid w:val="00075AE8"/>
    <w:rsid w:val="000801FC"/>
    <w:rsid w:val="00080AC0"/>
    <w:rsid w:val="000841A0"/>
    <w:rsid w:val="000862BB"/>
    <w:rsid w:val="00087333"/>
    <w:rsid w:val="00090732"/>
    <w:rsid w:val="000921E7"/>
    <w:rsid w:val="00092B0B"/>
    <w:rsid w:val="00093944"/>
    <w:rsid w:val="00093B34"/>
    <w:rsid w:val="00094462"/>
    <w:rsid w:val="00094C41"/>
    <w:rsid w:val="00094F19"/>
    <w:rsid w:val="0009686A"/>
    <w:rsid w:val="00096B7A"/>
    <w:rsid w:val="000A0313"/>
    <w:rsid w:val="000A0CC0"/>
    <w:rsid w:val="000A26D6"/>
    <w:rsid w:val="000A2B4B"/>
    <w:rsid w:val="000A3B1B"/>
    <w:rsid w:val="000B0085"/>
    <w:rsid w:val="000B480E"/>
    <w:rsid w:val="000B5031"/>
    <w:rsid w:val="000B5336"/>
    <w:rsid w:val="000B5BB5"/>
    <w:rsid w:val="000B6964"/>
    <w:rsid w:val="000C2B42"/>
    <w:rsid w:val="000C71EA"/>
    <w:rsid w:val="000C7939"/>
    <w:rsid w:val="000D233B"/>
    <w:rsid w:val="000D2A9F"/>
    <w:rsid w:val="000D2BE6"/>
    <w:rsid w:val="000D5744"/>
    <w:rsid w:val="000D7B9C"/>
    <w:rsid w:val="000E05BB"/>
    <w:rsid w:val="000E0AF8"/>
    <w:rsid w:val="000E2444"/>
    <w:rsid w:val="000E40EE"/>
    <w:rsid w:val="000E5B9E"/>
    <w:rsid w:val="000E6D16"/>
    <w:rsid w:val="000F078C"/>
    <w:rsid w:val="000F11B1"/>
    <w:rsid w:val="000F20B6"/>
    <w:rsid w:val="000F2510"/>
    <w:rsid w:val="000F26F2"/>
    <w:rsid w:val="000F5D55"/>
    <w:rsid w:val="000F66B6"/>
    <w:rsid w:val="000F7399"/>
    <w:rsid w:val="000F73AB"/>
    <w:rsid w:val="000F7C00"/>
    <w:rsid w:val="00101301"/>
    <w:rsid w:val="00101D2B"/>
    <w:rsid w:val="00103A3B"/>
    <w:rsid w:val="00103E99"/>
    <w:rsid w:val="00104265"/>
    <w:rsid w:val="00105E07"/>
    <w:rsid w:val="00110817"/>
    <w:rsid w:val="00110D35"/>
    <w:rsid w:val="001123D9"/>
    <w:rsid w:val="0011406B"/>
    <w:rsid w:val="001142E6"/>
    <w:rsid w:val="00115D8D"/>
    <w:rsid w:val="001160A8"/>
    <w:rsid w:val="00116C03"/>
    <w:rsid w:val="00117F7C"/>
    <w:rsid w:val="00120711"/>
    <w:rsid w:val="00121741"/>
    <w:rsid w:val="00123DF8"/>
    <w:rsid w:val="001262BF"/>
    <w:rsid w:val="00127579"/>
    <w:rsid w:val="00127A9F"/>
    <w:rsid w:val="00130C43"/>
    <w:rsid w:val="00130C75"/>
    <w:rsid w:val="00130C95"/>
    <w:rsid w:val="00130F9D"/>
    <w:rsid w:val="00132A1E"/>
    <w:rsid w:val="00136420"/>
    <w:rsid w:val="00136B14"/>
    <w:rsid w:val="00136B78"/>
    <w:rsid w:val="00137028"/>
    <w:rsid w:val="001406B1"/>
    <w:rsid w:val="001410D2"/>
    <w:rsid w:val="00141580"/>
    <w:rsid w:val="00141899"/>
    <w:rsid w:val="00145499"/>
    <w:rsid w:val="00145D8F"/>
    <w:rsid w:val="00146105"/>
    <w:rsid w:val="001468C8"/>
    <w:rsid w:val="00146F04"/>
    <w:rsid w:val="0014782D"/>
    <w:rsid w:val="001500E4"/>
    <w:rsid w:val="00151DCA"/>
    <w:rsid w:val="00153727"/>
    <w:rsid w:val="00155540"/>
    <w:rsid w:val="0015617B"/>
    <w:rsid w:val="001600BD"/>
    <w:rsid w:val="00160118"/>
    <w:rsid w:val="001633E4"/>
    <w:rsid w:val="001634B7"/>
    <w:rsid w:val="00164367"/>
    <w:rsid w:val="0016456F"/>
    <w:rsid w:val="0016481F"/>
    <w:rsid w:val="00164D72"/>
    <w:rsid w:val="00166A5C"/>
    <w:rsid w:val="00170B6F"/>
    <w:rsid w:val="001713C7"/>
    <w:rsid w:val="00172785"/>
    <w:rsid w:val="001776DE"/>
    <w:rsid w:val="00180027"/>
    <w:rsid w:val="001811FF"/>
    <w:rsid w:val="00182368"/>
    <w:rsid w:val="00182D2E"/>
    <w:rsid w:val="0018389B"/>
    <w:rsid w:val="00183C44"/>
    <w:rsid w:val="00184CA0"/>
    <w:rsid w:val="00186E01"/>
    <w:rsid w:val="001872EC"/>
    <w:rsid w:val="001914F2"/>
    <w:rsid w:val="00194600"/>
    <w:rsid w:val="00195A4B"/>
    <w:rsid w:val="0019661E"/>
    <w:rsid w:val="00197E0F"/>
    <w:rsid w:val="001A050B"/>
    <w:rsid w:val="001A2AAC"/>
    <w:rsid w:val="001A362D"/>
    <w:rsid w:val="001A38A0"/>
    <w:rsid w:val="001A3F55"/>
    <w:rsid w:val="001A488B"/>
    <w:rsid w:val="001A51EB"/>
    <w:rsid w:val="001A7448"/>
    <w:rsid w:val="001B0987"/>
    <w:rsid w:val="001B3230"/>
    <w:rsid w:val="001B52B0"/>
    <w:rsid w:val="001B58BC"/>
    <w:rsid w:val="001B5C51"/>
    <w:rsid w:val="001B7306"/>
    <w:rsid w:val="001C0DCA"/>
    <w:rsid w:val="001C1582"/>
    <w:rsid w:val="001C1BCD"/>
    <w:rsid w:val="001C28B0"/>
    <w:rsid w:val="001C3AB3"/>
    <w:rsid w:val="001C4CEA"/>
    <w:rsid w:val="001C51D5"/>
    <w:rsid w:val="001C656D"/>
    <w:rsid w:val="001D03B8"/>
    <w:rsid w:val="001D1218"/>
    <w:rsid w:val="001D1A34"/>
    <w:rsid w:val="001D1CDE"/>
    <w:rsid w:val="001D2367"/>
    <w:rsid w:val="001D3312"/>
    <w:rsid w:val="001D5A41"/>
    <w:rsid w:val="001D5CBA"/>
    <w:rsid w:val="001D68B2"/>
    <w:rsid w:val="001D6FFB"/>
    <w:rsid w:val="001D7636"/>
    <w:rsid w:val="001E076D"/>
    <w:rsid w:val="001E2DE8"/>
    <w:rsid w:val="001E6543"/>
    <w:rsid w:val="001E6826"/>
    <w:rsid w:val="001E6A58"/>
    <w:rsid w:val="001F00C7"/>
    <w:rsid w:val="001F11C2"/>
    <w:rsid w:val="001F4382"/>
    <w:rsid w:val="001F4504"/>
    <w:rsid w:val="001F6619"/>
    <w:rsid w:val="001F7241"/>
    <w:rsid w:val="001F7923"/>
    <w:rsid w:val="001F7A40"/>
    <w:rsid w:val="00202B85"/>
    <w:rsid w:val="00203283"/>
    <w:rsid w:val="00203FFF"/>
    <w:rsid w:val="00204EDD"/>
    <w:rsid w:val="00205563"/>
    <w:rsid w:val="002058B2"/>
    <w:rsid w:val="00205B13"/>
    <w:rsid w:val="002066DE"/>
    <w:rsid w:val="00206742"/>
    <w:rsid w:val="002076EF"/>
    <w:rsid w:val="00207DFC"/>
    <w:rsid w:val="00207E5C"/>
    <w:rsid w:val="0021067D"/>
    <w:rsid w:val="0021154B"/>
    <w:rsid w:val="0021550E"/>
    <w:rsid w:val="00216C47"/>
    <w:rsid w:val="00220A03"/>
    <w:rsid w:val="0022151F"/>
    <w:rsid w:val="002248BB"/>
    <w:rsid w:val="002249B2"/>
    <w:rsid w:val="00224D43"/>
    <w:rsid w:val="00224FC8"/>
    <w:rsid w:val="002258A4"/>
    <w:rsid w:val="00225BF4"/>
    <w:rsid w:val="002265BE"/>
    <w:rsid w:val="00226908"/>
    <w:rsid w:val="002269F9"/>
    <w:rsid w:val="00230393"/>
    <w:rsid w:val="00230F9C"/>
    <w:rsid w:val="00233023"/>
    <w:rsid w:val="0023638F"/>
    <w:rsid w:val="002365D7"/>
    <w:rsid w:val="00237E9F"/>
    <w:rsid w:val="00240AE5"/>
    <w:rsid w:val="00241C47"/>
    <w:rsid w:val="00242524"/>
    <w:rsid w:val="002434B8"/>
    <w:rsid w:val="0024396A"/>
    <w:rsid w:val="00244192"/>
    <w:rsid w:val="00246DE5"/>
    <w:rsid w:val="002470F5"/>
    <w:rsid w:val="0024758F"/>
    <w:rsid w:val="0025079C"/>
    <w:rsid w:val="0025159D"/>
    <w:rsid w:val="00254C0D"/>
    <w:rsid w:val="002566A6"/>
    <w:rsid w:val="002578ED"/>
    <w:rsid w:val="0026135D"/>
    <w:rsid w:val="00261C3B"/>
    <w:rsid w:val="0026369A"/>
    <w:rsid w:val="00265204"/>
    <w:rsid w:val="00266081"/>
    <w:rsid w:val="00266890"/>
    <w:rsid w:val="00267FB8"/>
    <w:rsid w:val="002701E7"/>
    <w:rsid w:val="002701FF"/>
    <w:rsid w:val="0027175B"/>
    <w:rsid w:val="002724C5"/>
    <w:rsid w:val="00272564"/>
    <w:rsid w:val="002749B6"/>
    <w:rsid w:val="0027746F"/>
    <w:rsid w:val="002777B2"/>
    <w:rsid w:val="00281022"/>
    <w:rsid w:val="00281815"/>
    <w:rsid w:val="00281B57"/>
    <w:rsid w:val="002823ED"/>
    <w:rsid w:val="002824BC"/>
    <w:rsid w:val="002826B6"/>
    <w:rsid w:val="00282C54"/>
    <w:rsid w:val="00282F15"/>
    <w:rsid w:val="00283294"/>
    <w:rsid w:val="00283420"/>
    <w:rsid w:val="00283AEC"/>
    <w:rsid w:val="0028445D"/>
    <w:rsid w:val="00284A86"/>
    <w:rsid w:val="00287E84"/>
    <w:rsid w:val="00287F52"/>
    <w:rsid w:val="00290BE8"/>
    <w:rsid w:val="002925D4"/>
    <w:rsid w:val="00293D66"/>
    <w:rsid w:val="00294598"/>
    <w:rsid w:val="002949AC"/>
    <w:rsid w:val="0029587D"/>
    <w:rsid w:val="00295907"/>
    <w:rsid w:val="00296FC6"/>
    <w:rsid w:val="002A0351"/>
    <w:rsid w:val="002A1563"/>
    <w:rsid w:val="002A1710"/>
    <w:rsid w:val="002A358D"/>
    <w:rsid w:val="002A3CBE"/>
    <w:rsid w:val="002A4165"/>
    <w:rsid w:val="002A4B51"/>
    <w:rsid w:val="002A5A7D"/>
    <w:rsid w:val="002A5C77"/>
    <w:rsid w:val="002A7034"/>
    <w:rsid w:val="002B0240"/>
    <w:rsid w:val="002B02D2"/>
    <w:rsid w:val="002B072E"/>
    <w:rsid w:val="002B111D"/>
    <w:rsid w:val="002B1194"/>
    <w:rsid w:val="002B14B8"/>
    <w:rsid w:val="002B3967"/>
    <w:rsid w:val="002B3AE6"/>
    <w:rsid w:val="002B3D64"/>
    <w:rsid w:val="002B4BAB"/>
    <w:rsid w:val="002B4BE9"/>
    <w:rsid w:val="002B54F1"/>
    <w:rsid w:val="002B5CDE"/>
    <w:rsid w:val="002B60AA"/>
    <w:rsid w:val="002B62BA"/>
    <w:rsid w:val="002B724C"/>
    <w:rsid w:val="002B7E37"/>
    <w:rsid w:val="002B7FC3"/>
    <w:rsid w:val="002C0DC7"/>
    <w:rsid w:val="002C1AEB"/>
    <w:rsid w:val="002C1B90"/>
    <w:rsid w:val="002C3B49"/>
    <w:rsid w:val="002C3C41"/>
    <w:rsid w:val="002C3EC4"/>
    <w:rsid w:val="002C3EF4"/>
    <w:rsid w:val="002C60E2"/>
    <w:rsid w:val="002C63C5"/>
    <w:rsid w:val="002C7EFA"/>
    <w:rsid w:val="002C7F6D"/>
    <w:rsid w:val="002D2AA3"/>
    <w:rsid w:val="002D2F67"/>
    <w:rsid w:val="002D3EAB"/>
    <w:rsid w:val="002D69F7"/>
    <w:rsid w:val="002D70BA"/>
    <w:rsid w:val="002E3D81"/>
    <w:rsid w:val="002E3E69"/>
    <w:rsid w:val="002E47BD"/>
    <w:rsid w:val="002E529D"/>
    <w:rsid w:val="002F0DE5"/>
    <w:rsid w:val="002F13FB"/>
    <w:rsid w:val="002F1F02"/>
    <w:rsid w:val="002F37FA"/>
    <w:rsid w:val="002F57EA"/>
    <w:rsid w:val="002F675D"/>
    <w:rsid w:val="002F7D48"/>
    <w:rsid w:val="003002FD"/>
    <w:rsid w:val="00300531"/>
    <w:rsid w:val="00300FAD"/>
    <w:rsid w:val="003028D8"/>
    <w:rsid w:val="003030BB"/>
    <w:rsid w:val="00303A32"/>
    <w:rsid w:val="0030484F"/>
    <w:rsid w:val="00304EEC"/>
    <w:rsid w:val="003060F8"/>
    <w:rsid w:val="003061A0"/>
    <w:rsid w:val="00306E0D"/>
    <w:rsid w:val="00311FFD"/>
    <w:rsid w:val="003125A6"/>
    <w:rsid w:val="0031293D"/>
    <w:rsid w:val="003134EC"/>
    <w:rsid w:val="00313697"/>
    <w:rsid w:val="00314E9B"/>
    <w:rsid w:val="0031526F"/>
    <w:rsid w:val="00315A23"/>
    <w:rsid w:val="00316614"/>
    <w:rsid w:val="003169A3"/>
    <w:rsid w:val="00320966"/>
    <w:rsid w:val="00321C33"/>
    <w:rsid w:val="00324FA1"/>
    <w:rsid w:val="00325605"/>
    <w:rsid w:val="00325EA8"/>
    <w:rsid w:val="00327AF3"/>
    <w:rsid w:val="0033005A"/>
    <w:rsid w:val="00330CC9"/>
    <w:rsid w:val="00330E5C"/>
    <w:rsid w:val="003315D9"/>
    <w:rsid w:val="0033302F"/>
    <w:rsid w:val="00333B7F"/>
    <w:rsid w:val="00335FE3"/>
    <w:rsid w:val="0034249F"/>
    <w:rsid w:val="00343F1F"/>
    <w:rsid w:val="00344D41"/>
    <w:rsid w:val="00347648"/>
    <w:rsid w:val="00347E2F"/>
    <w:rsid w:val="003504B8"/>
    <w:rsid w:val="00351812"/>
    <w:rsid w:val="00352C71"/>
    <w:rsid w:val="00354D9D"/>
    <w:rsid w:val="00354FC0"/>
    <w:rsid w:val="00356948"/>
    <w:rsid w:val="00362109"/>
    <w:rsid w:val="00364DC5"/>
    <w:rsid w:val="00366031"/>
    <w:rsid w:val="00367CA7"/>
    <w:rsid w:val="0037367A"/>
    <w:rsid w:val="00374943"/>
    <w:rsid w:val="00375A5F"/>
    <w:rsid w:val="00376550"/>
    <w:rsid w:val="00376B57"/>
    <w:rsid w:val="0037730C"/>
    <w:rsid w:val="003803B9"/>
    <w:rsid w:val="00380B10"/>
    <w:rsid w:val="00381431"/>
    <w:rsid w:val="0038193A"/>
    <w:rsid w:val="00384004"/>
    <w:rsid w:val="0038534C"/>
    <w:rsid w:val="0038640C"/>
    <w:rsid w:val="00387447"/>
    <w:rsid w:val="0039331E"/>
    <w:rsid w:val="00393A11"/>
    <w:rsid w:val="00393F34"/>
    <w:rsid w:val="00394349"/>
    <w:rsid w:val="003949E4"/>
    <w:rsid w:val="003950B6"/>
    <w:rsid w:val="003A0D08"/>
    <w:rsid w:val="003A10BA"/>
    <w:rsid w:val="003A1118"/>
    <w:rsid w:val="003A1A22"/>
    <w:rsid w:val="003A2701"/>
    <w:rsid w:val="003A33CC"/>
    <w:rsid w:val="003A4637"/>
    <w:rsid w:val="003A4FDD"/>
    <w:rsid w:val="003A7626"/>
    <w:rsid w:val="003B0083"/>
    <w:rsid w:val="003B13AF"/>
    <w:rsid w:val="003B2277"/>
    <w:rsid w:val="003B36A7"/>
    <w:rsid w:val="003B3968"/>
    <w:rsid w:val="003B5539"/>
    <w:rsid w:val="003B6CB1"/>
    <w:rsid w:val="003B7C80"/>
    <w:rsid w:val="003C3FA3"/>
    <w:rsid w:val="003C49F0"/>
    <w:rsid w:val="003C4A7C"/>
    <w:rsid w:val="003C577A"/>
    <w:rsid w:val="003C6FAD"/>
    <w:rsid w:val="003C70CA"/>
    <w:rsid w:val="003C75F8"/>
    <w:rsid w:val="003C7D5B"/>
    <w:rsid w:val="003C7EF4"/>
    <w:rsid w:val="003D0B53"/>
    <w:rsid w:val="003D104B"/>
    <w:rsid w:val="003D1518"/>
    <w:rsid w:val="003D1E68"/>
    <w:rsid w:val="003D28E7"/>
    <w:rsid w:val="003D43EA"/>
    <w:rsid w:val="003D4C3D"/>
    <w:rsid w:val="003E14E9"/>
    <w:rsid w:val="003E35BD"/>
    <w:rsid w:val="003E36A4"/>
    <w:rsid w:val="003E3C96"/>
    <w:rsid w:val="003E467B"/>
    <w:rsid w:val="003E49B7"/>
    <w:rsid w:val="003E524E"/>
    <w:rsid w:val="003E6DCE"/>
    <w:rsid w:val="003E706D"/>
    <w:rsid w:val="003E7593"/>
    <w:rsid w:val="003E7E64"/>
    <w:rsid w:val="003F08B9"/>
    <w:rsid w:val="003F2903"/>
    <w:rsid w:val="003F2B8C"/>
    <w:rsid w:val="003F3B3E"/>
    <w:rsid w:val="003F3E69"/>
    <w:rsid w:val="003F45F1"/>
    <w:rsid w:val="003F59ED"/>
    <w:rsid w:val="003F693E"/>
    <w:rsid w:val="003F6D9C"/>
    <w:rsid w:val="00401547"/>
    <w:rsid w:val="00402435"/>
    <w:rsid w:val="004026B4"/>
    <w:rsid w:val="00403B9B"/>
    <w:rsid w:val="00403EFD"/>
    <w:rsid w:val="004046C4"/>
    <w:rsid w:val="00410BA6"/>
    <w:rsid w:val="00411A83"/>
    <w:rsid w:val="00411CCF"/>
    <w:rsid w:val="00411E9B"/>
    <w:rsid w:val="00414796"/>
    <w:rsid w:val="00415D08"/>
    <w:rsid w:val="00416154"/>
    <w:rsid w:val="00416882"/>
    <w:rsid w:val="00416CE7"/>
    <w:rsid w:val="0042331D"/>
    <w:rsid w:val="00423666"/>
    <w:rsid w:val="00423EFA"/>
    <w:rsid w:val="00424149"/>
    <w:rsid w:val="004311E8"/>
    <w:rsid w:val="0043133A"/>
    <w:rsid w:val="0043204A"/>
    <w:rsid w:val="00432AC8"/>
    <w:rsid w:val="00435BA1"/>
    <w:rsid w:val="00441D61"/>
    <w:rsid w:val="0044367E"/>
    <w:rsid w:val="0044534E"/>
    <w:rsid w:val="0044777B"/>
    <w:rsid w:val="00450257"/>
    <w:rsid w:val="00450A76"/>
    <w:rsid w:val="0045130D"/>
    <w:rsid w:val="0045255B"/>
    <w:rsid w:val="004531AC"/>
    <w:rsid w:val="0045554F"/>
    <w:rsid w:val="0045619F"/>
    <w:rsid w:val="00456FF5"/>
    <w:rsid w:val="00460CBE"/>
    <w:rsid w:val="00463913"/>
    <w:rsid w:val="004671EF"/>
    <w:rsid w:val="00472031"/>
    <w:rsid w:val="00474B77"/>
    <w:rsid w:val="00476297"/>
    <w:rsid w:val="00480A61"/>
    <w:rsid w:val="00482577"/>
    <w:rsid w:val="00482BC9"/>
    <w:rsid w:val="00483C65"/>
    <w:rsid w:val="00485311"/>
    <w:rsid w:val="0048564A"/>
    <w:rsid w:val="004857A8"/>
    <w:rsid w:val="00486B83"/>
    <w:rsid w:val="00487200"/>
    <w:rsid w:val="0049087A"/>
    <w:rsid w:val="004909B0"/>
    <w:rsid w:val="00491AF1"/>
    <w:rsid w:val="004926DF"/>
    <w:rsid w:val="00492A18"/>
    <w:rsid w:val="004950C2"/>
    <w:rsid w:val="004975B9"/>
    <w:rsid w:val="00497A63"/>
    <w:rsid w:val="00497D4B"/>
    <w:rsid w:val="004A0753"/>
    <w:rsid w:val="004A2C81"/>
    <w:rsid w:val="004A4DA4"/>
    <w:rsid w:val="004A5C32"/>
    <w:rsid w:val="004A5F7E"/>
    <w:rsid w:val="004A7463"/>
    <w:rsid w:val="004A7DD9"/>
    <w:rsid w:val="004B0C30"/>
    <w:rsid w:val="004B15C3"/>
    <w:rsid w:val="004B39A3"/>
    <w:rsid w:val="004B41E0"/>
    <w:rsid w:val="004B4F8A"/>
    <w:rsid w:val="004B5780"/>
    <w:rsid w:val="004B77D1"/>
    <w:rsid w:val="004B7DAA"/>
    <w:rsid w:val="004C258B"/>
    <w:rsid w:val="004C2AE5"/>
    <w:rsid w:val="004C3752"/>
    <w:rsid w:val="004C40C1"/>
    <w:rsid w:val="004C4819"/>
    <w:rsid w:val="004C5192"/>
    <w:rsid w:val="004C53D7"/>
    <w:rsid w:val="004C579F"/>
    <w:rsid w:val="004C6577"/>
    <w:rsid w:val="004C6E8A"/>
    <w:rsid w:val="004C7369"/>
    <w:rsid w:val="004D056D"/>
    <w:rsid w:val="004D2866"/>
    <w:rsid w:val="004D3F7B"/>
    <w:rsid w:val="004D7549"/>
    <w:rsid w:val="004E0884"/>
    <w:rsid w:val="004E178B"/>
    <w:rsid w:val="004E2007"/>
    <w:rsid w:val="004E2F5A"/>
    <w:rsid w:val="004E374A"/>
    <w:rsid w:val="004E4578"/>
    <w:rsid w:val="004E4EB0"/>
    <w:rsid w:val="004E55FC"/>
    <w:rsid w:val="004E6EED"/>
    <w:rsid w:val="004E74FF"/>
    <w:rsid w:val="004E7AF6"/>
    <w:rsid w:val="004F43F4"/>
    <w:rsid w:val="004F4A63"/>
    <w:rsid w:val="004F59E7"/>
    <w:rsid w:val="004F5A91"/>
    <w:rsid w:val="004F7188"/>
    <w:rsid w:val="005017DA"/>
    <w:rsid w:val="00502BA8"/>
    <w:rsid w:val="00506CF4"/>
    <w:rsid w:val="0050732E"/>
    <w:rsid w:val="00512CBE"/>
    <w:rsid w:val="005132E5"/>
    <w:rsid w:val="005141C9"/>
    <w:rsid w:val="0051457D"/>
    <w:rsid w:val="00514D9D"/>
    <w:rsid w:val="005150F5"/>
    <w:rsid w:val="00515162"/>
    <w:rsid w:val="00515983"/>
    <w:rsid w:val="00517CA9"/>
    <w:rsid w:val="0052076C"/>
    <w:rsid w:val="005221EB"/>
    <w:rsid w:val="00522BB4"/>
    <w:rsid w:val="00524981"/>
    <w:rsid w:val="00524EA9"/>
    <w:rsid w:val="00525B40"/>
    <w:rsid w:val="00525F2B"/>
    <w:rsid w:val="0053020A"/>
    <w:rsid w:val="0053038C"/>
    <w:rsid w:val="00534869"/>
    <w:rsid w:val="00535040"/>
    <w:rsid w:val="00536D95"/>
    <w:rsid w:val="00540C67"/>
    <w:rsid w:val="00540E0C"/>
    <w:rsid w:val="0054246F"/>
    <w:rsid w:val="005425E4"/>
    <w:rsid w:val="00543521"/>
    <w:rsid w:val="005439C3"/>
    <w:rsid w:val="00543B97"/>
    <w:rsid w:val="00543D4C"/>
    <w:rsid w:val="00544B71"/>
    <w:rsid w:val="00544EC3"/>
    <w:rsid w:val="00545A7A"/>
    <w:rsid w:val="00546C90"/>
    <w:rsid w:val="0054738C"/>
    <w:rsid w:val="005474F8"/>
    <w:rsid w:val="00547F95"/>
    <w:rsid w:val="005508AF"/>
    <w:rsid w:val="0055113B"/>
    <w:rsid w:val="00551277"/>
    <w:rsid w:val="005542DD"/>
    <w:rsid w:val="005576EE"/>
    <w:rsid w:val="0056100D"/>
    <w:rsid w:val="005622F1"/>
    <w:rsid w:val="00562F2D"/>
    <w:rsid w:val="005666E0"/>
    <w:rsid w:val="00566761"/>
    <w:rsid w:val="005675D7"/>
    <w:rsid w:val="00570043"/>
    <w:rsid w:val="00570309"/>
    <w:rsid w:val="00572C9C"/>
    <w:rsid w:val="00573720"/>
    <w:rsid w:val="005738AF"/>
    <w:rsid w:val="00573BB5"/>
    <w:rsid w:val="00574189"/>
    <w:rsid w:val="00574395"/>
    <w:rsid w:val="00574B63"/>
    <w:rsid w:val="005766C2"/>
    <w:rsid w:val="005770A8"/>
    <w:rsid w:val="005772BF"/>
    <w:rsid w:val="00581730"/>
    <w:rsid w:val="0058233E"/>
    <w:rsid w:val="005829AE"/>
    <w:rsid w:val="00582E53"/>
    <w:rsid w:val="00583937"/>
    <w:rsid w:val="005844A0"/>
    <w:rsid w:val="00585007"/>
    <w:rsid w:val="00586A30"/>
    <w:rsid w:val="00586DC8"/>
    <w:rsid w:val="00590657"/>
    <w:rsid w:val="00591BB0"/>
    <w:rsid w:val="00592DC6"/>
    <w:rsid w:val="0059303B"/>
    <w:rsid w:val="00594853"/>
    <w:rsid w:val="00595673"/>
    <w:rsid w:val="0059682E"/>
    <w:rsid w:val="00596C54"/>
    <w:rsid w:val="00597127"/>
    <w:rsid w:val="00597915"/>
    <w:rsid w:val="00597CDC"/>
    <w:rsid w:val="005A1147"/>
    <w:rsid w:val="005A135E"/>
    <w:rsid w:val="005A27EC"/>
    <w:rsid w:val="005A37F0"/>
    <w:rsid w:val="005A68D5"/>
    <w:rsid w:val="005A6AE5"/>
    <w:rsid w:val="005A7DC3"/>
    <w:rsid w:val="005B0819"/>
    <w:rsid w:val="005B2A20"/>
    <w:rsid w:val="005B2ABF"/>
    <w:rsid w:val="005B31FA"/>
    <w:rsid w:val="005B3A48"/>
    <w:rsid w:val="005B4CDA"/>
    <w:rsid w:val="005C109A"/>
    <w:rsid w:val="005C1797"/>
    <w:rsid w:val="005C2D39"/>
    <w:rsid w:val="005C3D48"/>
    <w:rsid w:val="005C51D2"/>
    <w:rsid w:val="005C61BD"/>
    <w:rsid w:val="005C66DA"/>
    <w:rsid w:val="005C6B7C"/>
    <w:rsid w:val="005C6BC9"/>
    <w:rsid w:val="005C78B4"/>
    <w:rsid w:val="005C79EB"/>
    <w:rsid w:val="005D05C6"/>
    <w:rsid w:val="005D05EA"/>
    <w:rsid w:val="005D0C68"/>
    <w:rsid w:val="005D1C0C"/>
    <w:rsid w:val="005D4D22"/>
    <w:rsid w:val="005D56DF"/>
    <w:rsid w:val="005D69E3"/>
    <w:rsid w:val="005D6F0F"/>
    <w:rsid w:val="005E162F"/>
    <w:rsid w:val="005E1C41"/>
    <w:rsid w:val="005E4245"/>
    <w:rsid w:val="005E4B55"/>
    <w:rsid w:val="005E51F5"/>
    <w:rsid w:val="005E5A18"/>
    <w:rsid w:val="005E756B"/>
    <w:rsid w:val="005F0114"/>
    <w:rsid w:val="005F0760"/>
    <w:rsid w:val="005F2163"/>
    <w:rsid w:val="005F26EF"/>
    <w:rsid w:val="005F2F38"/>
    <w:rsid w:val="005F4F72"/>
    <w:rsid w:val="005F5B88"/>
    <w:rsid w:val="005F5D1E"/>
    <w:rsid w:val="006022F1"/>
    <w:rsid w:val="0060288E"/>
    <w:rsid w:val="00603410"/>
    <w:rsid w:val="006049EE"/>
    <w:rsid w:val="00605D85"/>
    <w:rsid w:val="00605DDE"/>
    <w:rsid w:val="00606F4D"/>
    <w:rsid w:val="00607422"/>
    <w:rsid w:val="0060756E"/>
    <w:rsid w:val="00610EED"/>
    <w:rsid w:val="006120B8"/>
    <w:rsid w:val="00612147"/>
    <w:rsid w:val="006133BC"/>
    <w:rsid w:val="0061393C"/>
    <w:rsid w:val="00613FCE"/>
    <w:rsid w:val="00615DC1"/>
    <w:rsid w:val="00616D11"/>
    <w:rsid w:val="00620374"/>
    <w:rsid w:val="006209C7"/>
    <w:rsid w:val="006218B7"/>
    <w:rsid w:val="006225DE"/>
    <w:rsid w:val="0062262C"/>
    <w:rsid w:val="0062377B"/>
    <w:rsid w:val="00623B63"/>
    <w:rsid w:val="0062685E"/>
    <w:rsid w:val="00626B37"/>
    <w:rsid w:val="00627F25"/>
    <w:rsid w:val="00630151"/>
    <w:rsid w:val="00631039"/>
    <w:rsid w:val="00631C93"/>
    <w:rsid w:val="00633F80"/>
    <w:rsid w:val="00634074"/>
    <w:rsid w:val="00637FF9"/>
    <w:rsid w:val="00641302"/>
    <w:rsid w:val="006413FA"/>
    <w:rsid w:val="006429DC"/>
    <w:rsid w:val="006433C9"/>
    <w:rsid w:val="0064396E"/>
    <w:rsid w:val="00644CE3"/>
    <w:rsid w:val="006455D9"/>
    <w:rsid w:val="00646022"/>
    <w:rsid w:val="00647FEF"/>
    <w:rsid w:val="00647FF9"/>
    <w:rsid w:val="00652FCF"/>
    <w:rsid w:val="00655391"/>
    <w:rsid w:val="00656DAD"/>
    <w:rsid w:val="0066005F"/>
    <w:rsid w:val="00662177"/>
    <w:rsid w:val="00662F64"/>
    <w:rsid w:val="00664F9F"/>
    <w:rsid w:val="006651C5"/>
    <w:rsid w:val="00666420"/>
    <w:rsid w:val="006666C7"/>
    <w:rsid w:val="00667271"/>
    <w:rsid w:val="006728D7"/>
    <w:rsid w:val="006731AB"/>
    <w:rsid w:val="00677AAE"/>
    <w:rsid w:val="00677C6B"/>
    <w:rsid w:val="00677E4C"/>
    <w:rsid w:val="00681DE0"/>
    <w:rsid w:val="006838F8"/>
    <w:rsid w:val="00685040"/>
    <w:rsid w:val="00685D5F"/>
    <w:rsid w:val="00686360"/>
    <w:rsid w:val="00690D4F"/>
    <w:rsid w:val="00690D78"/>
    <w:rsid w:val="0069205C"/>
    <w:rsid w:val="0069224A"/>
    <w:rsid w:val="00693FF3"/>
    <w:rsid w:val="0069457E"/>
    <w:rsid w:val="00695FD7"/>
    <w:rsid w:val="006963D1"/>
    <w:rsid w:val="0069655B"/>
    <w:rsid w:val="006A090E"/>
    <w:rsid w:val="006A1615"/>
    <w:rsid w:val="006A4CD5"/>
    <w:rsid w:val="006A5F90"/>
    <w:rsid w:val="006B0329"/>
    <w:rsid w:val="006B0412"/>
    <w:rsid w:val="006B0D3E"/>
    <w:rsid w:val="006B4BEB"/>
    <w:rsid w:val="006B5589"/>
    <w:rsid w:val="006B760D"/>
    <w:rsid w:val="006B7C67"/>
    <w:rsid w:val="006C2DC7"/>
    <w:rsid w:val="006C3E4E"/>
    <w:rsid w:val="006C4985"/>
    <w:rsid w:val="006C621F"/>
    <w:rsid w:val="006C6A2B"/>
    <w:rsid w:val="006D1180"/>
    <w:rsid w:val="006D2867"/>
    <w:rsid w:val="006D2E3D"/>
    <w:rsid w:val="006D41CE"/>
    <w:rsid w:val="006D547E"/>
    <w:rsid w:val="006D5FD1"/>
    <w:rsid w:val="006D656B"/>
    <w:rsid w:val="006D6BF0"/>
    <w:rsid w:val="006D735C"/>
    <w:rsid w:val="006E19C5"/>
    <w:rsid w:val="006E2AAA"/>
    <w:rsid w:val="006E2CB7"/>
    <w:rsid w:val="006E3424"/>
    <w:rsid w:val="006E375D"/>
    <w:rsid w:val="006E423A"/>
    <w:rsid w:val="006E596C"/>
    <w:rsid w:val="006E5ADF"/>
    <w:rsid w:val="006E6907"/>
    <w:rsid w:val="006E7243"/>
    <w:rsid w:val="006F2FBF"/>
    <w:rsid w:val="006F586F"/>
    <w:rsid w:val="006F618E"/>
    <w:rsid w:val="006F65EC"/>
    <w:rsid w:val="00700BE7"/>
    <w:rsid w:val="00700F22"/>
    <w:rsid w:val="00701789"/>
    <w:rsid w:val="00702F2C"/>
    <w:rsid w:val="0070345D"/>
    <w:rsid w:val="00704A67"/>
    <w:rsid w:val="00704AD8"/>
    <w:rsid w:val="00705DC1"/>
    <w:rsid w:val="00706CB4"/>
    <w:rsid w:val="007071BB"/>
    <w:rsid w:val="00707A9B"/>
    <w:rsid w:val="00710759"/>
    <w:rsid w:val="00710CB5"/>
    <w:rsid w:val="0071163F"/>
    <w:rsid w:val="00711D3F"/>
    <w:rsid w:val="00712156"/>
    <w:rsid w:val="007131DF"/>
    <w:rsid w:val="007151BE"/>
    <w:rsid w:val="007175DD"/>
    <w:rsid w:val="00720060"/>
    <w:rsid w:val="0072220B"/>
    <w:rsid w:val="00723173"/>
    <w:rsid w:val="0072320C"/>
    <w:rsid w:val="00723997"/>
    <w:rsid w:val="007245B3"/>
    <w:rsid w:val="007246B3"/>
    <w:rsid w:val="00724D2F"/>
    <w:rsid w:val="00725D4D"/>
    <w:rsid w:val="00725F93"/>
    <w:rsid w:val="0072776D"/>
    <w:rsid w:val="007304EE"/>
    <w:rsid w:val="0073088D"/>
    <w:rsid w:val="00732236"/>
    <w:rsid w:val="007323B6"/>
    <w:rsid w:val="00732A2E"/>
    <w:rsid w:val="0073323A"/>
    <w:rsid w:val="00733C81"/>
    <w:rsid w:val="00733FE2"/>
    <w:rsid w:val="007354CC"/>
    <w:rsid w:val="00736037"/>
    <w:rsid w:val="00740074"/>
    <w:rsid w:val="007400B0"/>
    <w:rsid w:val="00740E12"/>
    <w:rsid w:val="00741630"/>
    <w:rsid w:val="00744014"/>
    <w:rsid w:val="00745450"/>
    <w:rsid w:val="00745FEF"/>
    <w:rsid w:val="007473DC"/>
    <w:rsid w:val="00747D4C"/>
    <w:rsid w:val="00750E9A"/>
    <w:rsid w:val="00750FE4"/>
    <w:rsid w:val="0075104F"/>
    <w:rsid w:val="007514C2"/>
    <w:rsid w:val="00751E57"/>
    <w:rsid w:val="00754808"/>
    <w:rsid w:val="00754DD5"/>
    <w:rsid w:val="00754FCB"/>
    <w:rsid w:val="00755E48"/>
    <w:rsid w:val="007565E2"/>
    <w:rsid w:val="00756853"/>
    <w:rsid w:val="00757141"/>
    <w:rsid w:val="007579AD"/>
    <w:rsid w:val="00760C27"/>
    <w:rsid w:val="00761145"/>
    <w:rsid w:val="00762097"/>
    <w:rsid w:val="007635E4"/>
    <w:rsid w:val="00764479"/>
    <w:rsid w:val="00764A3B"/>
    <w:rsid w:val="007657E6"/>
    <w:rsid w:val="007657E7"/>
    <w:rsid w:val="00766178"/>
    <w:rsid w:val="00766CD8"/>
    <w:rsid w:val="00766E37"/>
    <w:rsid w:val="00767630"/>
    <w:rsid w:val="00767906"/>
    <w:rsid w:val="00767A0B"/>
    <w:rsid w:val="007713C7"/>
    <w:rsid w:val="00771AF3"/>
    <w:rsid w:val="0077268C"/>
    <w:rsid w:val="007733C1"/>
    <w:rsid w:val="00774950"/>
    <w:rsid w:val="007749F8"/>
    <w:rsid w:val="00775301"/>
    <w:rsid w:val="00776095"/>
    <w:rsid w:val="0077617D"/>
    <w:rsid w:val="00776782"/>
    <w:rsid w:val="00777558"/>
    <w:rsid w:val="00777EB5"/>
    <w:rsid w:val="00780038"/>
    <w:rsid w:val="00782028"/>
    <w:rsid w:val="007836E0"/>
    <w:rsid w:val="007842C7"/>
    <w:rsid w:val="00785956"/>
    <w:rsid w:val="0078596D"/>
    <w:rsid w:val="00786286"/>
    <w:rsid w:val="00786EFF"/>
    <w:rsid w:val="00787354"/>
    <w:rsid w:val="00790E5A"/>
    <w:rsid w:val="00791317"/>
    <w:rsid w:val="00792787"/>
    <w:rsid w:val="00796BF2"/>
    <w:rsid w:val="00796E2F"/>
    <w:rsid w:val="007A17EA"/>
    <w:rsid w:val="007A18E9"/>
    <w:rsid w:val="007A2EBC"/>
    <w:rsid w:val="007A2FF9"/>
    <w:rsid w:val="007A3969"/>
    <w:rsid w:val="007B18B1"/>
    <w:rsid w:val="007B1D67"/>
    <w:rsid w:val="007B380A"/>
    <w:rsid w:val="007B4614"/>
    <w:rsid w:val="007B5056"/>
    <w:rsid w:val="007B7B3F"/>
    <w:rsid w:val="007C04D6"/>
    <w:rsid w:val="007C17B5"/>
    <w:rsid w:val="007C2C94"/>
    <w:rsid w:val="007C30B1"/>
    <w:rsid w:val="007C4EA8"/>
    <w:rsid w:val="007C51D0"/>
    <w:rsid w:val="007C662B"/>
    <w:rsid w:val="007C67FD"/>
    <w:rsid w:val="007C6D71"/>
    <w:rsid w:val="007C7467"/>
    <w:rsid w:val="007D22EB"/>
    <w:rsid w:val="007D29FE"/>
    <w:rsid w:val="007D5972"/>
    <w:rsid w:val="007D623A"/>
    <w:rsid w:val="007E234B"/>
    <w:rsid w:val="007E3FE5"/>
    <w:rsid w:val="007E5102"/>
    <w:rsid w:val="007E538A"/>
    <w:rsid w:val="007E5B5E"/>
    <w:rsid w:val="007E7481"/>
    <w:rsid w:val="007F0098"/>
    <w:rsid w:val="007F09E0"/>
    <w:rsid w:val="007F0D57"/>
    <w:rsid w:val="007F3573"/>
    <w:rsid w:val="007F532F"/>
    <w:rsid w:val="007F6806"/>
    <w:rsid w:val="008005C5"/>
    <w:rsid w:val="00802548"/>
    <w:rsid w:val="008029D6"/>
    <w:rsid w:val="008038FE"/>
    <w:rsid w:val="008039B1"/>
    <w:rsid w:val="008043FD"/>
    <w:rsid w:val="0080605A"/>
    <w:rsid w:val="00810EFF"/>
    <w:rsid w:val="00811200"/>
    <w:rsid w:val="0081127A"/>
    <w:rsid w:val="00811424"/>
    <w:rsid w:val="008116D3"/>
    <w:rsid w:val="00814583"/>
    <w:rsid w:val="00814D94"/>
    <w:rsid w:val="00817363"/>
    <w:rsid w:val="0081744C"/>
    <w:rsid w:val="0081796F"/>
    <w:rsid w:val="00822DB9"/>
    <w:rsid w:val="0082562F"/>
    <w:rsid w:val="00826569"/>
    <w:rsid w:val="008321F5"/>
    <w:rsid w:val="008326C7"/>
    <w:rsid w:val="00832AC0"/>
    <w:rsid w:val="00833879"/>
    <w:rsid w:val="008351CB"/>
    <w:rsid w:val="00835329"/>
    <w:rsid w:val="00835960"/>
    <w:rsid w:val="00835F35"/>
    <w:rsid w:val="0083739E"/>
    <w:rsid w:val="00837A95"/>
    <w:rsid w:val="00837C39"/>
    <w:rsid w:val="00840381"/>
    <w:rsid w:val="008415B1"/>
    <w:rsid w:val="008424A1"/>
    <w:rsid w:val="008436DE"/>
    <w:rsid w:val="00843AE6"/>
    <w:rsid w:val="00845B84"/>
    <w:rsid w:val="0084700B"/>
    <w:rsid w:val="00851220"/>
    <w:rsid w:val="0085177F"/>
    <w:rsid w:val="00851EA7"/>
    <w:rsid w:val="00853D86"/>
    <w:rsid w:val="00854019"/>
    <w:rsid w:val="008541F1"/>
    <w:rsid w:val="00854869"/>
    <w:rsid w:val="008550A7"/>
    <w:rsid w:val="00855177"/>
    <w:rsid w:val="0085632D"/>
    <w:rsid w:val="00860263"/>
    <w:rsid w:val="00861A78"/>
    <w:rsid w:val="00862D0C"/>
    <w:rsid w:val="00864212"/>
    <w:rsid w:val="00865604"/>
    <w:rsid w:val="00866B61"/>
    <w:rsid w:val="00867A01"/>
    <w:rsid w:val="00867A12"/>
    <w:rsid w:val="00867CAA"/>
    <w:rsid w:val="0087114A"/>
    <w:rsid w:val="00872B5F"/>
    <w:rsid w:val="00872DFB"/>
    <w:rsid w:val="00874669"/>
    <w:rsid w:val="00874E77"/>
    <w:rsid w:val="0087601B"/>
    <w:rsid w:val="008802FD"/>
    <w:rsid w:val="00880311"/>
    <w:rsid w:val="00880DE5"/>
    <w:rsid w:val="008823E0"/>
    <w:rsid w:val="00882B6B"/>
    <w:rsid w:val="00882DD0"/>
    <w:rsid w:val="008831B3"/>
    <w:rsid w:val="008839BE"/>
    <w:rsid w:val="00883F28"/>
    <w:rsid w:val="00885A40"/>
    <w:rsid w:val="008863F8"/>
    <w:rsid w:val="00892EB3"/>
    <w:rsid w:val="00892F36"/>
    <w:rsid w:val="00893213"/>
    <w:rsid w:val="0089327B"/>
    <w:rsid w:val="008948EC"/>
    <w:rsid w:val="00895ED2"/>
    <w:rsid w:val="008A05D2"/>
    <w:rsid w:val="008A0A13"/>
    <w:rsid w:val="008A1292"/>
    <w:rsid w:val="008A14F0"/>
    <w:rsid w:val="008A16E6"/>
    <w:rsid w:val="008A1E98"/>
    <w:rsid w:val="008A259C"/>
    <w:rsid w:val="008A3582"/>
    <w:rsid w:val="008A3780"/>
    <w:rsid w:val="008A650C"/>
    <w:rsid w:val="008B4082"/>
    <w:rsid w:val="008B4C98"/>
    <w:rsid w:val="008B631B"/>
    <w:rsid w:val="008B6D73"/>
    <w:rsid w:val="008B7D39"/>
    <w:rsid w:val="008C5981"/>
    <w:rsid w:val="008C59B3"/>
    <w:rsid w:val="008C5A2A"/>
    <w:rsid w:val="008C6946"/>
    <w:rsid w:val="008D01AF"/>
    <w:rsid w:val="008D1337"/>
    <w:rsid w:val="008D190C"/>
    <w:rsid w:val="008D746E"/>
    <w:rsid w:val="008E200F"/>
    <w:rsid w:val="008E2A92"/>
    <w:rsid w:val="008E2F19"/>
    <w:rsid w:val="008E6800"/>
    <w:rsid w:val="008E7554"/>
    <w:rsid w:val="008F031C"/>
    <w:rsid w:val="008F0C4F"/>
    <w:rsid w:val="008F2F9B"/>
    <w:rsid w:val="008F3126"/>
    <w:rsid w:val="008F50BD"/>
    <w:rsid w:val="008F5518"/>
    <w:rsid w:val="008F6709"/>
    <w:rsid w:val="008F74A4"/>
    <w:rsid w:val="008F7BB2"/>
    <w:rsid w:val="008F7BBE"/>
    <w:rsid w:val="00901D44"/>
    <w:rsid w:val="00903965"/>
    <w:rsid w:val="009047A0"/>
    <w:rsid w:val="00905F05"/>
    <w:rsid w:val="009063B9"/>
    <w:rsid w:val="00910C87"/>
    <w:rsid w:val="009128DF"/>
    <w:rsid w:val="00912E31"/>
    <w:rsid w:val="00913A28"/>
    <w:rsid w:val="009171E5"/>
    <w:rsid w:val="009172DF"/>
    <w:rsid w:val="00917DF5"/>
    <w:rsid w:val="009202D6"/>
    <w:rsid w:val="009205C0"/>
    <w:rsid w:val="00921610"/>
    <w:rsid w:val="00921B2A"/>
    <w:rsid w:val="00922133"/>
    <w:rsid w:val="009224C0"/>
    <w:rsid w:val="0092296F"/>
    <w:rsid w:val="0092305F"/>
    <w:rsid w:val="00925E9F"/>
    <w:rsid w:val="00930E0C"/>
    <w:rsid w:val="00930ED4"/>
    <w:rsid w:val="009310C0"/>
    <w:rsid w:val="009317B3"/>
    <w:rsid w:val="00932F51"/>
    <w:rsid w:val="009341DC"/>
    <w:rsid w:val="009348AB"/>
    <w:rsid w:val="00935289"/>
    <w:rsid w:val="00936CCA"/>
    <w:rsid w:val="00936F1C"/>
    <w:rsid w:val="009415B4"/>
    <w:rsid w:val="009417E5"/>
    <w:rsid w:val="00941CF7"/>
    <w:rsid w:val="0094200A"/>
    <w:rsid w:val="0094226E"/>
    <w:rsid w:val="00942DFC"/>
    <w:rsid w:val="00944083"/>
    <w:rsid w:val="009440DD"/>
    <w:rsid w:val="00944AC5"/>
    <w:rsid w:val="0094623B"/>
    <w:rsid w:val="0094766D"/>
    <w:rsid w:val="00947ADD"/>
    <w:rsid w:val="00947CC9"/>
    <w:rsid w:val="0095069E"/>
    <w:rsid w:val="009509F2"/>
    <w:rsid w:val="00951AD8"/>
    <w:rsid w:val="0095230D"/>
    <w:rsid w:val="00953EB2"/>
    <w:rsid w:val="00954400"/>
    <w:rsid w:val="009562AA"/>
    <w:rsid w:val="009567DE"/>
    <w:rsid w:val="0096165A"/>
    <w:rsid w:val="00961998"/>
    <w:rsid w:val="00961CD3"/>
    <w:rsid w:val="009628A2"/>
    <w:rsid w:val="00962E9B"/>
    <w:rsid w:val="009638F7"/>
    <w:rsid w:val="00964BE2"/>
    <w:rsid w:val="0097203B"/>
    <w:rsid w:val="00972474"/>
    <w:rsid w:val="00972A74"/>
    <w:rsid w:val="00973733"/>
    <w:rsid w:val="00974B06"/>
    <w:rsid w:val="00974FC0"/>
    <w:rsid w:val="00976F66"/>
    <w:rsid w:val="009774E8"/>
    <w:rsid w:val="00977589"/>
    <w:rsid w:val="0098111D"/>
    <w:rsid w:val="00981F58"/>
    <w:rsid w:val="0098312C"/>
    <w:rsid w:val="00983D3B"/>
    <w:rsid w:val="009842C2"/>
    <w:rsid w:val="00985215"/>
    <w:rsid w:val="00986E46"/>
    <w:rsid w:val="00990184"/>
    <w:rsid w:val="009903EB"/>
    <w:rsid w:val="0099292C"/>
    <w:rsid w:val="00995094"/>
    <w:rsid w:val="0099565C"/>
    <w:rsid w:val="0099571D"/>
    <w:rsid w:val="009A00E8"/>
    <w:rsid w:val="009A24D9"/>
    <w:rsid w:val="009A2A42"/>
    <w:rsid w:val="009A2E0F"/>
    <w:rsid w:val="009A3DFD"/>
    <w:rsid w:val="009A5FEA"/>
    <w:rsid w:val="009A68DC"/>
    <w:rsid w:val="009B21AC"/>
    <w:rsid w:val="009B2705"/>
    <w:rsid w:val="009B3154"/>
    <w:rsid w:val="009B32FA"/>
    <w:rsid w:val="009B3AAE"/>
    <w:rsid w:val="009B43AF"/>
    <w:rsid w:val="009C2290"/>
    <w:rsid w:val="009C423C"/>
    <w:rsid w:val="009C5368"/>
    <w:rsid w:val="009C5A20"/>
    <w:rsid w:val="009D212B"/>
    <w:rsid w:val="009D2E36"/>
    <w:rsid w:val="009D3140"/>
    <w:rsid w:val="009D3EC6"/>
    <w:rsid w:val="009D540E"/>
    <w:rsid w:val="009D5841"/>
    <w:rsid w:val="009D5AD2"/>
    <w:rsid w:val="009D6870"/>
    <w:rsid w:val="009D778F"/>
    <w:rsid w:val="009E0175"/>
    <w:rsid w:val="009E02C9"/>
    <w:rsid w:val="009E03A4"/>
    <w:rsid w:val="009E3F11"/>
    <w:rsid w:val="009E4808"/>
    <w:rsid w:val="009E4825"/>
    <w:rsid w:val="009E5149"/>
    <w:rsid w:val="009E66AA"/>
    <w:rsid w:val="009E7CAB"/>
    <w:rsid w:val="009F0698"/>
    <w:rsid w:val="009F1015"/>
    <w:rsid w:val="009F405B"/>
    <w:rsid w:val="009F4B09"/>
    <w:rsid w:val="009F6B43"/>
    <w:rsid w:val="009F74F0"/>
    <w:rsid w:val="009F750D"/>
    <w:rsid w:val="00A03D37"/>
    <w:rsid w:val="00A03DE6"/>
    <w:rsid w:val="00A04F6A"/>
    <w:rsid w:val="00A0652E"/>
    <w:rsid w:val="00A068A0"/>
    <w:rsid w:val="00A0779A"/>
    <w:rsid w:val="00A11AAB"/>
    <w:rsid w:val="00A1214B"/>
    <w:rsid w:val="00A126FF"/>
    <w:rsid w:val="00A130DE"/>
    <w:rsid w:val="00A13278"/>
    <w:rsid w:val="00A133F2"/>
    <w:rsid w:val="00A1340B"/>
    <w:rsid w:val="00A14600"/>
    <w:rsid w:val="00A15A9B"/>
    <w:rsid w:val="00A1616F"/>
    <w:rsid w:val="00A177C0"/>
    <w:rsid w:val="00A17ADF"/>
    <w:rsid w:val="00A2068B"/>
    <w:rsid w:val="00A21B64"/>
    <w:rsid w:val="00A22A96"/>
    <w:rsid w:val="00A22FB1"/>
    <w:rsid w:val="00A2383C"/>
    <w:rsid w:val="00A23CC2"/>
    <w:rsid w:val="00A2456E"/>
    <w:rsid w:val="00A24BD8"/>
    <w:rsid w:val="00A25533"/>
    <w:rsid w:val="00A27123"/>
    <w:rsid w:val="00A3116A"/>
    <w:rsid w:val="00A31188"/>
    <w:rsid w:val="00A323B0"/>
    <w:rsid w:val="00A3554D"/>
    <w:rsid w:val="00A368B4"/>
    <w:rsid w:val="00A40CEB"/>
    <w:rsid w:val="00A4169D"/>
    <w:rsid w:val="00A41D66"/>
    <w:rsid w:val="00A41E67"/>
    <w:rsid w:val="00A42897"/>
    <w:rsid w:val="00A42B04"/>
    <w:rsid w:val="00A44ED9"/>
    <w:rsid w:val="00A46E17"/>
    <w:rsid w:val="00A50700"/>
    <w:rsid w:val="00A54672"/>
    <w:rsid w:val="00A549F3"/>
    <w:rsid w:val="00A54A48"/>
    <w:rsid w:val="00A6121D"/>
    <w:rsid w:val="00A63995"/>
    <w:rsid w:val="00A64A65"/>
    <w:rsid w:val="00A653BB"/>
    <w:rsid w:val="00A664F3"/>
    <w:rsid w:val="00A66891"/>
    <w:rsid w:val="00A66DCB"/>
    <w:rsid w:val="00A67CD1"/>
    <w:rsid w:val="00A67E7A"/>
    <w:rsid w:val="00A70B1F"/>
    <w:rsid w:val="00A70C0C"/>
    <w:rsid w:val="00A71C60"/>
    <w:rsid w:val="00A72220"/>
    <w:rsid w:val="00A741B2"/>
    <w:rsid w:val="00A754DE"/>
    <w:rsid w:val="00A7572B"/>
    <w:rsid w:val="00A76038"/>
    <w:rsid w:val="00A761A6"/>
    <w:rsid w:val="00A7640B"/>
    <w:rsid w:val="00A776A2"/>
    <w:rsid w:val="00A80708"/>
    <w:rsid w:val="00A810C6"/>
    <w:rsid w:val="00A81F35"/>
    <w:rsid w:val="00A82AC2"/>
    <w:rsid w:val="00A85550"/>
    <w:rsid w:val="00A87170"/>
    <w:rsid w:val="00A91ACB"/>
    <w:rsid w:val="00A9387F"/>
    <w:rsid w:val="00A963B9"/>
    <w:rsid w:val="00A96C05"/>
    <w:rsid w:val="00AA012B"/>
    <w:rsid w:val="00AA7294"/>
    <w:rsid w:val="00AB0105"/>
    <w:rsid w:val="00AB08CC"/>
    <w:rsid w:val="00AB11B5"/>
    <w:rsid w:val="00AB1654"/>
    <w:rsid w:val="00AB1F56"/>
    <w:rsid w:val="00AB58C8"/>
    <w:rsid w:val="00AB5A81"/>
    <w:rsid w:val="00AB5E55"/>
    <w:rsid w:val="00AB6022"/>
    <w:rsid w:val="00AB6956"/>
    <w:rsid w:val="00AB6F79"/>
    <w:rsid w:val="00AB70AD"/>
    <w:rsid w:val="00AB7A07"/>
    <w:rsid w:val="00AC02DB"/>
    <w:rsid w:val="00AC0CEF"/>
    <w:rsid w:val="00AC267E"/>
    <w:rsid w:val="00AC26DC"/>
    <w:rsid w:val="00AC46F4"/>
    <w:rsid w:val="00AC4782"/>
    <w:rsid w:val="00AC6D3F"/>
    <w:rsid w:val="00AC7E6E"/>
    <w:rsid w:val="00AD043B"/>
    <w:rsid w:val="00AD2DB2"/>
    <w:rsid w:val="00AD2E3C"/>
    <w:rsid w:val="00AD3E69"/>
    <w:rsid w:val="00AD4D5A"/>
    <w:rsid w:val="00AD5023"/>
    <w:rsid w:val="00AD5582"/>
    <w:rsid w:val="00AD7360"/>
    <w:rsid w:val="00AD7F64"/>
    <w:rsid w:val="00AE32A4"/>
    <w:rsid w:val="00AE7D07"/>
    <w:rsid w:val="00AF0892"/>
    <w:rsid w:val="00AF0D54"/>
    <w:rsid w:val="00AF0D65"/>
    <w:rsid w:val="00AF2014"/>
    <w:rsid w:val="00AF73D4"/>
    <w:rsid w:val="00AF7515"/>
    <w:rsid w:val="00AF7541"/>
    <w:rsid w:val="00B07421"/>
    <w:rsid w:val="00B07EAD"/>
    <w:rsid w:val="00B1286B"/>
    <w:rsid w:val="00B13628"/>
    <w:rsid w:val="00B1490B"/>
    <w:rsid w:val="00B14FDA"/>
    <w:rsid w:val="00B21E4D"/>
    <w:rsid w:val="00B239F1"/>
    <w:rsid w:val="00B24895"/>
    <w:rsid w:val="00B249FF"/>
    <w:rsid w:val="00B25540"/>
    <w:rsid w:val="00B257E4"/>
    <w:rsid w:val="00B31373"/>
    <w:rsid w:val="00B335BC"/>
    <w:rsid w:val="00B33820"/>
    <w:rsid w:val="00B348B9"/>
    <w:rsid w:val="00B35767"/>
    <w:rsid w:val="00B35EE2"/>
    <w:rsid w:val="00B374D8"/>
    <w:rsid w:val="00B40031"/>
    <w:rsid w:val="00B420EF"/>
    <w:rsid w:val="00B433F6"/>
    <w:rsid w:val="00B43A39"/>
    <w:rsid w:val="00B44516"/>
    <w:rsid w:val="00B4546F"/>
    <w:rsid w:val="00B4673A"/>
    <w:rsid w:val="00B468A2"/>
    <w:rsid w:val="00B477CA"/>
    <w:rsid w:val="00B47F37"/>
    <w:rsid w:val="00B50A44"/>
    <w:rsid w:val="00B50FA1"/>
    <w:rsid w:val="00B513EA"/>
    <w:rsid w:val="00B51439"/>
    <w:rsid w:val="00B52EEB"/>
    <w:rsid w:val="00B54BB1"/>
    <w:rsid w:val="00B605AC"/>
    <w:rsid w:val="00B60A6F"/>
    <w:rsid w:val="00B63DBB"/>
    <w:rsid w:val="00B63EE6"/>
    <w:rsid w:val="00B64F30"/>
    <w:rsid w:val="00B65B08"/>
    <w:rsid w:val="00B6761F"/>
    <w:rsid w:val="00B67DD8"/>
    <w:rsid w:val="00B707F9"/>
    <w:rsid w:val="00B7124C"/>
    <w:rsid w:val="00B757AB"/>
    <w:rsid w:val="00B75978"/>
    <w:rsid w:val="00B75E77"/>
    <w:rsid w:val="00B80DE3"/>
    <w:rsid w:val="00B810D8"/>
    <w:rsid w:val="00B81E70"/>
    <w:rsid w:val="00B821DD"/>
    <w:rsid w:val="00B82BA6"/>
    <w:rsid w:val="00B8376F"/>
    <w:rsid w:val="00B84818"/>
    <w:rsid w:val="00B8640D"/>
    <w:rsid w:val="00B86B34"/>
    <w:rsid w:val="00B90B4E"/>
    <w:rsid w:val="00B91E87"/>
    <w:rsid w:val="00B941DE"/>
    <w:rsid w:val="00B95117"/>
    <w:rsid w:val="00B959B7"/>
    <w:rsid w:val="00B968AB"/>
    <w:rsid w:val="00B971F6"/>
    <w:rsid w:val="00B97B8B"/>
    <w:rsid w:val="00BA0250"/>
    <w:rsid w:val="00BA03FB"/>
    <w:rsid w:val="00BA21E5"/>
    <w:rsid w:val="00BA55AF"/>
    <w:rsid w:val="00BA5B5F"/>
    <w:rsid w:val="00BA5CE4"/>
    <w:rsid w:val="00BA79DE"/>
    <w:rsid w:val="00BB1C00"/>
    <w:rsid w:val="00BB1CD8"/>
    <w:rsid w:val="00BB1EAA"/>
    <w:rsid w:val="00BB27F1"/>
    <w:rsid w:val="00BB4774"/>
    <w:rsid w:val="00BB51E9"/>
    <w:rsid w:val="00BB5896"/>
    <w:rsid w:val="00BB60AC"/>
    <w:rsid w:val="00BB69A4"/>
    <w:rsid w:val="00BB6B0A"/>
    <w:rsid w:val="00BB7CED"/>
    <w:rsid w:val="00BC05CF"/>
    <w:rsid w:val="00BC1F3C"/>
    <w:rsid w:val="00BC2F0C"/>
    <w:rsid w:val="00BC3175"/>
    <w:rsid w:val="00BC4DFB"/>
    <w:rsid w:val="00BC4F88"/>
    <w:rsid w:val="00BC5B2A"/>
    <w:rsid w:val="00BC6ECD"/>
    <w:rsid w:val="00BC7A80"/>
    <w:rsid w:val="00BC7FCC"/>
    <w:rsid w:val="00BD04F8"/>
    <w:rsid w:val="00BD0B7D"/>
    <w:rsid w:val="00BD125F"/>
    <w:rsid w:val="00BD163D"/>
    <w:rsid w:val="00BD2EDD"/>
    <w:rsid w:val="00BD35B6"/>
    <w:rsid w:val="00BD42AA"/>
    <w:rsid w:val="00BD6C86"/>
    <w:rsid w:val="00BD7584"/>
    <w:rsid w:val="00BD7EFF"/>
    <w:rsid w:val="00BE09D8"/>
    <w:rsid w:val="00BE1166"/>
    <w:rsid w:val="00BE52C1"/>
    <w:rsid w:val="00BE5A14"/>
    <w:rsid w:val="00BE5FBB"/>
    <w:rsid w:val="00BF01F5"/>
    <w:rsid w:val="00BF05A6"/>
    <w:rsid w:val="00BF2B59"/>
    <w:rsid w:val="00BF5E78"/>
    <w:rsid w:val="00BF5F34"/>
    <w:rsid w:val="00BF607F"/>
    <w:rsid w:val="00BF6B94"/>
    <w:rsid w:val="00C01831"/>
    <w:rsid w:val="00C0227D"/>
    <w:rsid w:val="00C04B99"/>
    <w:rsid w:val="00C06094"/>
    <w:rsid w:val="00C0678E"/>
    <w:rsid w:val="00C07368"/>
    <w:rsid w:val="00C0782C"/>
    <w:rsid w:val="00C07D3A"/>
    <w:rsid w:val="00C1257C"/>
    <w:rsid w:val="00C131C7"/>
    <w:rsid w:val="00C13CD0"/>
    <w:rsid w:val="00C211A1"/>
    <w:rsid w:val="00C22A25"/>
    <w:rsid w:val="00C2307C"/>
    <w:rsid w:val="00C23378"/>
    <w:rsid w:val="00C23E19"/>
    <w:rsid w:val="00C25194"/>
    <w:rsid w:val="00C27723"/>
    <w:rsid w:val="00C30A17"/>
    <w:rsid w:val="00C32761"/>
    <w:rsid w:val="00C32B56"/>
    <w:rsid w:val="00C34D30"/>
    <w:rsid w:val="00C36DBD"/>
    <w:rsid w:val="00C427E7"/>
    <w:rsid w:val="00C429B3"/>
    <w:rsid w:val="00C42F98"/>
    <w:rsid w:val="00C4455F"/>
    <w:rsid w:val="00C44AE6"/>
    <w:rsid w:val="00C45B70"/>
    <w:rsid w:val="00C46281"/>
    <w:rsid w:val="00C46DB2"/>
    <w:rsid w:val="00C50516"/>
    <w:rsid w:val="00C50781"/>
    <w:rsid w:val="00C515D6"/>
    <w:rsid w:val="00C51BDC"/>
    <w:rsid w:val="00C533C0"/>
    <w:rsid w:val="00C5361C"/>
    <w:rsid w:val="00C542C0"/>
    <w:rsid w:val="00C54472"/>
    <w:rsid w:val="00C55AC0"/>
    <w:rsid w:val="00C5695B"/>
    <w:rsid w:val="00C57AF1"/>
    <w:rsid w:val="00C626EE"/>
    <w:rsid w:val="00C63FA6"/>
    <w:rsid w:val="00C64775"/>
    <w:rsid w:val="00C666CB"/>
    <w:rsid w:val="00C67B5F"/>
    <w:rsid w:val="00C67C46"/>
    <w:rsid w:val="00C705D6"/>
    <w:rsid w:val="00C718D5"/>
    <w:rsid w:val="00C7303C"/>
    <w:rsid w:val="00C748A9"/>
    <w:rsid w:val="00C74BB4"/>
    <w:rsid w:val="00C8006C"/>
    <w:rsid w:val="00C80706"/>
    <w:rsid w:val="00C807F2"/>
    <w:rsid w:val="00C81561"/>
    <w:rsid w:val="00C81C6D"/>
    <w:rsid w:val="00C81F33"/>
    <w:rsid w:val="00C82619"/>
    <w:rsid w:val="00C85DE2"/>
    <w:rsid w:val="00C87077"/>
    <w:rsid w:val="00C87A3C"/>
    <w:rsid w:val="00C87B45"/>
    <w:rsid w:val="00C91C69"/>
    <w:rsid w:val="00C91E5F"/>
    <w:rsid w:val="00C929DC"/>
    <w:rsid w:val="00C946FD"/>
    <w:rsid w:val="00C95456"/>
    <w:rsid w:val="00C97A5A"/>
    <w:rsid w:val="00CA0388"/>
    <w:rsid w:val="00CA0396"/>
    <w:rsid w:val="00CA0AEA"/>
    <w:rsid w:val="00CA38D8"/>
    <w:rsid w:val="00CA5804"/>
    <w:rsid w:val="00CA6A8B"/>
    <w:rsid w:val="00CA6E57"/>
    <w:rsid w:val="00CB01D2"/>
    <w:rsid w:val="00CB26A2"/>
    <w:rsid w:val="00CB497D"/>
    <w:rsid w:val="00CB54A1"/>
    <w:rsid w:val="00CC092C"/>
    <w:rsid w:val="00CC15C4"/>
    <w:rsid w:val="00CC1D96"/>
    <w:rsid w:val="00CC2787"/>
    <w:rsid w:val="00CC2B8B"/>
    <w:rsid w:val="00CC3414"/>
    <w:rsid w:val="00CC39DE"/>
    <w:rsid w:val="00CC4C4D"/>
    <w:rsid w:val="00CC55BF"/>
    <w:rsid w:val="00CC691B"/>
    <w:rsid w:val="00CC6FF5"/>
    <w:rsid w:val="00CD09B5"/>
    <w:rsid w:val="00CD1E6D"/>
    <w:rsid w:val="00CD2976"/>
    <w:rsid w:val="00CD34B3"/>
    <w:rsid w:val="00CD3B1C"/>
    <w:rsid w:val="00CD440E"/>
    <w:rsid w:val="00CE08AA"/>
    <w:rsid w:val="00CE0A22"/>
    <w:rsid w:val="00CE153C"/>
    <w:rsid w:val="00CE1DF3"/>
    <w:rsid w:val="00CE33AB"/>
    <w:rsid w:val="00CE3578"/>
    <w:rsid w:val="00CE365C"/>
    <w:rsid w:val="00CE4E86"/>
    <w:rsid w:val="00CE51A1"/>
    <w:rsid w:val="00CE6349"/>
    <w:rsid w:val="00CE6E4D"/>
    <w:rsid w:val="00CE6E67"/>
    <w:rsid w:val="00CE703C"/>
    <w:rsid w:val="00CE7381"/>
    <w:rsid w:val="00CF0466"/>
    <w:rsid w:val="00CF0960"/>
    <w:rsid w:val="00CF0968"/>
    <w:rsid w:val="00CF1C12"/>
    <w:rsid w:val="00CF2B99"/>
    <w:rsid w:val="00CF3F80"/>
    <w:rsid w:val="00CF5A14"/>
    <w:rsid w:val="00CF5F05"/>
    <w:rsid w:val="00CF6CE0"/>
    <w:rsid w:val="00CF7405"/>
    <w:rsid w:val="00CF74C3"/>
    <w:rsid w:val="00CF7B1B"/>
    <w:rsid w:val="00CF7C00"/>
    <w:rsid w:val="00D00D0E"/>
    <w:rsid w:val="00D03C2E"/>
    <w:rsid w:val="00D05940"/>
    <w:rsid w:val="00D0597B"/>
    <w:rsid w:val="00D059C0"/>
    <w:rsid w:val="00D066E6"/>
    <w:rsid w:val="00D06BA7"/>
    <w:rsid w:val="00D11A73"/>
    <w:rsid w:val="00D1237C"/>
    <w:rsid w:val="00D1372D"/>
    <w:rsid w:val="00D1560E"/>
    <w:rsid w:val="00D15C20"/>
    <w:rsid w:val="00D164F0"/>
    <w:rsid w:val="00D20909"/>
    <w:rsid w:val="00D20FD5"/>
    <w:rsid w:val="00D2124F"/>
    <w:rsid w:val="00D252F1"/>
    <w:rsid w:val="00D26329"/>
    <w:rsid w:val="00D27772"/>
    <w:rsid w:val="00D27F6C"/>
    <w:rsid w:val="00D3220D"/>
    <w:rsid w:val="00D32677"/>
    <w:rsid w:val="00D329A8"/>
    <w:rsid w:val="00D34E2F"/>
    <w:rsid w:val="00D3547E"/>
    <w:rsid w:val="00D35AF0"/>
    <w:rsid w:val="00D35B34"/>
    <w:rsid w:val="00D36863"/>
    <w:rsid w:val="00D422D9"/>
    <w:rsid w:val="00D439B5"/>
    <w:rsid w:val="00D4517C"/>
    <w:rsid w:val="00D509B5"/>
    <w:rsid w:val="00D5248C"/>
    <w:rsid w:val="00D52F9D"/>
    <w:rsid w:val="00D537B1"/>
    <w:rsid w:val="00D54F1B"/>
    <w:rsid w:val="00D55D48"/>
    <w:rsid w:val="00D55E22"/>
    <w:rsid w:val="00D57EFB"/>
    <w:rsid w:val="00D60EAF"/>
    <w:rsid w:val="00D6172A"/>
    <w:rsid w:val="00D6209F"/>
    <w:rsid w:val="00D629B8"/>
    <w:rsid w:val="00D62C4F"/>
    <w:rsid w:val="00D62FB4"/>
    <w:rsid w:val="00D64B5F"/>
    <w:rsid w:val="00D658A7"/>
    <w:rsid w:val="00D65F3E"/>
    <w:rsid w:val="00D67A94"/>
    <w:rsid w:val="00D67D70"/>
    <w:rsid w:val="00D701F5"/>
    <w:rsid w:val="00D7146D"/>
    <w:rsid w:val="00D723F9"/>
    <w:rsid w:val="00D72724"/>
    <w:rsid w:val="00D75494"/>
    <w:rsid w:val="00D75872"/>
    <w:rsid w:val="00D76BBC"/>
    <w:rsid w:val="00D76C70"/>
    <w:rsid w:val="00D770CA"/>
    <w:rsid w:val="00D83BE8"/>
    <w:rsid w:val="00D83CA6"/>
    <w:rsid w:val="00D83D9B"/>
    <w:rsid w:val="00D84121"/>
    <w:rsid w:val="00D85998"/>
    <w:rsid w:val="00D86C09"/>
    <w:rsid w:val="00D90B3F"/>
    <w:rsid w:val="00D90E25"/>
    <w:rsid w:val="00D92158"/>
    <w:rsid w:val="00D935D8"/>
    <w:rsid w:val="00D95DCE"/>
    <w:rsid w:val="00D96AC4"/>
    <w:rsid w:val="00D96D2C"/>
    <w:rsid w:val="00D975DC"/>
    <w:rsid w:val="00DA0F72"/>
    <w:rsid w:val="00DA2B24"/>
    <w:rsid w:val="00DA3476"/>
    <w:rsid w:val="00DA35BF"/>
    <w:rsid w:val="00DA3B5E"/>
    <w:rsid w:val="00DA5B9B"/>
    <w:rsid w:val="00DB04C0"/>
    <w:rsid w:val="00DB240E"/>
    <w:rsid w:val="00DB4B5A"/>
    <w:rsid w:val="00DB5C71"/>
    <w:rsid w:val="00DB5CCF"/>
    <w:rsid w:val="00DB75C6"/>
    <w:rsid w:val="00DB7E2F"/>
    <w:rsid w:val="00DC00FC"/>
    <w:rsid w:val="00DC01A6"/>
    <w:rsid w:val="00DC052D"/>
    <w:rsid w:val="00DC351B"/>
    <w:rsid w:val="00DC5B48"/>
    <w:rsid w:val="00DD2E2C"/>
    <w:rsid w:val="00DD38A2"/>
    <w:rsid w:val="00DD3EEC"/>
    <w:rsid w:val="00DD5D50"/>
    <w:rsid w:val="00DD7E10"/>
    <w:rsid w:val="00DE024C"/>
    <w:rsid w:val="00DE1B30"/>
    <w:rsid w:val="00DE26A9"/>
    <w:rsid w:val="00DE4588"/>
    <w:rsid w:val="00DE49F3"/>
    <w:rsid w:val="00DE5088"/>
    <w:rsid w:val="00DE5B15"/>
    <w:rsid w:val="00DE6150"/>
    <w:rsid w:val="00DF4CF4"/>
    <w:rsid w:val="00DF520D"/>
    <w:rsid w:val="00DF5F64"/>
    <w:rsid w:val="00DF653C"/>
    <w:rsid w:val="00DF67CA"/>
    <w:rsid w:val="00DF6996"/>
    <w:rsid w:val="00DF7FE7"/>
    <w:rsid w:val="00E00191"/>
    <w:rsid w:val="00E00DE2"/>
    <w:rsid w:val="00E01460"/>
    <w:rsid w:val="00E01DEF"/>
    <w:rsid w:val="00E0327D"/>
    <w:rsid w:val="00E04158"/>
    <w:rsid w:val="00E043FE"/>
    <w:rsid w:val="00E05169"/>
    <w:rsid w:val="00E1241D"/>
    <w:rsid w:val="00E13416"/>
    <w:rsid w:val="00E14919"/>
    <w:rsid w:val="00E149D3"/>
    <w:rsid w:val="00E17AD2"/>
    <w:rsid w:val="00E206B3"/>
    <w:rsid w:val="00E21126"/>
    <w:rsid w:val="00E21BB3"/>
    <w:rsid w:val="00E22876"/>
    <w:rsid w:val="00E30236"/>
    <w:rsid w:val="00E31396"/>
    <w:rsid w:val="00E32092"/>
    <w:rsid w:val="00E33490"/>
    <w:rsid w:val="00E34156"/>
    <w:rsid w:val="00E360D1"/>
    <w:rsid w:val="00E423BE"/>
    <w:rsid w:val="00E44076"/>
    <w:rsid w:val="00E47823"/>
    <w:rsid w:val="00E47A39"/>
    <w:rsid w:val="00E50375"/>
    <w:rsid w:val="00E512A9"/>
    <w:rsid w:val="00E5144E"/>
    <w:rsid w:val="00E515CF"/>
    <w:rsid w:val="00E52434"/>
    <w:rsid w:val="00E529B5"/>
    <w:rsid w:val="00E53882"/>
    <w:rsid w:val="00E54583"/>
    <w:rsid w:val="00E55117"/>
    <w:rsid w:val="00E5657C"/>
    <w:rsid w:val="00E568AF"/>
    <w:rsid w:val="00E57DE3"/>
    <w:rsid w:val="00E60C1F"/>
    <w:rsid w:val="00E627D7"/>
    <w:rsid w:val="00E62899"/>
    <w:rsid w:val="00E6298C"/>
    <w:rsid w:val="00E6317D"/>
    <w:rsid w:val="00E70F21"/>
    <w:rsid w:val="00E71600"/>
    <w:rsid w:val="00E7253A"/>
    <w:rsid w:val="00E73741"/>
    <w:rsid w:val="00E740A3"/>
    <w:rsid w:val="00E768A9"/>
    <w:rsid w:val="00E802FB"/>
    <w:rsid w:val="00E80D6B"/>
    <w:rsid w:val="00E8161A"/>
    <w:rsid w:val="00E81F57"/>
    <w:rsid w:val="00E832D2"/>
    <w:rsid w:val="00E8348F"/>
    <w:rsid w:val="00E85AC7"/>
    <w:rsid w:val="00E865A0"/>
    <w:rsid w:val="00E86B8D"/>
    <w:rsid w:val="00E9010F"/>
    <w:rsid w:val="00E9025A"/>
    <w:rsid w:val="00E906B3"/>
    <w:rsid w:val="00E90D1F"/>
    <w:rsid w:val="00E910EF"/>
    <w:rsid w:val="00E9168F"/>
    <w:rsid w:val="00E92263"/>
    <w:rsid w:val="00E93E49"/>
    <w:rsid w:val="00E9439B"/>
    <w:rsid w:val="00E946C0"/>
    <w:rsid w:val="00E9470A"/>
    <w:rsid w:val="00E952CE"/>
    <w:rsid w:val="00E97D24"/>
    <w:rsid w:val="00E97D62"/>
    <w:rsid w:val="00EA1FBB"/>
    <w:rsid w:val="00EA2A6A"/>
    <w:rsid w:val="00EA556A"/>
    <w:rsid w:val="00EA65E4"/>
    <w:rsid w:val="00EA66E8"/>
    <w:rsid w:val="00EA6E0D"/>
    <w:rsid w:val="00EA741B"/>
    <w:rsid w:val="00EA79D9"/>
    <w:rsid w:val="00EB09A3"/>
    <w:rsid w:val="00EB10C2"/>
    <w:rsid w:val="00EB15F1"/>
    <w:rsid w:val="00EB2123"/>
    <w:rsid w:val="00EB24B3"/>
    <w:rsid w:val="00EB2990"/>
    <w:rsid w:val="00EB2B46"/>
    <w:rsid w:val="00EB2B84"/>
    <w:rsid w:val="00EB42EC"/>
    <w:rsid w:val="00EB4B66"/>
    <w:rsid w:val="00EB5305"/>
    <w:rsid w:val="00EB5B65"/>
    <w:rsid w:val="00EB6EC0"/>
    <w:rsid w:val="00EC02CD"/>
    <w:rsid w:val="00EC4BB0"/>
    <w:rsid w:val="00EC4C39"/>
    <w:rsid w:val="00EC63AB"/>
    <w:rsid w:val="00EC7BA1"/>
    <w:rsid w:val="00ED047B"/>
    <w:rsid w:val="00ED0CCC"/>
    <w:rsid w:val="00ED3FFA"/>
    <w:rsid w:val="00ED48C9"/>
    <w:rsid w:val="00ED5384"/>
    <w:rsid w:val="00ED6F19"/>
    <w:rsid w:val="00ED798B"/>
    <w:rsid w:val="00EE2C69"/>
    <w:rsid w:val="00EE3BBF"/>
    <w:rsid w:val="00EE5658"/>
    <w:rsid w:val="00EE6BBF"/>
    <w:rsid w:val="00EE7738"/>
    <w:rsid w:val="00EF1229"/>
    <w:rsid w:val="00EF1C30"/>
    <w:rsid w:val="00EF3669"/>
    <w:rsid w:val="00EF3CF3"/>
    <w:rsid w:val="00EF50E8"/>
    <w:rsid w:val="00EF695E"/>
    <w:rsid w:val="00EF7585"/>
    <w:rsid w:val="00EF7B4E"/>
    <w:rsid w:val="00F0126F"/>
    <w:rsid w:val="00F01E1E"/>
    <w:rsid w:val="00F034F1"/>
    <w:rsid w:val="00F0391C"/>
    <w:rsid w:val="00F04E69"/>
    <w:rsid w:val="00F05270"/>
    <w:rsid w:val="00F05272"/>
    <w:rsid w:val="00F065AE"/>
    <w:rsid w:val="00F12FE1"/>
    <w:rsid w:val="00F13125"/>
    <w:rsid w:val="00F13DDE"/>
    <w:rsid w:val="00F14D84"/>
    <w:rsid w:val="00F16724"/>
    <w:rsid w:val="00F17E8E"/>
    <w:rsid w:val="00F212B1"/>
    <w:rsid w:val="00F219A2"/>
    <w:rsid w:val="00F267DC"/>
    <w:rsid w:val="00F2760F"/>
    <w:rsid w:val="00F305E7"/>
    <w:rsid w:val="00F332B8"/>
    <w:rsid w:val="00F3341D"/>
    <w:rsid w:val="00F33849"/>
    <w:rsid w:val="00F33E6D"/>
    <w:rsid w:val="00F351A5"/>
    <w:rsid w:val="00F36E3E"/>
    <w:rsid w:val="00F37D91"/>
    <w:rsid w:val="00F41A25"/>
    <w:rsid w:val="00F44112"/>
    <w:rsid w:val="00F44C82"/>
    <w:rsid w:val="00F51C98"/>
    <w:rsid w:val="00F52B2B"/>
    <w:rsid w:val="00F5426E"/>
    <w:rsid w:val="00F54284"/>
    <w:rsid w:val="00F554B3"/>
    <w:rsid w:val="00F5636C"/>
    <w:rsid w:val="00F6017D"/>
    <w:rsid w:val="00F608EF"/>
    <w:rsid w:val="00F61463"/>
    <w:rsid w:val="00F6197F"/>
    <w:rsid w:val="00F62C6F"/>
    <w:rsid w:val="00F64752"/>
    <w:rsid w:val="00F673BC"/>
    <w:rsid w:val="00F67675"/>
    <w:rsid w:val="00F70C98"/>
    <w:rsid w:val="00F71FCB"/>
    <w:rsid w:val="00F723BC"/>
    <w:rsid w:val="00F72AA4"/>
    <w:rsid w:val="00F74106"/>
    <w:rsid w:val="00F7410D"/>
    <w:rsid w:val="00F74651"/>
    <w:rsid w:val="00F7545C"/>
    <w:rsid w:val="00F75569"/>
    <w:rsid w:val="00F76057"/>
    <w:rsid w:val="00F77E5E"/>
    <w:rsid w:val="00F80252"/>
    <w:rsid w:val="00F80B4D"/>
    <w:rsid w:val="00F8222B"/>
    <w:rsid w:val="00F833CC"/>
    <w:rsid w:val="00F84324"/>
    <w:rsid w:val="00F84E21"/>
    <w:rsid w:val="00F8523E"/>
    <w:rsid w:val="00F8563F"/>
    <w:rsid w:val="00F857D7"/>
    <w:rsid w:val="00F871C7"/>
    <w:rsid w:val="00F92030"/>
    <w:rsid w:val="00F935FC"/>
    <w:rsid w:val="00F939EA"/>
    <w:rsid w:val="00F94351"/>
    <w:rsid w:val="00F94A6A"/>
    <w:rsid w:val="00F97848"/>
    <w:rsid w:val="00FA08F5"/>
    <w:rsid w:val="00FA1934"/>
    <w:rsid w:val="00FA5B4C"/>
    <w:rsid w:val="00FA775F"/>
    <w:rsid w:val="00FA78D0"/>
    <w:rsid w:val="00FA78E2"/>
    <w:rsid w:val="00FA7F05"/>
    <w:rsid w:val="00FB032A"/>
    <w:rsid w:val="00FB1AB0"/>
    <w:rsid w:val="00FB2283"/>
    <w:rsid w:val="00FB2C32"/>
    <w:rsid w:val="00FB5200"/>
    <w:rsid w:val="00FB58C9"/>
    <w:rsid w:val="00FB5B7C"/>
    <w:rsid w:val="00FB5DF8"/>
    <w:rsid w:val="00FB5E2D"/>
    <w:rsid w:val="00FB6019"/>
    <w:rsid w:val="00FB7049"/>
    <w:rsid w:val="00FC1450"/>
    <w:rsid w:val="00FC1941"/>
    <w:rsid w:val="00FC274B"/>
    <w:rsid w:val="00FC428D"/>
    <w:rsid w:val="00FC4DC6"/>
    <w:rsid w:val="00FC62B2"/>
    <w:rsid w:val="00FC6717"/>
    <w:rsid w:val="00FC6A59"/>
    <w:rsid w:val="00FC6F92"/>
    <w:rsid w:val="00FC766D"/>
    <w:rsid w:val="00FD0016"/>
    <w:rsid w:val="00FD2A2A"/>
    <w:rsid w:val="00FD3DD2"/>
    <w:rsid w:val="00FD4F04"/>
    <w:rsid w:val="00FD6BB5"/>
    <w:rsid w:val="00FD75C1"/>
    <w:rsid w:val="00FD78FD"/>
    <w:rsid w:val="00FE0615"/>
    <w:rsid w:val="00FE13CD"/>
    <w:rsid w:val="00FE68E4"/>
    <w:rsid w:val="00FF083D"/>
    <w:rsid w:val="00FF0BAB"/>
    <w:rsid w:val="00FF54E2"/>
    <w:rsid w:val="00FF57B3"/>
    <w:rsid w:val="00FF5CD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40328"/>
  <w15:chartTrackingRefBased/>
  <w15:docId w15:val="{17B2DF0F-515D-46CD-933D-D42DCF1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3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946"/>
    <w:pPr>
      <w:ind w:left="708"/>
    </w:pPr>
  </w:style>
  <w:style w:type="paragraph" w:styleId="a6">
    <w:name w:val="Normal (Web)"/>
    <w:basedOn w:val="a"/>
    <w:uiPriority w:val="99"/>
    <w:unhideWhenUsed/>
    <w:rsid w:val="00B2489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01D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01DE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01D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01DEF"/>
    <w:rPr>
      <w:sz w:val="24"/>
      <w:szCs w:val="24"/>
    </w:rPr>
  </w:style>
  <w:style w:type="character" w:styleId="ab">
    <w:name w:val="Strong"/>
    <w:uiPriority w:val="22"/>
    <w:qFormat/>
    <w:rsid w:val="001C51D5"/>
    <w:rPr>
      <w:b/>
      <w:bCs/>
    </w:rPr>
  </w:style>
  <w:style w:type="character" w:customStyle="1" w:styleId="apple-converted-space">
    <w:name w:val="apple-converted-space"/>
    <w:basedOn w:val="a0"/>
    <w:rsid w:val="001C51D5"/>
  </w:style>
  <w:style w:type="character" w:styleId="ac">
    <w:name w:val="Hyperlink"/>
    <w:uiPriority w:val="99"/>
    <w:unhideWhenUsed/>
    <w:rsid w:val="000A26D6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0A26D6"/>
    <w:rPr>
      <w:color w:val="605E5C"/>
      <w:shd w:val="clear" w:color="auto" w:fill="E1DFDD"/>
    </w:rPr>
  </w:style>
  <w:style w:type="paragraph" w:customStyle="1" w:styleId="94ad1fe00fdc9e61bd6ff683d8d0a42f228bf8a64b8551e1msonormal">
    <w:name w:val="94ad1fe00fdc9e61bd6ff683d8d0a42f228bf8a64b8551e1msonormal"/>
    <w:basedOn w:val="a"/>
    <w:rsid w:val="001811FF"/>
    <w:pPr>
      <w:spacing w:before="100" w:beforeAutospacing="1" w:after="100" w:afterAutospacing="1"/>
    </w:pPr>
  </w:style>
  <w:style w:type="character" w:styleId="ad">
    <w:name w:val="page number"/>
    <w:basedOn w:val="a0"/>
    <w:uiPriority w:val="99"/>
    <w:semiHidden/>
    <w:unhideWhenUsed/>
    <w:rsid w:val="001713C7"/>
  </w:style>
  <w:style w:type="character" w:styleId="ae">
    <w:name w:val="annotation reference"/>
    <w:basedOn w:val="a0"/>
    <w:uiPriority w:val="99"/>
    <w:semiHidden/>
    <w:unhideWhenUsed/>
    <w:rsid w:val="009737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373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37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37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3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DDB9-0A7C-4078-B514-C4EFD2C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июля</vt:lpstr>
    </vt:vector>
  </TitlesOfParts>
  <Company>ФГБУ ГНЦ МЗ РФ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июля</dc:title>
  <dc:subject/>
  <dc:creator>User</dc:creator>
  <cp:keywords/>
  <cp:lastModifiedBy>Надежда Nadejda</cp:lastModifiedBy>
  <cp:revision>3</cp:revision>
  <cp:lastPrinted>2025-07-21T14:50:00Z</cp:lastPrinted>
  <dcterms:created xsi:type="dcterms:W3CDTF">2026-02-13T06:35:00Z</dcterms:created>
  <dcterms:modified xsi:type="dcterms:W3CDTF">2026-0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170031</vt:i4>
  </property>
</Properties>
</file>